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B07" w:rsidRDefault="00200070" w:rsidP="005F7A77">
      <w:r>
        <w:t xml:space="preserve">  </w:t>
      </w:r>
    </w:p>
    <w:p w:rsidR="00D06B07" w:rsidRDefault="00D06B07" w:rsidP="005F7A77"/>
    <w:p w:rsidR="00D06B07" w:rsidRDefault="00D06B07" w:rsidP="005F7A77"/>
    <w:p w:rsidR="00D06B07" w:rsidRDefault="00D06B07" w:rsidP="005F7A77"/>
    <w:p w:rsidR="00D06B07" w:rsidRDefault="00D06B07" w:rsidP="005F7A77"/>
    <w:p w:rsidR="00D06B07" w:rsidRDefault="00D06B07" w:rsidP="005F7A77"/>
    <w:p w:rsidR="00D06B07" w:rsidRDefault="00D06B07" w:rsidP="005F7A77"/>
    <w:p w:rsidR="00D06B07" w:rsidRDefault="00D06B07" w:rsidP="005F7A77"/>
    <w:p w:rsidR="00D06B07" w:rsidRDefault="00D06B07" w:rsidP="005F7A77"/>
    <w:p w:rsidR="00D932D8" w:rsidRDefault="00D932D8" w:rsidP="005F7A77">
      <w:pPr>
        <w:pStyle w:val="ad"/>
      </w:pPr>
    </w:p>
    <w:p w:rsidR="00D620E8" w:rsidRDefault="00D76BCE" w:rsidP="005F7A77">
      <w:pPr>
        <w:pStyle w:val="ad"/>
      </w:pPr>
      <w:r w:rsidRPr="00D620E8">
        <w:t xml:space="preserve">Журнал </w:t>
      </w:r>
      <w:r w:rsidR="00C86C4D">
        <w:t>учё</w:t>
      </w:r>
      <w:r w:rsidRPr="00910ACC">
        <w:t xml:space="preserve">та </w:t>
      </w:r>
      <w:r>
        <w:t>и выдачи машинных носителей информации, используемых</w:t>
      </w:r>
      <w:r w:rsidRPr="002B0F7C">
        <w:t xml:space="preserve"> в информационн</w:t>
      </w:r>
      <w:r>
        <w:t>ых</w:t>
      </w:r>
      <w:r w:rsidRPr="002B0F7C">
        <w:t xml:space="preserve"> систем</w:t>
      </w:r>
      <w:r>
        <w:t>ах</w:t>
      </w:r>
      <w:r w:rsidRPr="002B0F7C">
        <w:t xml:space="preserve"> персональных данных</w:t>
      </w:r>
      <w:r w:rsidR="002B0F7C" w:rsidRPr="002B0F7C">
        <w:t xml:space="preserve"> </w:t>
      </w:r>
    </w:p>
    <w:p w:rsidR="00D932D8" w:rsidRPr="006A2922" w:rsidRDefault="009E4CFF" w:rsidP="00BA785B">
      <w:pPr>
        <w:pStyle w:val="ad"/>
      </w:pPr>
      <w:r>
        <w:t>ГБОУ СО «</w:t>
      </w:r>
      <w:bookmarkStart w:id="0" w:name="_GoBack"/>
      <w:r>
        <w:t>Верх</w:t>
      </w:r>
      <w:bookmarkEnd w:id="0"/>
      <w:r>
        <w:t xml:space="preserve">несинячихинская школа-интернат» </w:t>
      </w:r>
      <w:r w:rsidR="00153699" w:rsidRPr="00153699">
        <w:t xml:space="preserve"> </w:t>
      </w:r>
    </w:p>
    <w:p w:rsidR="00B65D71" w:rsidRPr="00847D26" w:rsidRDefault="00B65D71" w:rsidP="005F7A77"/>
    <w:p w:rsidR="00D06B07" w:rsidRDefault="00D06B07" w:rsidP="005F7A77"/>
    <w:p w:rsidR="00D06B07" w:rsidRDefault="00D06B07" w:rsidP="005F7A77"/>
    <w:p w:rsidR="00D06B07" w:rsidRDefault="00D06B07" w:rsidP="005F7A77"/>
    <w:p w:rsidR="00D06B07" w:rsidRDefault="00D06B07" w:rsidP="005F7A77"/>
    <w:p w:rsidR="00D06B07" w:rsidRDefault="00D06B07" w:rsidP="005F7A77"/>
    <w:p w:rsidR="00D06B07" w:rsidRPr="006A2922" w:rsidRDefault="00D06B07" w:rsidP="005F7A77"/>
    <w:p w:rsidR="00D06B07" w:rsidRPr="006A2922" w:rsidRDefault="00D06B07" w:rsidP="005F7A77">
      <w:pPr>
        <w:pStyle w:val="af9"/>
      </w:pPr>
      <w:r w:rsidRPr="006A2922">
        <w:t xml:space="preserve">начат «__» </w:t>
      </w:r>
      <w:r w:rsidR="00D932D8" w:rsidRPr="006A2922">
        <w:t>___</w:t>
      </w:r>
      <w:r w:rsidRPr="006A2922">
        <w:t>_________ 20</w:t>
      </w:r>
      <w:r w:rsidR="00D932D8" w:rsidRPr="006A2922">
        <w:t>_</w:t>
      </w:r>
      <w:r w:rsidRPr="006A2922">
        <w:t>__г.</w:t>
      </w:r>
    </w:p>
    <w:p w:rsidR="00D06B07" w:rsidRPr="006A2922" w:rsidRDefault="00D06B07" w:rsidP="005F7A77">
      <w:pPr>
        <w:pStyle w:val="af9"/>
      </w:pPr>
      <w:r w:rsidRPr="006A2922">
        <w:t xml:space="preserve">окончен «__» </w:t>
      </w:r>
      <w:r w:rsidR="00D932D8" w:rsidRPr="006A2922">
        <w:t>___</w:t>
      </w:r>
      <w:r w:rsidRPr="006A2922">
        <w:t>_________ 20</w:t>
      </w:r>
      <w:r w:rsidR="00D932D8" w:rsidRPr="006A2922">
        <w:t>_</w:t>
      </w:r>
      <w:r w:rsidRPr="006A2922">
        <w:t>__г.</w:t>
      </w:r>
    </w:p>
    <w:p w:rsidR="00D06B07" w:rsidRDefault="00D06B07" w:rsidP="005F7A77"/>
    <w:p w:rsidR="00E65DD1" w:rsidRDefault="00E65DD1" w:rsidP="005F7A77">
      <w:pPr>
        <w:sectPr w:rsidR="00E65DD1" w:rsidSect="00753F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6838" w:h="11906" w:orient="landscape"/>
          <w:pgMar w:top="851" w:right="851" w:bottom="851" w:left="851" w:header="284" w:footer="709" w:gutter="0"/>
          <w:pgNumType w:start="2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121"/>
        <w:gridCol w:w="2126"/>
        <w:gridCol w:w="1134"/>
        <w:gridCol w:w="1276"/>
        <w:gridCol w:w="1417"/>
        <w:gridCol w:w="1134"/>
        <w:gridCol w:w="3260"/>
        <w:gridCol w:w="993"/>
        <w:gridCol w:w="1564"/>
      </w:tblGrid>
      <w:tr w:rsidR="001A7800" w:rsidRPr="00D97712" w:rsidTr="003E4A3F">
        <w:trPr>
          <w:tblHeader/>
        </w:trPr>
        <w:tc>
          <w:tcPr>
            <w:tcW w:w="568" w:type="dxa"/>
            <w:vAlign w:val="center"/>
          </w:tcPr>
          <w:p w:rsidR="001A7800" w:rsidRPr="003E4A3F" w:rsidRDefault="001A7800" w:rsidP="005F7A77">
            <w:pPr>
              <w:rPr>
                <w:b/>
                <w:sz w:val="20"/>
                <w:szCs w:val="20"/>
              </w:rPr>
            </w:pPr>
            <w:r w:rsidRPr="003E4A3F">
              <w:rPr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121" w:type="dxa"/>
            <w:vAlign w:val="center"/>
          </w:tcPr>
          <w:p w:rsidR="001A7800" w:rsidRPr="003E4A3F" w:rsidRDefault="001A7800" w:rsidP="005F7A77">
            <w:pPr>
              <w:rPr>
                <w:b/>
                <w:sz w:val="20"/>
                <w:szCs w:val="20"/>
              </w:rPr>
            </w:pPr>
            <w:r w:rsidRPr="003E4A3F">
              <w:rPr>
                <w:b/>
                <w:sz w:val="20"/>
                <w:szCs w:val="20"/>
              </w:rPr>
              <w:t xml:space="preserve">Вид носителя </w:t>
            </w:r>
          </w:p>
        </w:tc>
        <w:tc>
          <w:tcPr>
            <w:tcW w:w="2126" w:type="dxa"/>
            <w:vAlign w:val="center"/>
          </w:tcPr>
          <w:p w:rsidR="001A7800" w:rsidRPr="003E4A3F" w:rsidRDefault="001A7800" w:rsidP="005F7A77">
            <w:pPr>
              <w:rPr>
                <w:b/>
                <w:sz w:val="20"/>
                <w:szCs w:val="20"/>
              </w:rPr>
            </w:pPr>
            <w:r w:rsidRPr="003E4A3F">
              <w:rPr>
                <w:b/>
                <w:sz w:val="20"/>
                <w:szCs w:val="20"/>
              </w:rPr>
              <w:t>Регистрационный (учетный) номер носителя</w:t>
            </w:r>
          </w:p>
        </w:tc>
        <w:tc>
          <w:tcPr>
            <w:tcW w:w="1134" w:type="dxa"/>
            <w:vAlign w:val="center"/>
          </w:tcPr>
          <w:p w:rsidR="001A7800" w:rsidRPr="003E4A3F" w:rsidRDefault="001A7800" w:rsidP="005F7A77">
            <w:pPr>
              <w:rPr>
                <w:b/>
                <w:sz w:val="20"/>
                <w:szCs w:val="20"/>
              </w:rPr>
            </w:pPr>
            <w:r w:rsidRPr="003E4A3F">
              <w:rPr>
                <w:b/>
                <w:sz w:val="20"/>
                <w:szCs w:val="20"/>
              </w:rPr>
              <w:t>Емкость</w:t>
            </w:r>
          </w:p>
        </w:tc>
        <w:tc>
          <w:tcPr>
            <w:tcW w:w="1276" w:type="dxa"/>
            <w:vAlign w:val="center"/>
          </w:tcPr>
          <w:p w:rsidR="001A7800" w:rsidRPr="003E4A3F" w:rsidRDefault="001A7800" w:rsidP="005F7A77">
            <w:pPr>
              <w:rPr>
                <w:b/>
                <w:sz w:val="20"/>
                <w:szCs w:val="20"/>
              </w:rPr>
            </w:pPr>
            <w:r w:rsidRPr="003E4A3F">
              <w:rPr>
                <w:b/>
                <w:sz w:val="20"/>
                <w:szCs w:val="20"/>
              </w:rPr>
              <w:t>Дата поступления</w:t>
            </w:r>
          </w:p>
        </w:tc>
        <w:tc>
          <w:tcPr>
            <w:tcW w:w="1417" w:type="dxa"/>
            <w:vAlign w:val="center"/>
          </w:tcPr>
          <w:p w:rsidR="001A7800" w:rsidRPr="003E4A3F" w:rsidRDefault="001A7800" w:rsidP="005F7A77">
            <w:pPr>
              <w:rPr>
                <w:b/>
                <w:sz w:val="20"/>
                <w:szCs w:val="20"/>
              </w:rPr>
            </w:pPr>
            <w:r w:rsidRPr="003E4A3F">
              <w:rPr>
                <w:b/>
                <w:sz w:val="20"/>
                <w:szCs w:val="20"/>
              </w:rPr>
              <w:t>Расписка в получении (ФИО, подпись, дата)</w:t>
            </w:r>
          </w:p>
        </w:tc>
        <w:tc>
          <w:tcPr>
            <w:tcW w:w="1134" w:type="dxa"/>
            <w:vAlign w:val="center"/>
          </w:tcPr>
          <w:p w:rsidR="001A7800" w:rsidRPr="003E4A3F" w:rsidRDefault="001A7800" w:rsidP="005F7A77">
            <w:pPr>
              <w:rPr>
                <w:b/>
                <w:sz w:val="20"/>
                <w:szCs w:val="20"/>
              </w:rPr>
            </w:pPr>
            <w:r w:rsidRPr="003E4A3F">
              <w:rPr>
                <w:b/>
                <w:sz w:val="20"/>
                <w:szCs w:val="20"/>
              </w:rPr>
              <w:t>Расписка в обратном приеме (ФИО, подпись, дата)</w:t>
            </w:r>
          </w:p>
        </w:tc>
        <w:tc>
          <w:tcPr>
            <w:tcW w:w="3260" w:type="dxa"/>
            <w:vAlign w:val="center"/>
          </w:tcPr>
          <w:p w:rsidR="001A7800" w:rsidRPr="003E4A3F" w:rsidRDefault="001A7800" w:rsidP="005F7A77">
            <w:pPr>
              <w:rPr>
                <w:b/>
                <w:sz w:val="20"/>
                <w:szCs w:val="20"/>
              </w:rPr>
            </w:pPr>
            <w:r w:rsidRPr="003E4A3F">
              <w:rPr>
                <w:b/>
                <w:sz w:val="20"/>
                <w:szCs w:val="20"/>
              </w:rPr>
              <w:t>Место хранения</w:t>
            </w:r>
          </w:p>
        </w:tc>
        <w:tc>
          <w:tcPr>
            <w:tcW w:w="993" w:type="dxa"/>
            <w:vAlign w:val="center"/>
          </w:tcPr>
          <w:p w:rsidR="001A7800" w:rsidRPr="003E4A3F" w:rsidRDefault="001A7800" w:rsidP="005F7A77">
            <w:pPr>
              <w:rPr>
                <w:b/>
                <w:sz w:val="20"/>
                <w:szCs w:val="20"/>
              </w:rPr>
            </w:pPr>
            <w:r w:rsidRPr="003E4A3F">
              <w:rPr>
                <w:b/>
                <w:sz w:val="20"/>
                <w:szCs w:val="20"/>
              </w:rPr>
              <w:t>Дата и номер акта об уничтожении</w:t>
            </w:r>
          </w:p>
        </w:tc>
        <w:tc>
          <w:tcPr>
            <w:tcW w:w="1564" w:type="dxa"/>
            <w:vAlign w:val="center"/>
          </w:tcPr>
          <w:p w:rsidR="001A7800" w:rsidRPr="003E4A3F" w:rsidRDefault="001A7800" w:rsidP="005F7A77">
            <w:pPr>
              <w:rPr>
                <w:b/>
                <w:sz w:val="20"/>
                <w:szCs w:val="20"/>
              </w:rPr>
            </w:pPr>
            <w:r w:rsidRPr="003E4A3F">
              <w:rPr>
                <w:b/>
                <w:sz w:val="20"/>
                <w:szCs w:val="20"/>
              </w:rPr>
              <w:t>Примечание</w:t>
            </w:r>
          </w:p>
        </w:tc>
      </w:tr>
      <w:tr w:rsidR="001A7800" w:rsidRPr="00D97712" w:rsidTr="003E4A3F">
        <w:trPr>
          <w:tblHeader/>
        </w:trPr>
        <w:tc>
          <w:tcPr>
            <w:tcW w:w="568" w:type="dxa"/>
            <w:vAlign w:val="center"/>
          </w:tcPr>
          <w:p w:rsidR="001A7800" w:rsidRPr="006F1F16" w:rsidRDefault="001A7800" w:rsidP="005F7A77">
            <w:r w:rsidRPr="006F1F16">
              <w:t>1</w:t>
            </w:r>
          </w:p>
        </w:tc>
        <w:tc>
          <w:tcPr>
            <w:tcW w:w="2121" w:type="dxa"/>
            <w:vAlign w:val="center"/>
          </w:tcPr>
          <w:p w:rsidR="001A7800" w:rsidRPr="006F1F16" w:rsidRDefault="001A7800" w:rsidP="005F7A77">
            <w:r w:rsidRPr="006F1F16">
              <w:t>2</w:t>
            </w:r>
          </w:p>
        </w:tc>
        <w:tc>
          <w:tcPr>
            <w:tcW w:w="2126" w:type="dxa"/>
            <w:vAlign w:val="center"/>
          </w:tcPr>
          <w:p w:rsidR="001A7800" w:rsidRPr="006F1F16" w:rsidRDefault="001A7800" w:rsidP="005F7A77">
            <w:r w:rsidRPr="006F1F16">
              <w:t>3</w:t>
            </w:r>
          </w:p>
        </w:tc>
        <w:tc>
          <w:tcPr>
            <w:tcW w:w="1134" w:type="dxa"/>
            <w:vAlign w:val="center"/>
          </w:tcPr>
          <w:p w:rsidR="001A7800" w:rsidRPr="006F1F16" w:rsidRDefault="001A7800" w:rsidP="005F7A77">
            <w:r w:rsidRPr="006F1F16">
              <w:t>4</w:t>
            </w:r>
          </w:p>
        </w:tc>
        <w:tc>
          <w:tcPr>
            <w:tcW w:w="1276" w:type="dxa"/>
            <w:vAlign w:val="center"/>
          </w:tcPr>
          <w:p w:rsidR="001A7800" w:rsidRPr="006F1F16" w:rsidRDefault="001A7800" w:rsidP="005F7A77">
            <w:r w:rsidRPr="006F1F16">
              <w:t>5</w:t>
            </w:r>
          </w:p>
        </w:tc>
        <w:tc>
          <w:tcPr>
            <w:tcW w:w="1417" w:type="dxa"/>
            <w:vAlign w:val="center"/>
          </w:tcPr>
          <w:p w:rsidR="001A7800" w:rsidRPr="006F1F16" w:rsidRDefault="001A7800" w:rsidP="005F7A77">
            <w:r w:rsidRPr="006F1F16">
              <w:t>6</w:t>
            </w:r>
          </w:p>
        </w:tc>
        <w:tc>
          <w:tcPr>
            <w:tcW w:w="1134" w:type="dxa"/>
            <w:vAlign w:val="center"/>
          </w:tcPr>
          <w:p w:rsidR="001A7800" w:rsidRPr="006F1F16" w:rsidRDefault="001A7800" w:rsidP="005F7A77">
            <w:r w:rsidRPr="006F1F16">
              <w:t>7</w:t>
            </w:r>
          </w:p>
        </w:tc>
        <w:tc>
          <w:tcPr>
            <w:tcW w:w="3260" w:type="dxa"/>
            <w:vAlign w:val="center"/>
          </w:tcPr>
          <w:p w:rsidR="001A7800" w:rsidRPr="006F1F16" w:rsidRDefault="001A7800" w:rsidP="005F7A77">
            <w:r w:rsidRPr="006F1F16">
              <w:t>8</w:t>
            </w:r>
          </w:p>
        </w:tc>
        <w:tc>
          <w:tcPr>
            <w:tcW w:w="993" w:type="dxa"/>
            <w:vAlign w:val="center"/>
          </w:tcPr>
          <w:p w:rsidR="001A7800" w:rsidRPr="006F1F16" w:rsidRDefault="001A7800" w:rsidP="005F7A77">
            <w:r w:rsidRPr="006F1F16">
              <w:t>9</w:t>
            </w:r>
          </w:p>
        </w:tc>
        <w:tc>
          <w:tcPr>
            <w:tcW w:w="1564" w:type="dxa"/>
            <w:vAlign w:val="center"/>
          </w:tcPr>
          <w:p w:rsidR="001A7800" w:rsidRPr="006F1F16" w:rsidRDefault="001A7800" w:rsidP="005F7A77">
            <w:r w:rsidRPr="006F1F16">
              <w:t>10</w:t>
            </w:r>
          </w:p>
        </w:tc>
      </w:tr>
      <w:tr w:rsidR="00050F1F" w:rsidRPr="00824C39" w:rsidTr="00953460">
        <w:trPr>
          <w:trHeight w:val="1210"/>
        </w:trPr>
        <w:tc>
          <w:tcPr>
            <w:tcW w:w="568" w:type="dxa"/>
            <w:vAlign w:val="center"/>
          </w:tcPr>
          <w:p w:rsidR="00050F1F" w:rsidRPr="00BA785B" w:rsidRDefault="00050F1F" w:rsidP="00050F1F">
            <w:pPr>
              <w:pStyle w:val="afff1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050F1F" w:rsidRPr="00050F1F" w:rsidRDefault="00050F1F" w:rsidP="00050F1F">
            <w:pPr>
              <w:pStyle w:val="15"/>
              <w:spacing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23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есткий диск </w:t>
            </w:r>
          </w:p>
          <w:p w:rsidR="00050F1F" w:rsidRPr="00154E2B" w:rsidRDefault="00050F1F" w:rsidP="00050F1F">
            <w:pPr>
              <w:pStyle w:val="15"/>
              <w:spacing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Hitachi </w:t>
            </w:r>
            <w:r w:rsidRPr="002E6F4F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HDS721050CLA360 </w:t>
            </w:r>
          </w:p>
          <w:p w:rsidR="00050F1F" w:rsidRPr="00154E2B" w:rsidRDefault="00050F1F" w:rsidP="00050F1F">
            <w:pPr>
              <w:pStyle w:val="15"/>
              <w:spacing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050F1F" w:rsidRPr="00154E2B" w:rsidRDefault="00050F1F" w:rsidP="00050F1F">
            <w:pPr>
              <w:rPr>
                <w:sz w:val="20"/>
                <w:szCs w:val="20"/>
              </w:rPr>
            </w:pPr>
            <w:r w:rsidRPr="00154E2B">
              <w:rPr>
                <w:sz w:val="20"/>
                <w:szCs w:val="20"/>
              </w:rPr>
              <w:t xml:space="preserve">з/н: </w:t>
            </w:r>
          </w:p>
          <w:p w:rsidR="00050F1F" w:rsidRPr="00154E2B" w:rsidRDefault="00050F1F" w:rsidP="00050F1F">
            <w:pPr>
              <w:pStyle w:val="1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6F4F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JP1530FR0PXENK</w:t>
            </w:r>
            <w:r w:rsidRPr="00F67EFE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050F1F" w:rsidRPr="00154E2B" w:rsidRDefault="007F6E64" w:rsidP="00050F1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00</w:t>
            </w:r>
            <w:r w:rsidRPr="00154E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</w:t>
            </w:r>
            <w:r w:rsidRPr="00154E2B">
              <w:rPr>
                <w:sz w:val="20"/>
                <w:szCs w:val="20"/>
              </w:rPr>
              <w:t>Б</w:t>
            </w:r>
          </w:p>
        </w:tc>
        <w:tc>
          <w:tcPr>
            <w:tcW w:w="1276" w:type="dxa"/>
            <w:vAlign w:val="center"/>
          </w:tcPr>
          <w:p w:rsidR="00050F1F" w:rsidRPr="00154E2B" w:rsidRDefault="00050F1F" w:rsidP="00050F1F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417" w:type="dxa"/>
            <w:vAlign w:val="center"/>
          </w:tcPr>
          <w:p w:rsidR="00050F1F" w:rsidRPr="00154E2B" w:rsidRDefault="00050F1F" w:rsidP="00050F1F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:rsidR="00050F1F" w:rsidRPr="00154E2B" w:rsidRDefault="00050F1F" w:rsidP="00050F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050F1F" w:rsidRPr="00F67EFE" w:rsidRDefault="00050F1F" w:rsidP="00050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инет бухгалтерии</w:t>
            </w:r>
          </w:p>
          <w:p w:rsidR="00050F1F" w:rsidRPr="00F67EFE" w:rsidRDefault="00050F1F" w:rsidP="00050F1F">
            <w:pPr>
              <w:rPr>
                <w:sz w:val="18"/>
                <w:szCs w:val="18"/>
              </w:rPr>
            </w:pPr>
            <w:proofErr w:type="spellStart"/>
            <w:r w:rsidRPr="00932ECC">
              <w:rPr>
                <w:sz w:val="18"/>
                <w:szCs w:val="18"/>
              </w:rPr>
              <w:t>пгт</w:t>
            </w:r>
            <w:proofErr w:type="spellEnd"/>
            <w:r w:rsidRPr="00932ECC">
              <w:rPr>
                <w:sz w:val="18"/>
                <w:szCs w:val="18"/>
              </w:rPr>
              <w:t xml:space="preserve">. Верхняя Синячиха, ул. </w:t>
            </w:r>
            <w:proofErr w:type="spellStart"/>
            <w:r w:rsidRPr="00932ECC">
              <w:rPr>
                <w:sz w:val="18"/>
                <w:szCs w:val="18"/>
              </w:rPr>
              <w:t>Черепановская</w:t>
            </w:r>
            <w:proofErr w:type="spellEnd"/>
            <w:r w:rsidRPr="00932ECC">
              <w:rPr>
                <w:sz w:val="18"/>
                <w:szCs w:val="18"/>
              </w:rPr>
              <w:t>, д. 13</w:t>
            </w:r>
          </w:p>
          <w:p w:rsidR="00050F1F" w:rsidRPr="00154E2B" w:rsidRDefault="00050F1F" w:rsidP="00050F1F">
            <w:pPr>
              <w:rPr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ГБОУ</w:t>
            </w:r>
            <w:r w:rsidRPr="004C42D5">
              <w:rPr>
                <w:bCs/>
                <w:sz w:val="18"/>
                <w:szCs w:val="18"/>
              </w:rPr>
              <w:t xml:space="preserve"> СО «Верхнесинячихинская школа-интернат»</w:t>
            </w:r>
          </w:p>
        </w:tc>
        <w:tc>
          <w:tcPr>
            <w:tcW w:w="993" w:type="dxa"/>
            <w:vAlign w:val="center"/>
          </w:tcPr>
          <w:p w:rsidR="00050F1F" w:rsidRPr="005F7A77" w:rsidRDefault="00050F1F" w:rsidP="00050F1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:rsidR="00050F1F" w:rsidRPr="00050F1F" w:rsidRDefault="00050F1F" w:rsidP="00050F1F">
            <w:pPr>
              <w:tabs>
                <w:tab w:val="right" w:pos="2423"/>
              </w:tabs>
              <w:autoSpaceDE/>
              <w:autoSpaceDN/>
              <w:adjustRightInd/>
              <w:spacing w:after="200"/>
              <w:jc w:val="both"/>
              <w:rPr>
                <w:sz w:val="18"/>
                <w:szCs w:val="18"/>
              </w:rPr>
            </w:pPr>
            <w:r w:rsidRPr="00050F1F">
              <w:rPr>
                <w:sz w:val="18"/>
                <w:szCs w:val="18"/>
              </w:rPr>
              <w:t>Комарова Марина Анатольевна</w:t>
            </w:r>
          </w:p>
        </w:tc>
      </w:tr>
      <w:tr w:rsidR="00050F1F" w:rsidRPr="00824C39" w:rsidTr="00953460">
        <w:trPr>
          <w:trHeight w:val="1086"/>
        </w:trPr>
        <w:tc>
          <w:tcPr>
            <w:tcW w:w="568" w:type="dxa"/>
            <w:vAlign w:val="center"/>
          </w:tcPr>
          <w:p w:rsidR="00050F1F" w:rsidRPr="00BA785B" w:rsidRDefault="00050F1F" w:rsidP="00050F1F">
            <w:pPr>
              <w:pStyle w:val="afff1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050F1F" w:rsidRPr="00402334" w:rsidRDefault="00050F1F" w:rsidP="00050F1F">
            <w:pPr>
              <w:pStyle w:val="15"/>
              <w:spacing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23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есткий диск </w:t>
            </w:r>
          </w:p>
          <w:p w:rsidR="00050F1F" w:rsidRPr="00050F1F" w:rsidRDefault="00050F1F" w:rsidP="00050F1F">
            <w:pPr>
              <w:pStyle w:val="15"/>
              <w:spacing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6F4F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WDC</w:t>
            </w:r>
            <w:r w:rsidRPr="00050F1F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2E6F4F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WD</w:t>
            </w:r>
            <w:r w:rsidRPr="00050F1F">
              <w:rPr>
                <w:rFonts w:ascii="Times New Roman" w:hAnsi="Times New Roman"/>
                <w:bCs/>
                <w:sz w:val="18"/>
                <w:szCs w:val="18"/>
              </w:rPr>
              <w:t>5000</w:t>
            </w:r>
            <w:r w:rsidRPr="002E6F4F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AAKX</w:t>
            </w:r>
            <w:r w:rsidRPr="00050F1F">
              <w:rPr>
                <w:rFonts w:ascii="Times New Roman" w:hAnsi="Times New Roman"/>
                <w:bCs/>
                <w:sz w:val="18"/>
                <w:szCs w:val="18"/>
              </w:rPr>
              <w:t>-001</w:t>
            </w:r>
            <w:r w:rsidRPr="002E6F4F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CA</w:t>
            </w:r>
            <w:r w:rsidRPr="00050F1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126" w:type="dxa"/>
            <w:vAlign w:val="center"/>
          </w:tcPr>
          <w:p w:rsidR="00050F1F" w:rsidRPr="00154E2B" w:rsidRDefault="00050F1F" w:rsidP="00050F1F">
            <w:pPr>
              <w:rPr>
                <w:sz w:val="20"/>
                <w:szCs w:val="20"/>
              </w:rPr>
            </w:pPr>
            <w:r w:rsidRPr="00154E2B">
              <w:rPr>
                <w:sz w:val="20"/>
                <w:szCs w:val="20"/>
              </w:rPr>
              <w:t xml:space="preserve">з/н: </w:t>
            </w:r>
          </w:p>
          <w:p w:rsidR="00050F1F" w:rsidRPr="00154E2B" w:rsidRDefault="00050F1F" w:rsidP="00050F1F">
            <w:pPr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2E6F4F">
              <w:rPr>
                <w:bCs/>
                <w:sz w:val="18"/>
                <w:szCs w:val="18"/>
                <w:lang w:val="en-US"/>
              </w:rPr>
              <w:t>WD-WMAYUW549277</w:t>
            </w:r>
          </w:p>
        </w:tc>
        <w:tc>
          <w:tcPr>
            <w:tcW w:w="1134" w:type="dxa"/>
            <w:vAlign w:val="center"/>
          </w:tcPr>
          <w:p w:rsidR="00050F1F" w:rsidRPr="00154E2B" w:rsidRDefault="007F6E64" w:rsidP="00050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Pr="00154E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</w:t>
            </w:r>
            <w:r w:rsidRPr="00154E2B">
              <w:rPr>
                <w:sz w:val="20"/>
                <w:szCs w:val="20"/>
              </w:rPr>
              <w:t>Б</w:t>
            </w:r>
          </w:p>
        </w:tc>
        <w:tc>
          <w:tcPr>
            <w:tcW w:w="1276" w:type="dxa"/>
            <w:vAlign w:val="center"/>
          </w:tcPr>
          <w:p w:rsidR="00050F1F" w:rsidRPr="00154E2B" w:rsidRDefault="00050F1F" w:rsidP="00050F1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50F1F" w:rsidRPr="00154E2B" w:rsidRDefault="00050F1F" w:rsidP="00050F1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0F1F" w:rsidRPr="00154E2B" w:rsidRDefault="00050F1F" w:rsidP="00050F1F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050F1F" w:rsidRPr="00F67EFE" w:rsidRDefault="00050F1F" w:rsidP="00050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инет бухгалтерии</w:t>
            </w:r>
          </w:p>
          <w:p w:rsidR="00050F1F" w:rsidRPr="00F67EFE" w:rsidRDefault="00050F1F" w:rsidP="00050F1F">
            <w:pPr>
              <w:rPr>
                <w:sz w:val="18"/>
                <w:szCs w:val="18"/>
              </w:rPr>
            </w:pPr>
            <w:proofErr w:type="spellStart"/>
            <w:r w:rsidRPr="00932ECC">
              <w:rPr>
                <w:sz w:val="18"/>
                <w:szCs w:val="18"/>
              </w:rPr>
              <w:t>пгт</w:t>
            </w:r>
            <w:proofErr w:type="spellEnd"/>
            <w:r w:rsidRPr="00932ECC">
              <w:rPr>
                <w:sz w:val="18"/>
                <w:szCs w:val="18"/>
              </w:rPr>
              <w:t xml:space="preserve">. Верхняя Синячиха, ул. </w:t>
            </w:r>
            <w:proofErr w:type="spellStart"/>
            <w:r w:rsidRPr="00932ECC">
              <w:rPr>
                <w:sz w:val="18"/>
                <w:szCs w:val="18"/>
              </w:rPr>
              <w:t>Черепановская</w:t>
            </w:r>
            <w:proofErr w:type="spellEnd"/>
            <w:r w:rsidRPr="00932ECC">
              <w:rPr>
                <w:sz w:val="18"/>
                <w:szCs w:val="18"/>
              </w:rPr>
              <w:t>, д. 13</w:t>
            </w:r>
          </w:p>
          <w:p w:rsidR="00050F1F" w:rsidRPr="00154E2B" w:rsidRDefault="00050F1F" w:rsidP="00050F1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bCs/>
                <w:sz w:val="18"/>
                <w:szCs w:val="18"/>
              </w:rPr>
              <w:t>ГБОУ</w:t>
            </w:r>
            <w:r w:rsidRPr="004C42D5">
              <w:rPr>
                <w:bCs/>
                <w:sz w:val="18"/>
                <w:szCs w:val="18"/>
              </w:rPr>
              <w:t xml:space="preserve"> СО «Верхнесинячихинская школа-интернат»</w:t>
            </w:r>
          </w:p>
        </w:tc>
        <w:tc>
          <w:tcPr>
            <w:tcW w:w="993" w:type="dxa"/>
            <w:vAlign w:val="center"/>
          </w:tcPr>
          <w:p w:rsidR="00050F1F" w:rsidRPr="005F7A77" w:rsidRDefault="00050F1F" w:rsidP="00050F1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:rsidR="00050F1F" w:rsidRPr="00050F1F" w:rsidRDefault="00050F1F" w:rsidP="00050F1F">
            <w:pPr>
              <w:tabs>
                <w:tab w:val="right" w:pos="2423"/>
              </w:tabs>
              <w:jc w:val="both"/>
              <w:rPr>
                <w:sz w:val="18"/>
                <w:szCs w:val="18"/>
              </w:rPr>
            </w:pPr>
            <w:proofErr w:type="spellStart"/>
            <w:r w:rsidRPr="00050F1F">
              <w:rPr>
                <w:sz w:val="18"/>
                <w:szCs w:val="18"/>
              </w:rPr>
              <w:t>Пятыгина</w:t>
            </w:r>
            <w:proofErr w:type="spellEnd"/>
            <w:r w:rsidRPr="00050F1F">
              <w:rPr>
                <w:sz w:val="18"/>
                <w:szCs w:val="18"/>
              </w:rPr>
              <w:t xml:space="preserve"> Наталья Николаевна</w:t>
            </w:r>
          </w:p>
        </w:tc>
      </w:tr>
      <w:tr w:rsidR="00050F1F" w:rsidRPr="005F7A77" w:rsidTr="00953460">
        <w:trPr>
          <w:trHeight w:val="1119"/>
        </w:trPr>
        <w:tc>
          <w:tcPr>
            <w:tcW w:w="568" w:type="dxa"/>
            <w:vAlign w:val="center"/>
          </w:tcPr>
          <w:p w:rsidR="00050F1F" w:rsidRPr="00BA785B" w:rsidRDefault="00050F1F" w:rsidP="00050F1F">
            <w:pPr>
              <w:pStyle w:val="afff1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050F1F" w:rsidRPr="00B73D0B" w:rsidRDefault="00050F1F" w:rsidP="00050F1F">
            <w:pPr>
              <w:pStyle w:val="15"/>
              <w:spacing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есткий диск </w:t>
            </w:r>
          </w:p>
          <w:p w:rsidR="00050F1F" w:rsidRPr="00050F1F" w:rsidRDefault="00050F1F" w:rsidP="00050F1F">
            <w:pPr>
              <w:pStyle w:val="15"/>
              <w:spacing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6F4F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WDC</w:t>
            </w:r>
            <w:r w:rsidRPr="00050F1F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2E6F4F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WD</w:t>
            </w:r>
            <w:r w:rsidRPr="00050F1F">
              <w:rPr>
                <w:rFonts w:ascii="Times New Roman" w:hAnsi="Times New Roman"/>
                <w:bCs/>
                <w:sz w:val="18"/>
                <w:szCs w:val="18"/>
              </w:rPr>
              <w:t>1600</w:t>
            </w:r>
            <w:r w:rsidRPr="002E6F4F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AAJS</w:t>
            </w:r>
            <w:r w:rsidRPr="00050F1F">
              <w:rPr>
                <w:rFonts w:ascii="Times New Roman" w:hAnsi="Times New Roman"/>
                <w:bCs/>
                <w:sz w:val="18"/>
                <w:szCs w:val="18"/>
              </w:rPr>
              <w:t>-00</w:t>
            </w:r>
            <w:r w:rsidRPr="002E6F4F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PSA</w:t>
            </w:r>
            <w:r w:rsidRPr="00050F1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126" w:type="dxa"/>
            <w:vAlign w:val="center"/>
          </w:tcPr>
          <w:p w:rsidR="00050F1F" w:rsidRPr="00154E2B" w:rsidRDefault="00050F1F" w:rsidP="00050F1F">
            <w:pPr>
              <w:rPr>
                <w:sz w:val="20"/>
                <w:szCs w:val="20"/>
              </w:rPr>
            </w:pPr>
            <w:r w:rsidRPr="00154E2B">
              <w:rPr>
                <w:sz w:val="20"/>
                <w:szCs w:val="20"/>
              </w:rPr>
              <w:t xml:space="preserve">з/н: </w:t>
            </w:r>
          </w:p>
          <w:p w:rsidR="00050F1F" w:rsidRPr="00154E2B" w:rsidRDefault="00050F1F" w:rsidP="00050F1F">
            <w:pPr>
              <w:rPr>
                <w:sz w:val="20"/>
                <w:szCs w:val="20"/>
              </w:rPr>
            </w:pPr>
            <w:r w:rsidRPr="002E6F4F">
              <w:rPr>
                <w:bCs/>
                <w:sz w:val="18"/>
                <w:szCs w:val="18"/>
                <w:lang w:val="en-US"/>
              </w:rPr>
              <w:t>WD-WCAP92386734</w:t>
            </w:r>
          </w:p>
        </w:tc>
        <w:tc>
          <w:tcPr>
            <w:tcW w:w="1134" w:type="dxa"/>
            <w:vAlign w:val="center"/>
          </w:tcPr>
          <w:p w:rsidR="00050F1F" w:rsidRPr="00154E2B" w:rsidRDefault="007F6E64" w:rsidP="00050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Pr="00154E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</w:t>
            </w:r>
            <w:r w:rsidRPr="00154E2B">
              <w:rPr>
                <w:sz w:val="20"/>
                <w:szCs w:val="20"/>
              </w:rPr>
              <w:t>Б</w:t>
            </w:r>
          </w:p>
        </w:tc>
        <w:tc>
          <w:tcPr>
            <w:tcW w:w="1276" w:type="dxa"/>
            <w:vAlign w:val="center"/>
          </w:tcPr>
          <w:p w:rsidR="00050F1F" w:rsidRPr="00154E2B" w:rsidRDefault="00050F1F" w:rsidP="00050F1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50F1F" w:rsidRPr="00154E2B" w:rsidRDefault="00050F1F" w:rsidP="00050F1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0F1F" w:rsidRPr="00154E2B" w:rsidRDefault="00050F1F" w:rsidP="00050F1F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050F1F" w:rsidRPr="00F67EFE" w:rsidRDefault="00050F1F" w:rsidP="00050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инет бухгалтерии</w:t>
            </w:r>
          </w:p>
          <w:p w:rsidR="00050F1F" w:rsidRPr="00F67EFE" w:rsidRDefault="00050F1F" w:rsidP="00050F1F">
            <w:pPr>
              <w:rPr>
                <w:sz w:val="18"/>
                <w:szCs w:val="18"/>
              </w:rPr>
            </w:pPr>
            <w:proofErr w:type="spellStart"/>
            <w:r w:rsidRPr="00932ECC">
              <w:rPr>
                <w:sz w:val="18"/>
                <w:szCs w:val="18"/>
              </w:rPr>
              <w:t>пгт</w:t>
            </w:r>
            <w:proofErr w:type="spellEnd"/>
            <w:r w:rsidRPr="00932ECC">
              <w:rPr>
                <w:sz w:val="18"/>
                <w:szCs w:val="18"/>
              </w:rPr>
              <w:t xml:space="preserve">. Верхняя Синячиха, ул. </w:t>
            </w:r>
            <w:proofErr w:type="spellStart"/>
            <w:r w:rsidRPr="00932ECC">
              <w:rPr>
                <w:sz w:val="18"/>
                <w:szCs w:val="18"/>
              </w:rPr>
              <w:t>Черепановская</w:t>
            </w:r>
            <w:proofErr w:type="spellEnd"/>
            <w:r w:rsidRPr="00932ECC">
              <w:rPr>
                <w:sz w:val="18"/>
                <w:szCs w:val="18"/>
              </w:rPr>
              <w:t>, д. 13</w:t>
            </w:r>
          </w:p>
          <w:p w:rsidR="00050F1F" w:rsidRPr="00154E2B" w:rsidRDefault="00050F1F" w:rsidP="00050F1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bCs/>
                <w:sz w:val="18"/>
                <w:szCs w:val="18"/>
              </w:rPr>
              <w:t>ГБОУ</w:t>
            </w:r>
            <w:r w:rsidRPr="004C42D5">
              <w:rPr>
                <w:bCs/>
                <w:sz w:val="18"/>
                <w:szCs w:val="18"/>
              </w:rPr>
              <w:t xml:space="preserve"> СО «Верхнесинячихинская школа-интернат»</w:t>
            </w:r>
          </w:p>
        </w:tc>
        <w:tc>
          <w:tcPr>
            <w:tcW w:w="993" w:type="dxa"/>
            <w:vAlign w:val="center"/>
          </w:tcPr>
          <w:p w:rsidR="00050F1F" w:rsidRPr="005F7A77" w:rsidRDefault="00050F1F" w:rsidP="00050F1F"/>
        </w:tc>
        <w:tc>
          <w:tcPr>
            <w:tcW w:w="1564" w:type="dxa"/>
          </w:tcPr>
          <w:p w:rsidR="00050F1F" w:rsidRPr="00050F1F" w:rsidRDefault="00050F1F" w:rsidP="00050F1F">
            <w:pPr>
              <w:tabs>
                <w:tab w:val="right" w:pos="2423"/>
              </w:tabs>
              <w:autoSpaceDE/>
              <w:autoSpaceDN/>
              <w:adjustRightInd/>
              <w:spacing w:after="200"/>
              <w:jc w:val="both"/>
              <w:rPr>
                <w:sz w:val="18"/>
                <w:szCs w:val="18"/>
              </w:rPr>
            </w:pPr>
            <w:r w:rsidRPr="00050F1F">
              <w:rPr>
                <w:sz w:val="18"/>
                <w:szCs w:val="18"/>
              </w:rPr>
              <w:t>Запольских Алевтина Евгеньевна</w:t>
            </w:r>
          </w:p>
        </w:tc>
      </w:tr>
      <w:tr w:rsidR="00050F1F" w:rsidRPr="005F7A77" w:rsidTr="003E4A3F">
        <w:trPr>
          <w:trHeight w:val="1233"/>
        </w:trPr>
        <w:tc>
          <w:tcPr>
            <w:tcW w:w="568" w:type="dxa"/>
            <w:vAlign w:val="center"/>
          </w:tcPr>
          <w:p w:rsidR="00050F1F" w:rsidRPr="00BA785B" w:rsidRDefault="00050F1F" w:rsidP="00BA785B">
            <w:pPr>
              <w:pStyle w:val="afff1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050F1F" w:rsidRPr="00B73D0B" w:rsidRDefault="00050F1F" w:rsidP="00050F1F">
            <w:pPr>
              <w:pStyle w:val="15"/>
              <w:spacing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есткий диск </w:t>
            </w:r>
          </w:p>
          <w:p w:rsidR="00050F1F" w:rsidRPr="00B73D0B" w:rsidRDefault="00050F1F" w:rsidP="00BA785B">
            <w:pPr>
              <w:pStyle w:val="15"/>
              <w:spacing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6F4F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ST1000DM003-1SB102</w:t>
            </w:r>
          </w:p>
        </w:tc>
        <w:tc>
          <w:tcPr>
            <w:tcW w:w="2126" w:type="dxa"/>
            <w:vAlign w:val="center"/>
          </w:tcPr>
          <w:p w:rsidR="00050F1F" w:rsidRPr="00154E2B" w:rsidRDefault="00050F1F" w:rsidP="00050F1F">
            <w:pPr>
              <w:rPr>
                <w:sz w:val="20"/>
                <w:szCs w:val="20"/>
              </w:rPr>
            </w:pPr>
            <w:r w:rsidRPr="00154E2B">
              <w:rPr>
                <w:sz w:val="20"/>
                <w:szCs w:val="20"/>
              </w:rPr>
              <w:t xml:space="preserve">з/н: </w:t>
            </w:r>
          </w:p>
          <w:p w:rsidR="00050F1F" w:rsidRPr="00154E2B" w:rsidRDefault="00050F1F" w:rsidP="00BA785B">
            <w:pPr>
              <w:rPr>
                <w:sz w:val="20"/>
                <w:szCs w:val="20"/>
              </w:rPr>
            </w:pPr>
            <w:r w:rsidRPr="002E6F4F">
              <w:rPr>
                <w:bCs/>
                <w:sz w:val="18"/>
                <w:szCs w:val="18"/>
                <w:lang w:val="en-US"/>
              </w:rPr>
              <w:t>Z9A5JE6C</w:t>
            </w:r>
          </w:p>
        </w:tc>
        <w:tc>
          <w:tcPr>
            <w:tcW w:w="1134" w:type="dxa"/>
            <w:vAlign w:val="center"/>
          </w:tcPr>
          <w:p w:rsidR="00050F1F" w:rsidRPr="00154E2B" w:rsidRDefault="007F6E64" w:rsidP="00BA7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ТБ</w:t>
            </w:r>
          </w:p>
        </w:tc>
        <w:tc>
          <w:tcPr>
            <w:tcW w:w="1276" w:type="dxa"/>
            <w:vAlign w:val="center"/>
          </w:tcPr>
          <w:p w:rsidR="00050F1F" w:rsidRPr="00154E2B" w:rsidRDefault="00050F1F" w:rsidP="00BA78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50F1F" w:rsidRPr="00154E2B" w:rsidRDefault="00050F1F" w:rsidP="00BA785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0F1F" w:rsidRPr="00154E2B" w:rsidRDefault="00050F1F" w:rsidP="00BA785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050F1F" w:rsidRPr="00F67EFE" w:rsidRDefault="00050F1F" w:rsidP="00050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инет бухгалтерии</w:t>
            </w:r>
          </w:p>
          <w:p w:rsidR="00050F1F" w:rsidRPr="00F67EFE" w:rsidRDefault="00050F1F" w:rsidP="00050F1F">
            <w:pPr>
              <w:rPr>
                <w:sz w:val="18"/>
                <w:szCs w:val="18"/>
              </w:rPr>
            </w:pPr>
            <w:proofErr w:type="spellStart"/>
            <w:r w:rsidRPr="00932ECC">
              <w:rPr>
                <w:sz w:val="18"/>
                <w:szCs w:val="18"/>
              </w:rPr>
              <w:t>пгт</w:t>
            </w:r>
            <w:proofErr w:type="spellEnd"/>
            <w:r w:rsidRPr="00932ECC">
              <w:rPr>
                <w:sz w:val="18"/>
                <w:szCs w:val="18"/>
              </w:rPr>
              <w:t xml:space="preserve">. Верхняя Синячиха, ул. </w:t>
            </w:r>
            <w:proofErr w:type="spellStart"/>
            <w:r w:rsidRPr="00932ECC">
              <w:rPr>
                <w:sz w:val="18"/>
                <w:szCs w:val="18"/>
              </w:rPr>
              <w:t>Черепановская</w:t>
            </w:r>
            <w:proofErr w:type="spellEnd"/>
            <w:r w:rsidRPr="00932ECC">
              <w:rPr>
                <w:sz w:val="18"/>
                <w:szCs w:val="18"/>
              </w:rPr>
              <w:t>, д. 13</w:t>
            </w:r>
          </w:p>
          <w:p w:rsidR="00050F1F" w:rsidRDefault="00050F1F" w:rsidP="00050F1F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БОУ</w:t>
            </w:r>
            <w:r w:rsidRPr="004C42D5">
              <w:rPr>
                <w:bCs/>
                <w:sz w:val="18"/>
                <w:szCs w:val="18"/>
              </w:rPr>
              <w:t xml:space="preserve"> СО «Верхнесинячихинская школа-интернат»</w:t>
            </w:r>
          </w:p>
        </w:tc>
        <w:tc>
          <w:tcPr>
            <w:tcW w:w="993" w:type="dxa"/>
            <w:vAlign w:val="center"/>
          </w:tcPr>
          <w:p w:rsidR="00050F1F" w:rsidRPr="005F7A77" w:rsidRDefault="00050F1F" w:rsidP="00BA785B"/>
        </w:tc>
        <w:tc>
          <w:tcPr>
            <w:tcW w:w="1564" w:type="dxa"/>
            <w:vAlign w:val="center"/>
          </w:tcPr>
          <w:p w:rsidR="00050F1F" w:rsidRPr="00050F1F" w:rsidRDefault="00050F1F" w:rsidP="00F278BB">
            <w:pPr>
              <w:pStyle w:val="15"/>
              <w:spacing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0F1F">
              <w:rPr>
                <w:rFonts w:ascii="Times New Roman" w:hAnsi="Times New Roman" w:cs="Times New Roman"/>
                <w:bCs/>
                <w:sz w:val="20"/>
                <w:szCs w:val="20"/>
              </w:rPr>
              <w:t>Сервер</w:t>
            </w:r>
          </w:p>
        </w:tc>
      </w:tr>
      <w:tr w:rsidR="00050F1F" w:rsidRPr="005F7A77" w:rsidTr="00953460">
        <w:trPr>
          <w:trHeight w:val="1050"/>
        </w:trPr>
        <w:tc>
          <w:tcPr>
            <w:tcW w:w="568" w:type="dxa"/>
            <w:vAlign w:val="center"/>
          </w:tcPr>
          <w:p w:rsidR="00050F1F" w:rsidRPr="00BA785B" w:rsidRDefault="00050F1F" w:rsidP="00BA785B">
            <w:pPr>
              <w:pStyle w:val="afff1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050F1F" w:rsidRPr="00B73D0B" w:rsidRDefault="00050F1F" w:rsidP="00050F1F">
            <w:pPr>
              <w:pStyle w:val="15"/>
              <w:spacing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есткий диск </w:t>
            </w:r>
          </w:p>
          <w:p w:rsidR="00050F1F" w:rsidRPr="00B73D0B" w:rsidRDefault="00050F1F" w:rsidP="00BA785B">
            <w:pPr>
              <w:pStyle w:val="15"/>
              <w:spacing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9B4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ST1000DM003-1SB102</w:t>
            </w:r>
          </w:p>
        </w:tc>
        <w:tc>
          <w:tcPr>
            <w:tcW w:w="2126" w:type="dxa"/>
            <w:vAlign w:val="center"/>
          </w:tcPr>
          <w:p w:rsidR="00050F1F" w:rsidRPr="00154E2B" w:rsidRDefault="00050F1F" w:rsidP="00050F1F">
            <w:pPr>
              <w:rPr>
                <w:sz w:val="20"/>
                <w:szCs w:val="20"/>
              </w:rPr>
            </w:pPr>
            <w:r w:rsidRPr="00154E2B">
              <w:rPr>
                <w:sz w:val="20"/>
                <w:szCs w:val="20"/>
              </w:rPr>
              <w:t xml:space="preserve">з/н: </w:t>
            </w:r>
          </w:p>
          <w:p w:rsidR="00050F1F" w:rsidRPr="00154E2B" w:rsidRDefault="00050F1F" w:rsidP="00BA785B">
            <w:pPr>
              <w:rPr>
                <w:sz w:val="20"/>
                <w:szCs w:val="20"/>
              </w:rPr>
            </w:pPr>
            <w:r w:rsidRPr="002679B4">
              <w:rPr>
                <w:bCs/>
                <w:sz w:val="18"/>
                <w:szCs w:val="18"/>
                <w:lang w:val="en-US"/>
              </w:rPr>
              <w:t>Z9A5JE78</w:t>
            </w:r>
          </w:p>
        </w:tc>
        <w:tc>
          <w:tcPr>
            <w:tcW w:w="1134" w:type="dxa"/>
            <w:vAlign w:val="center"/>
          </w:tcPr>
          <w:p w:rsidR="00050F1F" w:rsidRPr="00154E2B" w:rsidRDefault="007F6E64" w:rsidP="00BA7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ТБ</w:t>
            </w:r>
          </w:p>
        </w:tc>
        <w:tc>
          <w:tcPr>
            <w:tcW w:w="1276" w:type="dxa"/>
            <w:vAlign w:val="center"/>
          </w:tcPr>
          <w:p w:rsidR="00050F1F" w:rsidRPr="00154E2B" w:rsidRDefault="00050F1F" w:rsidP="00BA78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50F1F" w:rsidRPr="00154E2B" w:rsidRDefault="00050F1F" w:rsidP="00BA785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0F1F" w:rsidRPr="00154E2B" w:rsidRDefault="00050F1F" w:rsidP="00BA785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050F1F" w:rsidRPr="00F67EFE" w:rsidRDefault="00050F1F" w:rsidP="00050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инет бухгалтерии</w:t>
            </w:r>
          </w:p>
          <w:p w:rsidR="00050F1F" w:rsidRPr="00F67EFE" w:rsidRDefault="00050F1F" w:rsidP="00050F1F">
            <w:pPr>
              <w:rPr>
                <w:sz w:val="18"/>
                <w:szCs w:val="18"/>
              </w:rPr>
            </w:pPr>
            <w:proofErr w:type="spellStart"/>
            <w:r w:rsidRPr="00932ECC">
              <w:rPr>
                <w:sz w:val="18"/>
                <w:szCs w:val="18"/>
              </w:rPr>
              <w:t>пгт</w:t>
            </w:r>
            <w:proofErr w:type="spellEnd"/>
            <w:r w:rsidRPr="00932ECC">
              <w:rPr>
                <w:sz w:val="18"/>
                <w:szCs w:val="18"/>
              </w:rPr>
              <w:t xml:space="preserve">. Верхняя Синячиха, ул. </w:t>
            </w:r>
            <w:proofErr w:type="spellStart"/>
            <w:r w:rsidRPr="00932ECC">
              <w:rPr>
                <w:sz w:val="18"/>
                <w:szCs w:val="18"/>
              </w:rPr>
              <w:t>Черепановская</w:t>
            </w:r>
            <w:proofErr w:type="spellEnd"/>
            <w:r w:rsidRPr="00932ECC">
              <w:rPr>
                <w:sz w:val="18"/>
                <w:szCs w:val="18"/>
              </w:rPr>
              <w:t>, д. 13</w:t>
            </w:r>
          </w:p>
          <w:p w:rsidR="00050F1F" w:rsidRDefault="00050F1F" w:rsidP="00050F1F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БОУ</w:t>
            </w:r>
            <w:r w:rsidRPr="004C42D5">
              <w:rPr>
                <w:bCs/>
                <w:sz w:val="18"/>
                <w:szCs w:val="18"/>
              </w:rPr>
              <w:t xml:space="preserve"> СО «Верхнесинячихинская школа-интернат»</w:t>
            </w:r>
          </w:p>
        </w:tc>
        <w:tc>
          <w:tcPr>
            <w:tcW w:w="993" w:type="dxa"/>
            <w:vAlign w:val="center"/>
          </w:tcPr>
          <w:p w:rsidR="00050F1F" w:rsidRPr="005F7A77" w:rsidRDefault="00050F1F" w:rsidP="00BA785B"/>
        </w:tc>
        <w:tc>
          <w:tcPr>
            <w:tcW w:w="1564" w:type="dxa"/>
            <w:vAlign w:val="center"/>
          </w:tcPr>
          <w:p w:rsidR="00050F1F" w:rsidRPr="00050F1F" w:rsidRDefault="00050F1F" w:rsidP="00F278BB">
            <w:pPr>
              <w:pStyle w:val="15"/>
              <w:spacing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0F1F">
              <w:rPr>
                <w:rFonts w:ascii="Times New Roman" w:hAnsi="Times New Roman" w:cs="Times New Roman"/>
                <w:bCs/>
                <w:sz w:val="20"/>
                <w:szCs w:val="20"/>
              </w:rPr>
              <w:t>Сервер</w:t>
            </w:r>
          </w:p>
        </w:tc>
      </w:tr>
      <w:tr w:rsidR="00050F1F" w:rsidRPr="005F7A77" w:rsidTr="003E4A3F">
        <w:trPr>
          <w:trHeight w:val="1233"/>
        </w:trPr>
        <w:tc>
          <w:tcPr>
            <w:tcW w:w="568" w:type="dxa"/>
            <w:vAlign w:val="center"/>
          </w:tcPr>
          <w:p w:rsidR="00050F1F" w:rsidRPr="00BA785B" w:rsidRDefault="00050F1F" w:rsidP="00BA785B">
            <w:pPr>
              <w:pStyle w:val="afff1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953460" w:rsidRPr="00B73D0B" w:rsidRDefault="00953460" w:rsidP="00953460">
            <w:pPr>
              <w:pStyle w:val="15"/>
              <w:spacing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есткий диск </w:t>
            </w:r>
          </w:p>
          <w:p w:rsidR="00050F1F" w:rsidRPr="00953460" w:rsidRDefault="00953460" w:rsidP="00953460">
            <w:pPr>
              <w:pStyle w:val="15"/>
              <w:spacing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491B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WDC</w:t>
            </w:r>
            <w:r w:rsidRPr="00953460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42491B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WD</w:t>
            </w:r>
            <w:r w:rsidRPr="00953460">
              <w:rPr>
                <w:rFonts w:ascii="Times New Roman" w:hAnsi="Times New Roman"/>
                <w:bCs/>
                <w:sz w:val="18"/>
                <w:szCs w:val="18"/>
              </w:rPr>
              <w:t>5000</w:t>
            </w:r>
            <w:r w:rsidRPr="0042491B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AAKS</w:t>
            </w:r>
            <w:r w:rsidRPr="00953460">
              <w:rPr>
                <w:rFonts w:ascii="Times New Roman" w:hAnsi="Times New Roman"/>
                <w:bCs/>
                <w:sz w:val="18"/>
                <w:szCs w:val="18"/>
              </w:rPr>
              <w:t>-08</w:t>
            </w:r>
            <w:r w:rsidRPr="0042491B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WWPA</w:t>
            </w:r>
            <w:r w:rsidRPr="00953460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126" w:type="dxa"/>
            <w:vAlign w:val="center"/>
          </w:tcPr>
          <w:p w:rsidR="00953460" w:rsidRDefault="00953460" w:rsidP="00953460">
            <w:pPr>
              <w:rPr>
                <w:sz w:val="20"/>
                <w:szCs w:val="20"/>
              </w:rPr>
            </w:pPr>
            <w:r w:rsidRPr="00154E2B">
              <w:rPr>
                <w:sz w:val="20"/>
                <w:szCs w:val="20"/>
              </w:rPr>
              <w:t>з/н:</w:t>
            </w:r>
          </w:p>
          <w:p w:rsidR="00953460" w:rsidRPr="00154E2B" w:rsidRDefault="00953460" w:rsidP="00953460">
            <w:pPr>
              <w:rPr>
                <w:sz w:val="20"/>
                <w:szCs w:val="20"/>
              </w:rPr>
            </w:pPr>
            <w:r w:rsidRPr="00154E2B">
              <w:rPr>
                <w:sz w:val="20"/>
                <w:szCs w:val="20"/>
              </w:rPr>
              <w:t xml:space="preserve"> </w:t>
            </w:r>
            <w:r w:rsidRPr="0042491B">
              <w:rPr>
                <w:bCs/>
                <w:sz w:val="18"/>
                <w:szCs w:val="18"/>
                <w:lang w:val="en-US"/>
              </w:rPr>
              <w:t>WD</w:t>
            </w:r>
            <w:r w:rsidRPr="00953460">
              <w:rPr>
                <w:bCs/>
                <w:sz w:val="18"/>
                <w:szCs w:val="18"/>
              </w:rPr>
              <w:t>-</w:t>
            </w:r>
            <w:r w:rsidRPr="0042491B">
              <w:rPr>
                <w:bCs/>
                <w:sz w:val="18"/>
                <w:szCs w:val="18"/>
                <w:lang w:val="en-US"/>
              </w:rPr>
              <w:t>WCAYUY</w:t>
            </w:r>
            <w:r w:rsidRPr="00953460">
              <w:rPr>
                <w:bCs/>
                <w:sz w:val="18"/>
                <w:szCs w:val="18"/>
              </w:rPr>
              <w:t>378497</w:t>
            </w:r>
          </w:p>
          <w:p w:rsidR="00050F1F" w:rsidRPr="00154E2B" w:rsidRDefault="00050F1F" w:rsidP="00BA785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0F1F" w:rsidRPr="00154E2B" w:rsidRDefault="007F6E64" w:rsidP="00BA7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Pr="00154E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</w:t>
            </w:r>
            <w:r w:rsidRPr="00154E2B">
              <w:rPr>
                <w:sz w:val="20"/>
                <w:szCs w:val="20"/>
              </w:rPr>
              <w:t>Б</w:t>
            </w:r>
          </w:p>
        </w:tc>
        <w:tc>
          <w:tcPr>
            <w:tcW w:w="1276" w:type="dxa"/>
            <w:vAlign w:val="center"/>
          </w:tcPr>
          <w:p w:rsidR="00050F1F" w:rsidRPr="00154E2B" w:rsidRDefault="00050F1F" w:rsidP="00BA78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50F1F" w:rsidRPr="00154E2B" w:rsidRDefault="00050F1F" w:rsidP="00BA785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0F1F" w:rsidRPr="00154E2B" w:rsidRDefault="00050F1F" w:rsidP="00BA785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050F1F" w:rsidRPr="00F67EFE" w:rsidRDefault="00050F1F" w:rsidP="00050F1F">
            <w:pPr>
              <w:rPr>
                <w:sz w:val="18"/>
                <w:szCs w:val="18"/>
              </w:rPr>
            </w:pPr>
            <w:r w:rsidRPr="00F67EFE">
              <w:rPr>
                <w:sz w:val="18"/>
                <w:szCs w:val="18"/>
              </w:rPr>
              <w:t xml:space="preserve">Кабинет </w:t>
            </w:r>
            <w:r>
              <w:rPr>
                <w:sz w:val="18"/>
                <w:szCs w:val="18"/>
              </w:rPr>
              <w:t>секретаря</w:t>
            </w:r>
          </w:p>
          <w:p w:rsidR="00050F1F" w:rsidRPr="00F67EFE" w:rsidRDefault="00050F1F" w:rsidP="00050F1F">
            <w:pPr>
              <w:rPr>
                <w:sz w:val="18"/>
                <w:szCs w:val="18"/>
              </w:rPr>
            </w:pPr>
            <w:proofErr w:type="spellStart"/>
            <w:r w:rsidRPr="00932ECC">
              <w:rPr>
                <w:sz w:val="18"/>
                <w:szCs w:val="18"/>
              </w:rPr>
              <w:t>пгт</w:t>
            </w:r>
            <w:proofErr w:type="spellEnd"/>
            <w:r w:rsidRPr="00932ECC">
              <w:rPr>
                <w:sz w:val="18"/>
                <w:szCs w:val="18"/>
              </w:rPr>
              <w:t xml:space="preserve">. Верхняя Синячиха, ул. </w:t>
            </w:r>
            <w:proofErr w:type="spellStart"/>
            <w:r w:rsidRPr="00932ECC">
              <w:rPr>
                <w:sz w:val="18"/>
                <w:szCs w:val="18"/>
              </w:rPr>
              <w:t>Черепановская</w:t>
            </w:r>
            <w:proofErr w:type="spellEnd"/>
            <w:r w:rsidRPr="00932ECC">
              <w:rPr>
                <w:sz w:val="18"/>
                <w:szCs w:val="18"/>
              </w:rPr>
              <w:t>, д. 13</w:t>
            </w:r>
          </w:p>
          <w:p w:rsidR="00050F1F" w:rsidRPr="00F67EFE" w:rsidRDefault="00050F1F" w:rsidP="00050F1F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БОУ</w:t>
            </w:r>
            <w:r w:rsidRPr="004C42D5">
              <w:rPr>
                <w:bCs/>
                <w:sz w:val="18"/>
                <w:szCs w:val="18"/>
              </w:rPr>
              <w:t xml:space="preserve"> СО «Верхнесинячихинская школа-интернат»</w:t>
            </w:r>
          </w:p>
        </w:tc>
        <w:tc>
          <w:tcPr>
            <w:tcW w:w="993" w:type="dxa"/>
            <w:vAlign w:val="center"/>
          </w:tcPr>
          <w:p w:rsidR="00050F1F" w:rsidRPr="005F7A77" w:rsidRDefault="00050F1F" w:rsidP="00BA785B"/>
        </w:tc>
        <w:tc>
          <w:tcPr>
            <w:tcW w:w="1564" w:type="dxa"/>
            <w:vAlign w:val="center"/>
          </w:tcPr>
          <w:p w:rsidR="00050F1F" w:rsidRPr="005F7A77" w:rsidRDefault="00050F1F" w:rsidP="00BA785B"/>
        </w:tc>
      </w:tr>
      <w:tr w:rsidR="00BA785B" w:rsidRPr="005F7A77" w:rsidTr="003E4A3F">
        <w:trPr>
          <w:trHeight w:val="1233"/>
        </w:trPr>
        <w:tc>
          <w:tcPr>
            <w:tcW w:w="568" w:type="dxa"/>
            <w:vAlign w:val="center"/>
          </w:tcPr>
          <w:p w:rsidR="00BA785B" w:rsidRPr="00BA785B" w:rsidRDefault="00BA785B" w:rsidP="00BA785B">
            <w:pPr>
              <w:pStyle w:val="afff1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BA785B" w:rsidRPr="00B73D0B" w:rsidRDefault="00BA785B" w:rsidP="00BA785B">
            <w:pPr>
              <w:pStyle w:val="15"/>
              <w:spacing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есткий диск </w:t>
            </w:r>
          </w:p>
          <w:p w:rsidR="00953460" w:rsidRPr="00C2095E" w:rsidRDefault="00953460" w:rsidP="00953460">
            <w:pPr>
              <w:pStyle w:val="15"/>
              <w:spacing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C2095E">
              <w:rPr>
                <w:rFonts w:ascii="Times New Roman" w:hAnsi="Times New Roman"/>
                <w:bCs/>
                <w:sz w:val="18"/>
                <w:szCs w:val="18"/>
              </w:rPr>
              <w:t xml:space="preserve">ST3250624AS </w:t>
            </w:r>
          </w:p>
          <w:p w:rsidR="00BA785B" w:rsidRPr="00953460" w:rsidRDefault="00BA785B" w:rsidP="00B73D0B">
            <w:pPr>
              <w:pStyle w:val="15"/>
              <w:spacing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A785B" w:rsidRPr="00154E2B" w:rsidRDefault="00BA785B" w:rsidP="00BA785B">
            <w:pPr>
              <w:rPr>
                <w:bCs/>
                <w:sz w:val="20"/>
                <w:szCs w:val="20"/>
                <w:lang w:val="en-US"/>
              </w:rPr>
            </w:pPr>
            <w:r w:rsidRPr="00154E2B">
              <w:rPr>
                <w:bCs/>
                <w:sz w:val="20"/>
                <w:szCs w:val="20"/>
                <w:lang w:val="en-US"/>
              </w:rPr>
              <w:t xml:space="preserve">з/н: </w:t>
            </w:r>
          </w:p>
          <w:p w:rsidR="00BA785B" w:rsidRPr="00154E2B" w:rsidRDefault="00953460" w:rsidP="00BA785B">
            <w:pPr>
              <w:rPr>
                <w:sz w:val="20"/>
                <w:szCs w:val="20"/>
                <w:lang w:val="en-US"/>
              </w:rPr>
            </w:pPr>
            <w:r w:rsidRPr="00C2095E">
              <w:rPr>
                <w:bCs/>
                <w:sz w:val="18"/>
                <w:szCs w:val="18"/>
              </w:rPr>
              <w:t>9ND1EJX3</w:t>
            </w:r>
          </w:p>
        </w:tc>
        <w:tc>
          <w:tcPr>
            <w:tcW w:w="1134" w:type="dxa"/>
            <w:vAlign w:val="center"/>
          </w:tcPr>
          <w:p w:rsidR="00BA785B" w:rsidRPr="00154E2B" w:rsidRDefault="007F6E64" w:rsidP="007F6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  <w:r w:rsidRPr="00154E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</w:t>
            </w:r>
            <w:r w:rsidRPr="00154E2B">
              <w:rPr>
                <w:sz w:val="20"/>
                <w:szCs w:val="20"/>
              </w:rPr>
              <w:t>Б</w:t>
            </w:r>
          </w:p>
        </w:tc>
        <w:tc>
          <w:tcPr>
            <w:tcW w:w="1276" w:type="dxa"/>
            <w:vAlign w:val="center"/>
          </w:tcPr>
          <w:p w:rsidR="00BA785B" w:rsidRPr="00154E2B" w:rsidRDefault="00BA785B" w:rsidP="00BA78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BA785B" w:rsidRPr="00154E2B" w:rsidRDefault="00BA785B" w:rsidP="00BA78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A785B" w:rsidRPr="00154E2B" w:rsidRDefault="00BA785B" w:rsidP="00BA78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050F1F" w:rsidRPr="00F67EFE" w:rsidRDefault="00050F1F" w:rsidP="00050F1F">
            <w:pPr>
              <w:rPr>
                <w:sz w:val="18"/>
                <w:szCs w:val="18"/>
              </w:rPr>
            </w:pPr>
            <w:r w:rsidRPr="00F67EFE">
              <w:rPr>
                <w:sz w:val="18"/>
                <w:szCs w:val="18"/>
              </w:rPr>
              <w:t xml:space="preserve">Кабинет </w:t>
            </w:r>
            <w:r>
              <w:rPr>
                <w:sz w:val="18"/>
                <w:szCs w:val="18"/>
              </w:rPr>
              <w:t>социального педагога</w:t>
            </w:r>
          </w:p>
          <w:p w:rsidR="00050F1F" w:rsidRPr="00F67EFE" w:rsidRDefault="00050F1F" w:rsidP="00050F1F">
            <w:pPr>
              <w:rPr>
                <w:sz w:val="18"/>
                <w:szCs w:val="18"/>
              </w:rPr>
            </w:pPr>
            <w:proofErr w:type="spellStart"/>
            <w:r w:rsidRPr="00932ECC">
              <w:rPr>
                <w:sz w:val="18"/>
                <w:szCs w:val="18"/>
              </w:rPr>
              <w:t>пгт</w:t>
            </w:r>
            <w:proofErr w:type="spellEnd"/>
            <w:r w:rsidRPr="00932ECC">
              <w:rPr>
                <w:sz w:val="18"/>
                <w:szCs w:val="18"/>
              </w:rPr>
              <w:t xml:space="preserve">. Верхняя Синячиха, ул. </w:t>
            </w:r>
            <w:proofErr w:type="spellStart"/>
            <w:r w:rsidRPr="00932ECC">
              <w:rPr>
                <w:sz w:val="18"/>
                <w:szCs w:val="18"/>
              </w:rPr>
              <w:t>Черепановская</w:t>
            </w:r>
            <w:proofErr w:type="spellEnd"/>
            <w:r w:rsidRPr="00932ECC">
              <w:rPr>
                <w:sz w:val="18"/>
                <w:szCs w:val="18"/>
              </w:rPr>
              <w:t>, д. 13</w:t>
            </w:r>
          </w:p>
          <w:p w:rsidR="00BA785B" w:rsidRPr="00154E2B" w:rsidRDefault="00050F1F" w:rsidP="00050F1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bCs/>
                <w:sz w:val="18"/>
                <w:szCs w:val="18"/>
              </w:rPr>
              <w:t>ГБОУ</w:t>
            </w:r>
            <w:r w:rsidRPr="004C42D5">
              <w:rPr>
                <w:bCs/>
                <w:sz w:val="18"/>
                <w:szCs w:val="18"/>
              </w:rPr>
              <w:t xml:space="preserve"> СО «Верхнесинячихинская школа-интернат»</w:t>
            </w:r>
            <w:r w:rsidRPr="00154247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993" w:type="dxa"/>
            <w:vAlign w:val="center"/>
          </w:tcPr>
          <w:p w:rsidR="00BA785B" w:rsidRPr="005F7A77" w:rsidRDefault="00BA785B" w:rsidP="00BA785B"/>
        </w:tc>
        <w:tc>
          <w:tcPr>
            <w:tcW w:w="1564" w:type="dxa"/>
            <w:vAlign w:val="center"/>
          </w:tcPr>
          <w:p w:rsidR="00BA785B" w:rsidRPr="005F7A77" w:rsidRDefault="00BA785B" w:rsidP="00BA785B"/>
        </w:tc>
      </w:tr>
      <w:tr w:rsidR="003B65B3" w:rsidRPr="005F7A77" w:rsidTr="0018175F">
        <w:trPr>
          <w:trHeight w:val="1040"/>
        </w:trPr>
        <w:tc>
          <w:tcPr>
            <w:tcW w:w="568" w:type="dxa"/>
            <w:vAlign w:val="center"/>
          </w:tcPr>
          <w:p w:rsidR="003B65B3" w:rsidRPr="00BA785B" w:rsidRDefault="003B65B3" w:rsidP="003B65B3">
            <w:pPr>
              <w:pStyle w:val="afff1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B65B3" w:rsidRPr="00B73D0B" w:rsidRDefault="003B65B3" w:rsidP="003B65B3">
            <w:pPr>
              <w:pStyle w:val="15"/>
              <w:spacing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есткий диск </w:t>
            </w:r>
          </w:p>
          <w:p w:rsidR="003B65B3" w:rsidRPr="00953460" w:rsidRDefault="003B65B3" w:rsidP="003B65B3">
            <w:pPr>
              <w:pStyle w:val="15"/>
              <w:spacing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23374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TOSHIBA</w:t>
            </w:r>
            <w:r w:rsidRPr="00ED071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C23374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HDWD</w:t>
            </w:r>
            <w:r w:rsidRPr="00ED0714">
              <w:rPr>
                <w:rFonts w:ascii="Times New Roman" w:hAnsi="Times New Roman"/>
                <w:bCs/>
                <w:sz w:val="18"/>
                <w:szCs w:val="18"/>
              </w:rPr>
              <w:t xml:space="preserve">105 </w:t>
            </w:r>
          </w:p>
        </w:tc>
        <w:tc>
          <w:tcPr>
            <w:tcW w:w="2126" w:type="dxa"/>
            <w:vAlign w:val="center"/>
          </w:tcPr>
          <w:p w:rsidR="003B65B3" w:rsidRPr="00B73D0B" w:rsidRDefault="003B65B3" w:rsidP="003B65B3">
            <w:pPr>
              <w:pStyle w:val="15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4E2B">
              <w:rPr>
                <w:rFonts w:ascii="Times New Roman" w:hAnsi="Times New Roman" w:cs="Times New Roman"/>
                <w:bCs/>
                <w:sz w:val="20"/>
                <w:szCs w:val="20"/>
              </w:rPr>
              <w:t>з/н:</w:t>
            </w:r>
            <w:r>
              <w:t xml:space="preserve"> </w:t>
            </w:r>
            <w:r w:rsidRPr="00ED0714">
              <w:rPr>
                <w:rFonts w:ascii="Times New Roman" w:hAnsi="Times New Roman"/>
                <w:bCs/>
                <w:sz w:val="18"/>
                <w:szCs w:val="18"/>
              </w:rPr>
              <w:t>99</w:t>
            </w:r>
            <w:r w:rsidRPr="00C23374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IKUX</w:t>
            </w:r>
            <w:r w:rsidRPr="00ED071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C23374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KS</w:t>
            </w:r>
          </w:p>
        </w:tc>
        <w:tc>
          <w:tcPr>
            <w:tcW w:w="1134" w:type="dxa"/>
            <w:vAlign w:val="center"/>
          </w:tcPr>
          <w:p w:rsidR="003B65B3" w:rsidRPr="00154E2B" w:rsidRDefault="00660E99" w:rsidP="003B65B3">
            <w:pPr>
              <w:pStyle w:val="15"/>
              <w:spacing w:line="240" w:lineRule="auto"/>
              <w:ind w:left="1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Pr="00154E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54E2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276" w:type="dxa"/>
            <w:vAlign w:val="center"/>
          </w:tcPr>
          <w:p w:rsidR="003B65B3" w:rsidRPr="00154E2B" w:rsidRDefault="003B65B3" w:rsidP="003B65B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B65B3" w:rsidRPr="00154E2B" w:rsidRDefault="003B65B3" w:rsidP="003B65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B65B3" w:rsidRPr="00154E2B" w:rsidRDefault="003B65B3" w:rsidP="003B65B3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3B65B3" w:rsidRPr="00F67EFE" w:rsidRDefault="003B65B3" w:rsidP="003B65B3">
            <w:pPr>
              <w:rPr>
                <w:sz w:val="18"/>
                <w:szCs w:val="18"/>
              </w:rPr>
            </w:pPr>
            <w:r w:rsidRPr="00F67EFE">
              <w:rPr>
                <w:sz w:val="18"/>
                <w:szCs w:val="18"/>
              </w:rPr>
              <w:t xml:space="preserve">Кабинет </w:t>
            </w:r>
            <w:r>
              <w:rPr>
                <w:sz w:val="18"/>
                <w:szCs w:val="18"/>
              </w:rPr>
              <w:t>зам. директора по УВР</w:t>
            </w:r>
          </w:p>
          <w:p w:rsidR="003B65B3" w:rsidRPr="00F67EFE" w:rsidRDefault="003B65B3" w:rsidP="003B65B3">
            <w:pPr>
              <w:rPr>
                <w:sz w:val="18"/>
                <w:szCs w:val="18"/>
              </w:rPr>
            </w:pPr>
            <w:proofErr w:type="spellStart"/>
            <w:r w:rsidRPr="00932ECC">
              <w:rPr>
                <w:sz w:val="18"/>
                <w:szCs w:val="18"/>
              </w:rPr>
              <w:t>пгт</w:t>
            </w:r>
            <w:proofErr w:type="spellEnd"/>
            <w:r w:rsidRPr="00932ECC">
              <w:rPr>
                <w:sz w:val="18"/>
                <w:szCs w:val="18"/>
              </w:rPr>
              <w:t xml:space="preserve">. Верхняя Синячиха, ул. </w:t>
            </w:r>
            <w:proofErr w:type="spellStart"/>
            <w:r w:rsidRPr="00932ECC">
              <w:rPr>
                <w:sz w:val="18"/>
                <w:szCs w:val="18"/>
              </w:rPr>
              <w:t>Черепановская</w:t>
            </w:r>
            <w:proofErr w:type="spellEnd"/>
            <w:r w:rsidRPr="00932ECC">
              <w:rPr>
                <w:sz w:val="18"/>
                <w:szCs w:val="18"/>
              </w:rPr>
              <w:t>, д. 13</w:t>
            </w:r>
          </w:p>
          <w:p w:rsidR="003B65B3" w:rsidRPr="00154E2B" w:rsidRDefault="003B65B3" w:rsidP="003B65B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bCs/>
                <w:sz w:val="18"/>
                <w:szCs w:val="18"/>
              </w:rPr>
              <w:t>ГБОУ</w:t>
            </w:r>
            <w:r w:rsidRPr="004C42D5">
              <w:rPr>
                <w:bCs/>
                <w:sz w:val="18"/>
                <w:szCs w:val="18"/>
              </w:rPr>
              <w:t xml:space="preserve"> СО «Верхнесинячихинская школа-интернат»</w:t>
            </w:r>
          </w:p>
        </w:tc>
        <w:tc>
          <w:tcPr>
            <w:tcW w:w="993" w:type="dxa"/>
            <w:vAlign w:val="center"/>
          </w:tcPr>
          <w:p w:rsidR="003B65B3" w:rsidRPr="005F7A77" w:rsidRDefault="003B65B3" w:rsidP="003B65B3"/>
        </w:tc>
        <w:tc>
          <w:tcPr>
            <w:tcW w:w="1564" w:type="dxa"/>
          </w:tcPr>
          <w:p w:rsidR="003B65B3" w:rsidRPr="00EE5D07" w:rsidRDefault="003B65B3" w:rsidP="003B65B3">
            <w:pPr>
              <w:tabs>
                <w:tab w:val="right" w:pos="2423"/>
              </w:tabs>
              <w:jc w:val="both"/>
              <w:rPr>
                <w:sz w:val="18"/>
                <w:szCs w:val="18"/>
              </w:rPr>
            </w:pPr>
            <w:proofErr w:type="spellStart"/>
            <w:r w:rsidRPr="00EE5D07">
              <w:rPr>
                <w:sz w:val="18"/>
                <w:szCs w:val="18"/>
              </w:rPr>
              <w:t>Фархудинова</w:t>
            </w:r>
            <w:proofErr w:type="spellEnd"/>
            <w:r w:rsidRPr="00EE5D07">
              <w:rPr>
                <w:sz w:val="18"/>
                <w:szCs w:val="18"/>
              </w:rPr>
              <w:t xml:space="preserve"> Надежда Владимировна.</w:t>
            </w:r>
          </w:p>
        </w:tc>
      </w:tr>
      <w:tr w:rsidR="003B65B3" w:rsidRPr="005F7A77" w:rsidTr="0018175F">
        <w:trPr>
          <w:trHeight w:val="1125"/>
        </w:trPr>
        <w:tc>
          <w:tcPr>
            <w:tcW w:w="568" w:type="dxa"/>
            <w:vAlign w:val="center"/>
          </w:tcPr>
          <w:p w:rsidR="003B65B3" w:rsidRPr="00BA785B" w:rsidRDefault="003B65B3" w:rsidP="003B65B3">
            <w:pPr>
              <w:pStyle w:val="afff1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B65B3" w:rsidRPr="00FA23E4" w:rsidRDefault="003B65B3" w:rsidP="003B65B3">
            <w:pPr>
              <w:pStyle w:val="15"/>
              <w:spacing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23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есткий диск </w:t>
            </w:r>
          </w:p>
          <w:p w:rsidR="003B65B3" w:rsidRPr="00FA23E4" w:rsidRDefault="003B65B3" w:rsidP="003B65B3">
            <w:pPr>
              <w:pStyle w:val="15"/>
              <w:spacing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3374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ST500LT012-1DG142</w:t>
            </w:r>
          </w:p>
        </w:tc>
        <w:tc>
          <w:tcPr>
            <w:tcW w:w="2126" w:type="dxa"/>
            <w:vAlign w:val="center"/>
          </w:tcPr>
          <w:p w:rsidR="003B65B3" w:rsidRPr="00154E2B" w:rsidRDefault="003B65B3" w:rsidP="003B65B3">
            <w:pPr>
              <w:rPr>
                <w:sz w:val="20"/>
                <w:szCs w:val="20"/>
                <w:lang w:val="en-US"/>
              </w:rPr>
            </w:pPr>
            <w:r w:rsidRPr="00154E2B">
              <w:rPr>
                <w:sz w:val="20"/>
                <w:szCs w:val="20"/>
                <w:lang w:val="en-US"/>
              </w:rPr>
              <w:t xml:space="preserve">з/н: </w:t>
            </w:r>
          </w:p>
          <w:p w:rsidR="003B65B3" w:rsidRPr="00154E2B" w:rsidRDefault="003B65B3" w:rsidP="003B65B3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C23374">
              <w:rPr>
                <w:bCs/>
                <w:sz w:val="18"/>
                <w:szCs w:val="18"/>
                <w:lang w:val="en-US"/>
              </w:rPr>
              <w:t>W3PRQEQ4</w:t>
            </w:r>
          </w:p>
        </w:tc>
        <w:tc>
          <w:tcPr>
            <w:tcW w:w="1134" w:type="dxa"/>
            <w:vAlign w:val="center"/>
          </w:tcPr>
          <w:p w:rsidR="003B65B3" w:rsidRPr="00154E2B" w:rsidRDefault="003B65B3" w:rsidP="003B65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00</w:t>
            </w:r>
            <w:r w:rsidRPr="00154E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</w:t>
            </w:r>
            <w:r w:rsidRPr="00154E2B">
              <w:rPr>
                <w:sz w:val="20"/>
                <w:szCs w:val="20"/>
              </w:rPr>
              <w:t>Б</w:t>
            </w:r>
          </w:p>
        </w:tc>
        <w:tc>
          <w:tcPr>
            <w:tcW w:w="1276" w:type="dxa"/>
            <w:vAlign w:val="center"/>
          </w:tcPr>
          <w:p w:rsidR="003B65B3" w:rsidRPr="00154E2B" w:rsidRDefault="003B65B3" w:rsidP="003B65B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3B65B3" w:rsidRPr="00154E2B" w:rsidRDefault="003B65B3" w:rsidP="003B65B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B65B3" w:rsidRPr="00154E2B" w:rsidRDefault="003B65B3" w:rsidP="003B65B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3B65B3" w:rsidRPr="00F67EFE" w:rsidRDefault="003B65B3" w:rsidP="003B65B3">
            <w:pPr>
              <w:rPr>
                <w:sz w:val="18"/>
                <w:szCs w:val="18"/>
              </w:rPr>
            </w:pPr>
            <w:r w:rsidRPr="00F67EFE">
              <w:rPr>
                <w:sz w:val="18"/>
                <w:szCs w:val="18"/>
              </w:rPr>
              <w:t xml:space="preserve">Кабинет </w:t>
            </w:r>
            <w:r>
              <w:rPr>
                <w:sz w:val="18"/>
                <w:szCs w:val="18"/>
              </w:rPr>
              <w:t>зам. директора по УВР</w:t>
            </w:r>
          </w:p>
          <w:p w:rsidR="003B65B3" w:rsidRPr="00F67EFE" w:rsidRDefault="003B65B3" w:rsidP="003B65B3">
            <w:pPr>
              <w:rPr>
                <w:sz w:val="18"/>
                <w:szCs w:val="18"/>
              </w:rPr>
            </w:pPr>
            <w:proofErr w:type="spellStart"/>
            <w:r w:rsidRPr="00932ECC">
              <w:rPr>
                <w:sz w:val="18"/>
                <w:szCs w:val="18"/>
              </w:rPr>
              <w:t>пгт</w:t>
            </w:r>
            <w:proofErr w:type="spellEnd"/>
            <w:r w:rsidRPr="00932ECC">
              <w:rPr>
                <w:sz w:val="18"/>
                <w:szCs w:val="18"/>
              </w:rPr>
              <w:t xml:space="preserve">. Верхняя Синячиха, ул. </w:t>
            </w:r>
            <w:proofErr w:type="spellStart"/>
            <w:r w:rsidRPr="00932ECC">
              <w:rPr>
                <w:sz w:val="18"/>
                <w:szCs w:val="18"/>
              </w:rPr>
              <w:t>Черепановская</w:t>
            </w:r>
            <w:proofErr w:type="spellEnd"/>
            <w:r w:rsidRPr="00932ECC">
              <w:rPr>
                <w:sz w:val="18"/>
                <w:szCs w:val="18"/>
              </w:rPr>
              <w:t>, д. 13</w:t>
            </w:r>
          </w:p>
          <w:p w:rsidR="003B65B3" w:rsidRPr="00154E2B" w:rsidRDefault="003B65B3" w:rsidP="003B65B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bCs/>
                <w:sz w:val="18"/>
                <w:szCs w:val="18"/>
              </w:rPr>
              <w:t>ГБОУ</w:t>
            </w:r>
            <w:r w:rsidRPr="004C42D5">
              <w:rPr>
                <w:bCs/>
                <w:sz w:val="18"/>
                <w:szCs w:val="18"/>
              </w:rPr>
              <w:t xml:space="preserve"> СО «Верхнесинячихинская школа-интернат»</w:t>
            </w:r>
          </w:p>
        </w:tc>
        <w:tc>
          <w:tcPr>
            <w:tcW w:w="993" w:type="dxa"/>
            <w:vAlign w:val="center"/>
          </w:tcPr>
          <w:p w:rsidR="003B65B3" w:rsidRPr="005F7A77" w:rsidRDefault="003B65B3" w:rsidP="003B65B3"/>
        </w:tc>
        <w:tc>
          <w:tcPr>
            <w:tcW w:w="1564" w:type="dxa"/>
          </w:tcPr>
          <w:p w:rsidR="003B65B3" w:rsidRPr="00EE5D07" w:rsidRDefault="003B65B3" w:rsidP="003B65B3">
            <w:pPr>
              <w:tabs>
                <w:tab w:val="right" w:pos="2423"/>
              </w:tabs>
              <w:spacing w:after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ГИССО</w:t>
            </w:r>
          </w:p>
        </w:tc>
      </w:tr>
      <w:tr w:rsidR="003B65B3" w:rsidRPr="005F7A77" w:rsidTr="0018175F">
        <w:trPr>
          <w:trHeight w:val="979"/>
        </w:trPr>
        <w:tc>
          <w:tcPr>
            <w:tcW w:w="568" w:type="dxa"/>
            <w:vAlign w:val="center"/>
          </w:tcPr>
          <w:p w:rsidR="003B65B3" w:rsidRPr="00BA785B" w:rsidRDefault="003B65B3" w:rsidP="003B65B3">
            <w:pPr>
              <w:pStyle w:val="afff1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B65B3" w:rsidRPr="0062032F" w:rsidRDefault="003B65B3" w:rsidP="003B65B3">
            <w:pPr>
              <w:pStyle w:val="15"/>
              <w:spacing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03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есткий диск </w:t>
            </w:r>
          </w:p>
          <w:p w:rsidR="003B65B3" w:rsidRPr="0062032F" w:rsidRDefault="003B65B3" w:rsidP="003B65B3">
            <w:pPr>
              <w:pStyle w:val="15"/>
              <w:spacing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3374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ST500LT012-1DG142</w:t>
            </w:r>
          </w:p>
        </w:tc>
        <w:tc>
          <w:tcPr>
            <w:tcW w:w="2126" w:type="dxa"/>
            <w:vAlign w:val="center"/>
          </w:tcPr>
          <w:p w:rsidR="003B65B3" w:rsidRPr="00154E2B" w:rsidRDefault="003B65B3" w:rsidP="003B65B3">
            <w:pPr>
              <w:rPr>
                <w:sz w:val="20"/>
                <w:szCs w:val="20"/>
              </w:rPr>
            </w:pPr>
            <w:r w:rsidRPr="00154E2B">
              <w:rPr>
                <w:sz w:val="20"/>
                <w:szCs w:val="20"/>
              </w:rPr>
              <w:t xml:space="preserve">з/н: </w:t>
            </w:r>
          </w:p>
          <w:p w:rsidR="003B65B3" w:rsidRPr="00154E2B" w:rsidRDefault="003B65B3" w:rsidP="003B65B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23374">
              <w:rPr>
                <w:bCs/>
                <w:sz w:val="18"/>
                <w:szCs w:val="18"/>
                <w:lang w:val="en-US"/>
              </w:rPr>
              <w:t>W3PRP04G</w:t>
            </w:r>
          </w:p>
        </w:tc>
        <w:tc>
          <w:tcPr>
            <w:tcW w:w="1134" w:type="dxa"/>
            <w:vAlign w:val="center"/>
          </w:tcPr>
          <w:p w:rsidR="003B65B3" w:rsidRPr="00154E2B" w:rsidRDefault="003B65B3" w:rsidP="003B6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Pr="00154E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</w:t>
            </w:r>
            <w:r w:rsidRPr="00154E2B">
              <w:rPr>
                <w:sz w:val="20"/>
                <w:szCs w:val="20"/>
              </w:rPr>
              <w:t>Б</w:t>
            </w:r>
          </w:p>
        </w:tc>
        <w:tc>
          <w:tcPr>
            <w:tcW w:w="1276" w:type="dxa"/>
            <w:vAlign w:val="center"/>
          </w:tcPr>
          <w:p w:rsidR="003B65B3" w:rsidRPr="00154E2B" w:rsidRDefault="003B65B3" w:rsidP="003B65B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B65B3" w:rsidRPr="00154E2B" w:rsidRDefault="003B65B3" w:rsidP="003B65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B65B3" w:rsidRPr="00154E2B" w:rsidRDefault="003B65B3" w:rsidP="003B65B3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3B65B3" w:rsidRPr="00F67EFE" w:rsidRDefault="003B65B3" w:rsidP="003B65B3">
            <w:pPr>
              <w:rPr>
                <w:sz w:val="18"/>
                <w:szCs w:val="18"/>
              </w:rPr>
            </w:pPr>
            <w:r w:rsidRPr="00F67EFE">
              <w:rPr>
                <w:sz w:val="18"/>
                <w:szCs w:val="18"/>
              </w:rPr>
              <w:t xml:space="preserve">Кабинет </w:t>
            </w:r>
            <w:r>
              <w:rPr>
                <w:sz w:val="18"/>
                <w:szCs w:val="18"/>
              </w:rPr>
              <w:t>зам. директора по УВР</w:t>
            </w:r>
          </w:p>
          <w:p w:rsidR="003B65B3" w:rsidRPr="00F67EFE" w:rsidRDefault="003B65B3" w:rsidP="003B65B3">
            <w:pPr>
              <w:rPr>
                <w:sz w:val="18"/>
                <w:szCs w:val="18"/>
              </w:rPr>
            </w:pPr>
            <w:proofErr w:type="spellStart"/>
            <w:r w:rsidRPr="00932ECC">
              <w:rPr>
                <w:sz w:val="18"/>
                <w:szCs w:val="18"/>
              </w:rPr>
              <w:t>пгт</w:t>
            </w:r>
            <w:proofErr w:type="spellEnd"/>
            <w:r w:rsidRPr="00932ECC">
              <w:rPr>
                <w:sz w:val="18"/>
                <w:szCs w:val="18"/>
              </w:rPr>
              <w:t xml:space="preserve">. Верхняя Синячиха, ул. </w:t>
            </w:r>
            <w:proofErr w:type="spellStart"/>
            <w:r w:rsidRPr="00932ECC">
              <w:rPr>
                <w:sz w:val="18"/>
                <w:szCs w:val="18"/>
              </w:rPr>
              <w:t>Черепановская</w:t>
            </w:r>
            <w:proofErr w:type="spellEnd"/>
            <w:r w:rsidRPr="00932ECC">
              <w:rPr>
                <w:sz w:val="18"/>
                <w:szCs w:val="18"/>
              </w:rPr>
              <w:t>, д. 13</w:t>
            </w:r>
          </w:p>
          <w:p w:rsidR="003B65B3" w:rsidRPr="003E4A3F" w:rsidRDefault="003B65B3" w:rsidP="003B65B3">
            <w:pPr>
              <w:rPr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ГБОУ</w:t>
            </w:r>
            <w:r w:rsidRPr="004C42D5">
              <w:rPr>
                <w:bCs/>
                <w:sz w:val="18"/>
                <w:szCs w:val="18"/>
              </w:rPr>
              <w:t xml:space="preserve"> СО «Верхнесинячихинская школа-интернат»</w:t>
            </w:r>
          </w:p>
        </w:tc>
        <w:tc>
          <w:tcPr>
            <w:tcW w:w="993" w:type="dxa"/>
            <w:vAlign w:val="center"/>
          </w:tcPr>
          <w:p w:rsidR="003B65B3" w:rsidRPr="005F7A77" w:rsidRDefault="003B65B3" w:rsidP="003B65B3"/>
        </w:tc>
        <w:tc>
          <w:tcPr>
            <w:tcW w:w="1564" w:type="dxa"/>
          </w:tcPr>
          <w:p w:rsidR="003B65B3" w:rsidRDefault="003B65B3" w:rsidP="003B65B3">
            <w:pPr>
              <w:jc w:val="both"/>
            </w:pPr>
            <w:proofErr w:type="spellStart"/>
            <w:r w:rsidRPr="00EE5D07">
              <w:rPr>
                <w:sz w:val="18"/>
                <w:szCs w:val="18"/>
              </w:rPr>
              <w:t>Зикратова</w:t>
            </w:r>
            <w:proofErr w:type="spellEnd"/>
            <w:r w:rsidRPr="00EE5D07">
              <w:rPr>
                <w:sz w:val="18"/>
                <w:szCs w:val="18"/>
              </w:rPr>
              <w:t xml:space="preserve"> Марина Александровна</w:t>
            </w:r>
          </w:p>
        </w:tc>
      </w:tr>
      <w:tr w:rsidR="00953460" w:rsidRPr="005F7A77" w:rsidTr="003E4A3F">
        <w:trPr>
          <w:trHeight w:val="979"/>
        </w:trPr>
        <w:tc>
          <w:tcPr>
            <w:tcW w:w="568" w:type="dxa"/>
            <w:vAlign w:val="center"/>
          </w:tcPr>
          <w:p w:rsidR="00953460" w:rsidRPr="00BA785B" w:rsidRDefault="00953460" w:rsidP="00BA785B">
            <w:pPr>
              <w:pStyle w:val="afff1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953460" w:rsidRDefault="00953460" w:rsidP="00953460">
            <w:pPr>
              <w:pStyle w:val="15"/>
              <w:spacing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леш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-накопитель </w:t>
            </w:r>
          </w:p>
          <w:p w:rsidR="00953460" w:rsidRPr="00ED0714" w:rsidRDefault="00953460" w:rsidP="00953460">
            <w:pPr>
              <w:pStyle w:val="15"/>
              <w:spacing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43A3B">
              <w:rPr>
                <w:rFonts w:ascii="Times New Roman" w:hAnsi="Times New Roman"/>
                <w:sz w:val="18"/>
                <w:szCs w:val="18"/>
                <w:lang w:val="en-US"/>
              </w:rPr>
              <w:t>USB</w:t>
            </w:r>
            <w:r w:rsidRPr="00ED07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43A3B">
              <w:rPr>
                <w:rFonts w:ascii="Times New Roman" w:hAnsi="Times New Roman"/>
                <w:sz w:val="18"/>
                <w:szCs w:val="18"/>
                <w:lang w:val="en-US"/>
              </w:rPr>
              <w:t>DISK</w:t>
            </w:r>
            <w:r w:rsidRPr="00ED07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F6E64">
              <w:rPr>
                <w:rFonts w:ascii="Times New Roman" w:hAnsi="Times New Roman"/>
                <w:sz w:val="18"/>
                <w:szCs w:val="18"/>
              </w:rPr>
              <w:t>2</w:t>
            </w:r>
            <w:r w:rsidRPr="00ED0714">
              <w:rPr>
                <w:rFonts w:ascii="Times New Roman" w:hAnsi="Times New Roman"/>
                <w:sz w:val="18"/>
                <w:szCs w:val="18"/>
              </w:rPr>
              <w:t>.0</w:t>
            </w:r>
          </w:p>
          <w:p w:rsidR="00953460" w:rsidRPr="0062032F" w:rsidRDefault="00953460" w:rsidP="00953460">
            <w:pPr>
              <w:pStyle w:val="15"/>
              <w:spacing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53460" w:rsidRPr="00154E2B" w:rsidRDefault="00953460" w:rsidP="00953460">
            <w:pPr>
              <w:rPr>
                <w:sz w:val="20"/>
                <w:szCs w:val="20"/>
              </w:rPr>
            </w:pPr>
            <w:r w:rsidRPr="00154E2B">
              <w:rPr>
                <w:sz w:val="20"/>
                <w:szCs w:val="20"/>
              </w:rPr>
              <w:t xml:space="preserve">з/н: </w:t>
            </w:r>
          </w:p>
          <w:p w:rsidR="00953460" w:rsidRPr="00154E2B" w:rsidRDefault="00953460" w:rsidP="00BA785B">
            <w:pPr>
              <w:rPr>
                <w:sz w:val="20"/>
                <w:szCs w:val="20"/>
              </w:rPr>
            </w:pPr>
            <w:r w:rsidRPr="00AC25CC">
              <w:rPr>
                <w:sz w:val="18"/>
                <w:szCs w:val="18"/>
              </w:rPr>
              <w:t>90009368367F8400</w:t>
            </w:r>
          </w:p>
        </w:tc>
        <w:tc>
          <w:tcPr>
            <w:tcW w:w="1134" w:type="dxa"/>
            <w:vAlign w:val="center"/>
          </w:tcPr>
          <w:p w:rsidR="00953460" w:rsidRPr="00154E2B" w:rsidRDefault="003B65B3" w:rsidP="00BA7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ГБ</w:t>
            </w:r>
          </w:p>
        </w:tc>
        <w:tc>
          <w:tcPr>
            <w:tcW w:w="1276" w:type="dxa"/>
            <w:vAlign w:val="center"/>
          </w:tcPr>
          <w:p w:rsidR="00953460" w:rsidRPr="00154E2B" w:rsidRDefault="00953460" w:rsidP="00BA78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53460" w:rsidRPr="00154E2B" w:rsidRDefault="00953460" w:rsidP="00BA785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53460" w:rsidRPr="00154E2B" w:rsidRDefault="00953460" w:rsidP="00BA785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53460" w:rsidRPr="00F67EFE" w:rsidRDefault="00953460" w:rsidP="00953460">
            <w:pPr>
              <w:rPr>
                <w:sz w:val="18"/>
                <w:szCs w:val="18"/>
              </w:rPr>
            </w:pPr>
            <w:r w:rsidRPr="00F67EFE">
              <w:rPr>
                <w:sz w:val="18"/>
                <w:szCs w:val="18"/>
              </w:rPr>
              <w:t xml:space="preserve">Кабинет </w:t>
            </w:r>
            <w:r>
              <w:rPr>
                <w:sz w:val="18"/>
                <w:szCs w:val="18"/>
              </w:rPr>
              <w:t>зам. директора по УВР</w:t>
            </w:r>
          </w:p>
          <w:p w:rsidR="00953460" w:rsidRPr="00F67EFE" w:rsidRDefault="00953460" w:rsidP="00953460">
            <w:pPr>
              <w:rPr>
                <w:sz w:val="18"/>
                <w:szCs w:val="18"/>
              </w:rPr>
            </w:pPr>
            <w:proofErr w:type="spellStart"/>
            <w:r w:rsidRPr="00932ECC">
              <w:rPr>
                <w:sz w:val="18"/>
                <w:szCs w:val="18"/>
              </w:rPr>
              <w:t>пгт</w:t>
            </w:r>
            <w:proofErr w:type="spellEnd"/>
            <w:r w:rsidRPr="00932ECC">
              <w:rPr>
                <w:sz w:val="18"/>
                <w:szCs w:val="18"/>
              </w:rPr>
              <w:t xml:space="preserve">. Верхняя Синячиха, ул. </w:t>
            </w:r>
            <w:proofErr w:type="spellStart"/>
            <w:r w:rsidRPr="00932ECC">
              <w:rPr>
                <w:sz w:val="18"/>
                <w:szCs w:val="18"/>
              </w:rPr>
              <w:t>Черепановская</w:t>
            </w:r>
            <w:proofErr w:type="spellEnd"/>
            <w:r w:rsidRPr="00932ECC">
              <w:rPr>
                <w:sz w:val="18"/>
                <w:szCs w:val="18"/>
              </w:rPr>
              <w:t>, д. 13</w:t>
            </w:r>
          </w:p>
          <w:p w:rsidR="00953460" w:rsidRPr="00F67EFE" w:rsidRDefault="00953460" w:rsidP="00953460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БОУ</w:t>
            </w:r>
            <w:r w:rsidRPr="004C42D5">
              <w:rPr>
                <w:bCs/>
                <w:sz w:val="18"/>
                <w:szCs w:val="18"/>
              </w:rPr>
              <w:t xml:space="preserve"> СО «Верхнесинячихинская школа-интернат»</w:t>
            </w:r>
          </w:p>
        </w:tc>
        <w:tc>
          <w:tcPr>
            <w:tcW w:w="993" w:type="dxa"/>
            <w:vAlign w:val="center"/>
          </w:tcPr>
          <w:p w:rsidR="00953460" w:rsidRPr="005F7A77" w:rsidRDefault="00953460" w:rsidP="00BA785B"/>
        </w:tc>
        <w:tc>
          <w:tcPr>
            <w:tcW w:w="1564" w:type="dxa"/>
            <w:vAlign w:val="center"/>
          </w:tcPr>
          <w:p w:rsidR="00953460" w:rsidRPr="005F7A77" w:rsidRDefault="00953460" w:rsidP="00BA785B"/>
        </w:tc>
      </w:tr>
      <w:tr w:rsidR="00660E99" w:rsidRPr="005F7A77" w:rsidTr="003E4A3F">
        <w:trPr>
          <w:trHeight w:val="979"/>
        </w:trPr>
        <w:tc>
          <w:tcPr>
            <w:tcW w:w="568" w:type="dxa"/>
            <w:vAlign w:val="center"/>
          </w:tcPr>
          <w:p w:rsidR="00660E99" w:rsidRPr="00BA785B" w:rsidRDefault="00660E99" w:rsidP="00BA785B">
            <w:pPr>
              <w:pStyle w:val="afff1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660E99" w:rsidRPr="0062032F" w:rsidRDefault="00660E99" w:rsidP="00660E99">
            <w:pPr>
              <w:pStyle w:val="15"/>
              <w:spacing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03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есткий диск </w:t>
            </w:r>
          </w:p>
          <w:p w:rsidR="00660E99" w:rsidRDefault="00660E99" w:rsidP="00660E99">
            <w:pPr>
              <w:pStyle w:val="15"/>
              <w:spacing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F17820">
              <w:rPr>
                <w:rFonts w:ascii="Times New Roman" w:hAnsi="Times New Roman"/>
                <w:bCs/>
                <w:sz w:val="18"/>
                <w:szCs w:val="18"/>
              </w:rPr>
              <w:t xml:space="preserve">TOSHIBA HDWD105 </w:t>
            </w:r>
          </w:p>
        </w:tc>
        <w:tc>
          <w:tcPr>
            <w:tcW w:w="2126" w:type="dxa"/>
            <w:vAlign w:val="center"/>
          </w:tcPr>
          <w:p w:rsidR="00660E99" w:rsidRPr="00154E2B" w:rsidRDefault="00660E99" w:rsidP="00660E99">
            <w:pPr>
              <w:rPr>
                <w:sz w:val="20"/>
                <w:szCs w:val="20"/>
              </w:rPr>
            </w:pPr>
            <w:r w:rsidRPr="00154E2B">
              <w:rPr>
                <w:sz w:val="20"/>
                <w:szCs w:val="20"/>
              </w:rPr>
              <w:t xml:space="preserve">з/н: </w:t>
            </w:r>
          </w:p>
          <w:p w:rsidR="00660E99" w:rsidRPr="00154E2B" w:rsidRDefault="00660E99" w:rsidP="00953460">
            <w:pPr>
              <w:rPr>
                <w:sz w:val="20"/>
                <w:szCs w:val="20"/>
              </w:rPr>
            </w:pPr>
            <w:r w:rsidRPr="00F17820">
              <w:rPr>
                <w:bCs/>
                <w:sz w:val="18"/>
                <w:szCs w:val="18"/>
              </w:rPr>
              <w:t>99IKUTNKS</w:t>
            </w:r>
          </w:p>
        </w:tc>
        <w:tc>
          <w:tcPr>
            <w:tcW w:w="1134" w:type="dxa"/>
            <w:vAlign w:val="center"/>
          </w:tcPr>
          <w:p w:rsidR="00660E99" w:rsidRDefault="00660E99" w:rsidP="00BA7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Pr="00154E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</w:t>
            </w:r>
            <w:r w:rsidRPr="00154E2B">
              <w:rPr>
                <w:sz w:val="20"/>
                <w:szCs w:val="20"/>
              </w:rPr>
              <w:t>Б</w:t>
            </w:r>
          </w:p>
        </w:tc>
        <w:tc>
          <w:tcPr>
            <w:tcW w:w="1276" w:type="dxa"/>
            <w:vAlign w:val="center"/>
          </w:tcPr>
          <w:p w:rsidR="00660E99" w:rsidRPr="00154E2B" w:rsidRDefault="00660E99" w:rsidP="00BA78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60E99" w:rsidRPr="00154E2B" w:rsidRDefault="00660E99" w:rsidP="00BA785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60E99" w:rsidRPr="00154E2B" w:rsidRDefault="00660E99" w:rsidP="00BA785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60E99" w:rsidRPr="00F67EFE" w:rsidRDefault="00660E99" w:rsidP="00660E99">
            <w:pPr>
              <w:rPr>
                <w:sz w:val="18"/>
                <w:szCs w:val="18"/>
              </w:rPr>
            </w:pPr>
            <w:r w:rsidRPr="00F67EFE">
              <w:rPr>
                <w:sz w:val="18"/>
                <w:szCs w:val="18"/>
              </w:rPr>
              <w:t xml:space="preserve">Кабинет </w:t>
            </w:r>
            <w:r>
              <w:rPr>
                <w:sz w:val="18"/>
                <w:szCs w:val="18"/>
              </w:rPr>
              <w:t>зам. директора по УВР</w:t>
            </w:r>
          </w:p>
          <w:p w:rsidR="00660E99" w:rsidRPr="00F67EFE" w:rsidRDefault="00660E99" w:rsidP="00660E99">
            <w:pPr>
              <w:rPr>
                <w:sz w:val="18"/>
                <w:szCs w:val="18"/>
              </w:rPr>
            </w:pPr>
            <w:proofErr w:type="spellStart"/>
            <w:r w:rsidRPr="00932ECC">
              <w:rPr>
                <w:sz w:val="18"/>
                <w:szCs w:val="18"/>
              </w:rPr>
              <w:t>пгт</w:t>
            </w:r>
            <w:proofErr w:type="spellEnd"/>
            <w:r w:rsidRPr="00932ECC">
              <w:rPr>
                <w:sz w:val="18"/>
                <w:szCs w:val="18"/>
              </w:rPr>
              <w:t xml:space="preserve">. Верхняя Синячиха, ул. </w:t>
            </w:r>
            <w:proofErr w:type="spellStart"/>
            <w:r w:rsidRPr="00932ECC">
              <w:rPr>
                <w:sz w:val="18"/>
                <w:szCs w:val="18"/>
              </w:rPr>
              <w:t>Черепановская</w:t>
            </w:r>
            <w:proofErr w:type="spellEnd"/>
            <w:r w:rsidRPr="00932ECC">
              <w:rPr>
                <w:sz w:val="18"/>
                <w:szCs w:val="18"/>
              </w:rPr>
              <w:t>, д. 13</w:t>
            </w:r>
          </w:p>
          <w:p w:rsidR="00660E99" w:rsidRPr="00F67EFE" w:rsidRDefault="00660E99" w:rsidP="00660E99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БОУ</w:t>
            </w:r>
            <w:r w:rsidRPr="004C42D5">
              <w:rPr>
                <w:bCs/>
                <w:sz w:val="18"/>
                <w:szCs w:val="18"/>
              </w:rPr>
              <w:t xml:space="preserve"> СО «Верхнесинячихинская школа-интернат»</w:t>
            </w:r>
          </w:p>
        </w:tc>
        <w:tc>
          <w:tcPr>
            <w:tcW w:w="993" w:type="dxa"/>
            <w:vAlign w:val="center"/>
          </w:tcPr>
          <w:p w:rsidR="00660E99" w:rsidRPr="005F7A77" w:rsidRDefault="00660E99" w:rsidP="00BA785B"/>
        </w:tc>
        <w:tc>
          <w:tcPr>
            <w:tcW w:w="1564" w:type="dxa"/>
            <w:vAlign w:val="center"/>
          </w:tcPr>
          <w:p w:rsidR="00660E99" w:rsidRPr="005F7A77" w:rsidRDefault="00660E99" w:rsidP="00BA785B">
            <w:r w:rsidRPr="00443743">
              <w:rPr>
                <w:sz w:val="18"/>
                <w:szCs w:val="18"/>
              </w:rPr>
              <w:t>Лихачева Елена Владимировна</w:t>
            </w:r>
            <w:r>
              <w:rPr>
                <w:sz w:val="18"/>
                <w:szCs w:val="18"/>
              </w:rPr>
              <w:t>.</w:t>
            </w:r>
          </w:p>
        </w:tc>
      </w:tr>
      <w:tr w:rsidR="00BA785B" w:rsidRPr="00154E2B" w:rsidTr="003E4A3F">
        <w:trPr>
          <w:trHeight w:val="1078"/>
        </w:trPr>
        <w:tc>
          <w:tcPr>
            <w:tcW w:w="568" w:type="dxa"/>
            <w:vAlign w:val="center"/>
          </w:tcPr>
          <w:p w:rsidR="00BA785B" w:rsidRPr="00BA785B" w:rsidRDefault="00BA785B" w:rsidP="00BA785B">
            <w:pPr>
              <w:pStyle w:val="afff1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154E2B" w:rsidRPr="0062032F" w:rsidRDefault="00154E2B" w:rsidP="00154E2B">
            <w:pPr>
              <w:pStyle w:val="15"/>
              <w:spacing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03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есткий диск </w:t>
            </w:r>
          </w:p>
          <w:p w:rsidR="00BA785B" w:rsidRPr="0062032F" w:rsidRDefault="00953460" w:rsidP="00953460">
            <w:pPr>
              <w:pStyle w:val="15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796E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WDC</w:t>
            </w:r>
            <w:r w:rsidRPr="00953460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1F796E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WD</w:t>
            </w:r>
            <w:r w:rsidRPr="00953460">
              <w:rPr>
                <w:rFonts w:ascii="Times New Roman" w:hAnsi="Times New Roman"/>
                <w:bCs/>
                <w:sz w:val="18"/>
                <w:szCs w:val="18"/>
              </w:rPr>
              <w:t>1200</w:t>
            </w:r>
            <w:r w:rsidRPr="001F796E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BB</w:t>
            </w:r>
            <w:r w:rsidRPr="00953460">
              <w:rPr>
                <w:rFonts w:ascii="Times New Roman" w:hAnsi="Times New Roman"/>
                <w:bCs/>
                <w:sz w:val="18"/>
                <w:szCs w:val="18"/>
              </w:rPr>
              <w:t>-00</w:t>
            </w:r>
            <w:r w:rsidRPr="001F796E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GUA</w:t>
            </w:r>
            <w:r w:rsidRPr="00953460">
              <w:rPr>
                <w:rFonts w:ascii="Times New Roman" w:hAnsi="Times New Roman"/>
                <w:bCs/>
                <w:sz w:val="18"/>
                <w:szCs w:val="18"/>
              </w:rPr>
              <w:t xml:space="preserve">0 </w:t>
            </w:r>
          </w:p>
        </w:tc>
        <w:tc>
          <w:tcPr>
            <w:tcW w:w="2126" w:type="dxa"/>
            <w:vAlign w:val="center"/>
          </w:tcPr>
          <w:p w:rsidR="00154E2B" w:rsidRPr="00154E2B" w:rsidRDefault="00154E2B" w:rsidP="00154E2B">
            <w:pPr>
              <w:rPr>
                <w:sz w:val="20"/>
                <w:szCs w:val="20"/>
              </w:rPr>
            </w:pPr>
            <w:r w:rsidRPr="00154E2B">
              <w:rPr>
                <w:sz w:val="20"/>
                <w:szCs w:val="20"/>
              </w:rPr>
              <w:t xml:space="preserve">з/н: </w:t>
            </w:r>
          </w:p>
          <w:p w:rsidR="00BA785B" w:rsidRPr="00154E2B" w:rsidRDefault="00953460" w:rsidP="00BA785B">
            <w:pPr>
              <w:rPr>
                <w:sz w:val="20"/>
                <w:szCs w:val="20"/>
                <w:lang w:val="en-US"/>
              </w:rPr>
            </w:pPr>
            <w:r w:rsidRPr="001F796E">
              <w:rPr>
                <w:bCs/>
                <w:sz w:val="18"/>
                <w:szCs w:val="18"/>
                <w:lang w:val="en-US"/>
              </w:rPr>
              <w:t>WD</w:t>
            </w:r>
            <w:r w:rsidRPr="00953460">
              <w:rPr>
                <w:bCs/>
                <w:sz w:val="18"/>
                <w:szCs w:val="18"/>
              </w:rPr>
              <w:t>-</w:t>
            </w:r>
            <w:r w:rsidRPr="001F796E">
              <w:rPr>
                <w:bCs/>
                <w:sz w:val="18"/>
                <w:szCs w:val="18"/>
                <w:lang w:val="en-US"/>
              </w:rPr>
              <w:t>WMALK</w:t>
            </w:r>
            <w:r w:rsidRPr="00953460">
              <w:rPr>
                <w:bCs/>
                <w:sz w:val="18"/>
                <w:szCs w:val="18"/>
              </w:rPr>
              <w:t>1355733</w:t>
            </w:r>
          </w:p>
        </w:tc>
        <w:tc>
          <w:tcPr>
            <w:tcW w:w="1134" w:type="dxa"/>
            <w:vAlign w:val="center"/>
          </w:tcPr>
          <w:p w:rsidR="00BA785B" w:rsidRPr="00154E2B" w:rsidRDefault="00953460" w:rsidP="00BA785B">
            <w:pPr>
              <w:rPr>
                <w:sz w:val="20"/>
                <w:szCs w:val="20"/>
                <w:lang w:val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0</w:t>
            </w:r>
            <w:r w:rsidR="00154E2B" w:rsidRPr="00154E2B">
              <w:rPr>
                <w:rFonts w:eastAsiaTheme="minorHAnsi"/>
                <w:sz w:val="20"/>
                <w:szCs w:val="20"/>
                <w:lang w:eastAsia="en-US"/>
              </w:rPr>
              <w:t>0 ГБ</w:t>
            </w:r>
          </w:p>
        </w:tc>
        <w:tc>
          <w:tcPr>
            <w:tcW w:w="1276" w:type="dxa"/>
            <w:vAlign w:val="center"/>
          </w:tcPr>
          <w:p w:rsidR="00BA785B" w:rsidRPr="00154E2B" w:rsidRDefault="00BA785B" w:rsidP="00BA78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BA785B" w:rsidRPr="00154E2B" w:rsidRDefault="00BA785B" w:rsidP="00BA78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A785B" w:rsidRPr="00154E2B" w:rsidRDefault="00BA785B" w:rsidP="00BA78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050F1F" w:rsidRDefault="00050F1F" w:rsidP="00050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блок</w:t>
            </w:r>
          </w:p>
          <w:p w:rsidR="00050F1F" w:rsidRPr="00F67EFE" w:rsidRDefault="00050F1F" w:rsidP="00050F1F">
            <w:pPr>
              <w:rPr>
                <w:sz w:val="18"/>
                <w:szCs w:val="18"/>
              </w:rPr>
            </w:pPr>
            <w:proofErr w:type="spellStart"/>
            <w:r w:rsidRPr="00932ECC">
              <w:rPr>
                <w:sz w:val="18"/>
                <w:szCs w:val="18"/>
              </w:rPr>
              <w:t>пгт</w:t>
            </w:r>
            <w:proofErr w:type="spellEnd"/>
            <w:r w:rsidRPr="00932ECC">
              <w:rPr>
                <w:sz w:val="18"/>
                <w:szCs w:val="18"/>
              </w:rPr>
              <w:t xml:space="preserve">. Верхняя Синячиха, ул. </w:t>
            </w:r>
            <w:proofErr w:type="spellStart"/>
            <w:r w:rsidRPr="00932ECC">
              <w:rPr>
                <w:sz w:val="18"/>
                <w:szCs w:val="18"/>
              </w:rPr>
              <w:t>Черепановская</w:t>
            </w:r>
            <w:proofErr w:type="spellEnd"/>
            <w:r w:rsidRPr="00932ECC">
              <w:rPr>
                <w:sz w:val="18"/>
                <w:szCs w:val="18"/>
              </w:rPr>
              <w:t>, д. 13</w:t>
            </w:r>
          </w:p>
          <w:p w:rsidR="00BA785B" w:rsidRPr="003E4A3F" w:rsidRDefault="00050F1F" w:rsidP="00050F1F">
            <w:pPr>
              <w:rPr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ГБОУ</w:t>
            </w:r>
            <w:r w:rsidRPr="004C42D5">
              <w:rPr>
                <w:bCs/>
                <w:sz w:val="18"/>
                <w:szCs w:val="18"/>
              </w:rPr>
              <w:t xml:space="preserve"> СО «Верхнесинячихинская школа-интернат»</w:t>
            </w:r>
          </w:p>
        </w:tc>
        <w:tc>
          <w:tcPr>
            <w:tcW w:w="993" w:type="dxa"/>
            <w:vAlign w:val="center"/>
          </w:tcPr>
          <w:p w:rsidR="00BA785B" w:rsidRPr="00154E2B" w:rsidRDefault="00BA785B" w:rsidP="00BA785B"/>
        </w:tc>
        <w:tc>
          <w:tcPr>
            <w:tcW w:w="1564" w:type="dxa"/>
            <w:vAlign w:val="center"/>
          </w:tcPr>
          <w:p w:rsidR="00BA785B" w:rsidRPr="00154E2B" w:rsidRDefault="00BA785B" w:rsidP="00BA785B"/>
        </w:tc>
      </w:tr>
      <w:tr w:rsidR="0062032F" w:rsidRPr="00154E2B" w:rsidTr="003E4A3F">
        <w:trPr>
          <w:trHeight w:val="1009"/>
        </w:trPr>
        <w:tc>
          <w:tcPr>
            <w:tcW w:w="568" w:type="dxa"/>
            <w:vAlign w:val="center"/>
          </w:tcPr>
          <w:p w:rsidR="0062032F" w:rsidRPr="00BA785B" w:rsidRDefault="0062032F" w:rsidP="00BA785B">
            <w:pPr>
              <w:pStyle w:val="afff1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62032F" w:rsidRPr="0062032F" w:rsidRDefault="0062032F" w:rsidP="0062032F">
            <w:pPr>
              <w:pStyle w:val="15"/>
              <w:spacing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2032F" w:rsidRPr="00154E2B" w:rsidRDefault="0062032F" w:rsidP="00154E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2032F" w:rsidRPr="00154E2B" w:rsidRDefault="0062032F" w:rsidP="00BA785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2032F" w:rsidRPr="0062032F" w:rsidRDefault="0062032F" w:rsidP="00BA78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2032F" w:rsidRPr="0062032F" w:rsidRDefault="0062032F" w:rsidP="00BA785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2032F" w:rsidRPr="0062032F" w:rsidRDefault="0062032F" w:rsidP="00BA785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2032F" w:rsidRPr="003E4A3F" w:rsidRDefault="0062032F" w:rsidP="0062032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2032F" w:rsidRPr="00154E2B" w:rsidRDefault="0062032F" w:rsidP="00BA785B"/>
        </w:tc>
        <w:tc>
          <w:tcPr>
            <w:tcW w:w="1564" w:type="dxa"/>
            <w:vAlign w:val="center"/>
          </w:tcPr>
          <w:p w:rsidR="0062032F" w:rsidRPr="00154E2B" w:rsidRDefault="0062032F" w:rsidP="00BA785B"/>
        </w:tc>
      </w:tr>
      <w:tr w:rsidR="00103764" w:rsidRPr="005F7A77" w:rsidTr="003E4A3F">
        <w:trPr>
          <w:trHeight w:val="1013"/>
        </w:trPr>
        <w:tc>
          <w:tcPr>
            <w:tcW w:w="568" w:type="dxa"/>
            <w:vAlign w:val="center"/>
          </w:tcPr>
          <w:p w:rsidR="00103764" w:rsidRPr="00BA785B" w:rsidRDefault="00103764" w:rsidP="00103764">
            <w:pPr>
              <w:pStyle w:val="afff1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103764" w:rsidRPr="0062032F" w:rsidRDefault="00103764" w:rsidP="0062032F">
            <w:pPr>
              <w:pStyle w:val="1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03764" w:rsidRPr="00154E2B" w:rsidRDefault="00103764" w:rsidP="0010376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3764" w:rsidRPr="00154E2B" w:rsidRDefault="00103764" w:rsidP="0010376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3764" w:rsidRPr="00154E2B" w:rsidRDefault="00103764" w:rsidP="0010376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03764" w:rsidRPr="00154E2B" w:rsidRDefault="00103764" w:rsidP="0010376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3764" w:rsidRPr="00154E2B" w:rsidRDefault="00103764" w:rsidP="00103764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03764" w:rsidRPr="003E4A3F" w:rsidRDefault="00103764" w:rsidP="00B95EB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03764" w:rsidRPr="005F7A77" w:rsidRDefault="00103764" w:rsidP="00103764"/>
        </w:tc>
        <w:tc>
          <w:tcPr>
            <w:tcW w:w="1564" w:type="dxa"/>
            <w:vAlign w:val="center"/>
          </w:tcPr>
          <w:p w:rsidR="00103764" w:rsidRPr="005F7A77" w:rsidRDefault="00103764" w:rsidP="00103764"/>
        </w:tc>
      </w:tr>
      <w:tr w:rsidR="00103764" w:rsidRPr="005F7A77" w:rsidTr="003E4A3F">
        <w:trPr>
          <w:trHeight w:val="878"/>
        </w:trPr>
        <w:tc>
          <w:tcPr>
            <w:tcW w:w="568" w:type="dxa"/>
            <w:vAlign w:val="center"/>
          </w:tcPr>
          <w:p w:rsidR="00103764" w:rsidRPr="00BA785B" w:rsidRDefault="00103764" w:rsidP="00103764">
            <w:pPr>
              <w:pStyle w:val="afff1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:rsidR="00103764" w:rsidRPr="006D7ABE" w:rsidRDefault="00103764" w:rsidP="006D7ABE">
            <w:pPr>
              <w:pStyle w:val="1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03764" w:rsidRPr="00154E2B" w:rsidRDefault="00103764" w:rsidP="0010376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3764" w:rsidRPr="00154E2B" w:rsidRDefault="00103764" w:rsidP="0010376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3764" w:rsidRPr="00154E2B" w:rsidRDefault="00103764" w:rsidP="0010376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03764" w:rsidRPr="00154E2B" w:rsidRDefault="00103764" w:rsidP="0010376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3764" w:rsidRPr="00154E2B" w:rsidRDefault="00103764" w:rsidP="00103764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03764" w:rsidRPr="003E4A3F" w:rsidRDefault="00103764" w:rsidP="00B95EB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03764" w:rsidRPr="005F7A77" w:rsidRDefault="00103764" w:rsidP="00103764"/>
        </w:tc>
        <w:tc>
          <w:tcPr>
            <w:tcW w:w="1564" w:type="dxa"/>
            <w:vAlign w:val="center"/>
          </w:tcPr>
          <w:p w:rsidR="00103764" w:rsidRPr="005F7A77" w:rsidRDefault="00103764" w:rsidP="00103764"/>
        </w:tc>
      </w:tr>
      <w:tr w:rsidR="00103764" w:rsidRPr="005F7A77" w:rsidTr="003E4A3F">
        <w:trPr>
          <w:trHeight w:val="835"/>
        </w:trPr>
        <w:tc>
          <w:tcPr>
            <w:tcW w:w="568" w:type="dxa"/>
            <w:vAlign w:val="center"/>
          </w:tcPr>
          <w:p w:rsidR="00103764" w:rsidRPr="00BA785B" w:rsidRDefault="00103764" w:rsidP="00103764">
            <w:pPr>
              <w:pStyle w:val="afff1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:rsidR="00103764" w:rsidRPr="00154E2B" w:rsidRDefault="00103764" w:rsidP="006D7A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03764" w:rsidRPr="00154E2B" w:rsidRDefault="00103764" w:rsidP="0010376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3764" w:rsidRPr="00154E2B" w:rsidRDefault="00103764" w:rsidP="00154E2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3764" w:rsidRPr="00154E2B" w:rsidRDefault="00103764" w:rsidP="0010376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03764" w:rsidRPr="00154E2B" w:rsidRDefault="00103764" w:rsidP="0010376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3764" w:rsidRPr="00154E2B" w:rsidRDefault="00103764" w:rsidP="00103764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03764" w:rsidRPr="003E4A3F" w:rsidRDefault="00103764" w:rsidP="00B95EB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03764" w:rsidRPr="005F7A77" w:rsidRDefault="00103764" w:rsidP="00103764"/>
        </w:tc>
        <w:tc>
          <w:tcPr>
            <w:tcW w:w="1564" w:type="dxa"/>
            <w:vAlign w:val="center"/>
          </w:tcPr>
          <w:p w:rsidR="00103764" w:rsidRPr="005F7A77" w:rsidRDefault="00103764" w:rsidP="00103764"/>
        </w:tc>
      </w:tr>
      <w:tr w:rsidR="00103764" w:rsidRPr="005F7A77" w:rsidTr="003E4A3F">
        <w:trPr>
          <w:trHeight w:val="1042"/>
        </w:trPr>
        <w:tc>
          <w:tcPr>
            <w:tcW w:w="568" w:type="dxa"/>
            <w:vAlign w:val="center"/>
          </w:tcPr>
          <w:p w:rsidR="00103764" w:rsidRPr="00BA785B" w:rsidRDefault="00103764" w:rsidP="00103764">
            <w:pPr>
              <w:pStyle w:val="afff1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:rsidR="00103764" w:rsidRPr="001A0A50" w:rsidRDefault="00103764" w:rsidP="001A0A50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03764" w:rsidRPr="00154E2B" w:rsidRDefault="00103764" w:rsidP="0010376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03764" w:rsidRPr="00154E2B" w:rsidRDefault="00103764" w:rsidP="0010376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03764" w:rsidRPr="00154E2B" w:rsidRDefault="00103764" w:rsidP="0010376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03764" w:rsidRPr="00154E2B" w:rsidRDefault="00103764" w:rsidP="0010376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03764" w:rsidRPr="00154E2B" w:rsidRDefault="00103764" w:rsidP="00103764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03764" w:rsidRPr="00154E2B" w:rsidRDefault="00103764" w:rsidP="00B95EB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03764" w:rsidRPr="005F7A77" w:rsidRDefault="00103764" w:rsidP="00103764"/>
        </w:tc>
        <w:tc>
          <w:tcPr>
            <w:tcW w:w="1564" w:type="dxa"/>
            <w:vAlign w:val="center"/>
          </w:tcPr>
          <w:p w:rsidR="00103764" w:rsidRPr="005F7A77" w:rsidRDefault="00103764" w:rsidP="00103764"/>
        </w:tc>
      </w:tr>
      <w:tr w:rsidR="001A0A50" w:rsidRPr="005F7A77" w:rsidTr="003E4A3F">
        <w:trPr>
          <w:trHeight w:val="986"/>
        </w:trPr>
        <w:tc>
          <w:tcPr>
            <w:tcW w:w="568" w:type="dxa"/>
            <w:vAlign w:val="center"/>
          </w:tcPr>
          <w:p w:rsidR="001A0A50" w:rsidRPr="00103764" w:rsidRDefault="001A0A50" w:rsidP="001A0A50">
            <w:pPr>
              <w:pStyle w:val="afff1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A50" w:rsidRPr="003E4A3F" w:rsidRDefault="001A0A50" w:rsidP="003E4A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0A50" w:rsidRPr="005F7A77" w:rsidRDefault="001A0A50" w:rsidP="001A0A5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50" w:rsidRPr="005F7A77" w:rsidRDefault="001A0A50" w:rsidP="001A0A50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A50" w:rsidRPr="005F7A77" w:rsidRDefault="001A0A50" w:rsidP="001A0A50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A50" w:rsidRPr="005F7A77" w:rsidRDefault="001A0A50" w:rsidP="001A0A50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A50" w:rsidRPr="005F7A77" w:rsidRDefault="001A0A50" w:rsidP="001A0A50"/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A0A50" w:rsidRPr="003E4A3F" w:rsidRDefault="001A0A50" w:rsidP="001A0A5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A50" w:rsidRPr="005F7A77" w:rsidRDefault="001A0A50" w:rsidP="001A0A50"/>
        </w:tc>
        <w:tc>
          <w:tcPr>
            <w:tcW w:w="1564" w:type="dxa"/>
            <w:vAlign w:val="center"/>
          </w:tcPr>
          <w:p w:rsidR="001A0A50" w:rsidRPr="005F7A77" w:rsidRDefault="001A0A50" w:rsidP="001A0A50"/>
        </w:tc>
      </w:tr>
      <w:tr w:rsidR="001A0A50" w:rsidRPr="005F7A77" w:rsidTr="003E4A3F">
        <w:trPr>
          <w:trHeight w:val="986"/>
        </w:trPr>
        <w:tc>
          <w:tcPr>
            <w:tcW w:w="568" w:type="dxa"/>
            <w:vAlign w:val="center"/>
          </w:tcPr>
          <w:p w:rsidR="001A0A50" w:rsidRPr="00103764" w:rsidRDefault="001A0A50" w:rsidP="001A0A50">
            <w:pPr>
              <w:pStyle w:val="afff1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A50" w:rsidRPr="003E4A3F" w:rsidRDefault="001A0A50" w:rsidP="003E4A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0A50" w:rsidRPr="001A0A50" w:rsidRDefault="001A0A50" w:rsidP="001A0A5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50" w:rsidRPr="001A0A50" w:rsidRDefault="001A0A50" w:rsidP="001A0A50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A50" w:rsidRPr="001A0A50" w:rsidRDefault="001A0A50" w:rsidP="001A0A50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A50" w:rsidRPr="001A0A50" w:rsidRDefault="001A0A50" w:rsidP="001A0A50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A50" w:rsidRPr="001A0A50" w:rsidRDefault="001A0A50" w:rsidP="001A0A50"/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A0A50" w:rsidRPr="003E4A3F" w:rsidRDefault="001A0A50" w:rsidP="001A0A5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A50" w:rsidRPr="005F7A77" w:rsidRDefault="001A0A50" w:rsidP="001A0A50"/>
        </w:tc>
        <w:tc>
          <w:tcPr>
            <w:tcW w:w="1564" w:type="dxa"/>
            <w:vAlign w:val="center"/>
          </w:tcPr>
          <w:p w:rsidR="001A0A50" w:rsidRPr="005F7A77" w:rsidRDefault="001A0A50" w:rsidP="001A0A50"/>
        </w:tc>
      </w:tr>
      <w:tr w:rsidR="00103764" w:rsidRPr="005F7A77" w:rsidTr="003E4A3F">
        <w:trPr>
          <w:trHeight w:val="1233"/>
        </w:trPr>
        <w:tc>
          <w:tcPr>
            <w:tcW w:w="568" w:type="dxa"/>
            <w:vAlign w:val="center"/>
          </w:tcPr>
          <w:p w:rsidR="00103764" w:rsidRPr="00103764" w:rsidRDefault="00103764" w:rsidP="00103764">
            <w:pPr>
              <w:pStyle w:val="afff1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764" w:rsidRPr="005F7A77" w:rsidRDefault="00103764" w:rsidP="0010376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3764" w:rsidRPr="005F7A77" w:rsidRDefault="00103764" w:rsidP="0010376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764" w:rsidRPr="005F7A77" w:rsidRDefault="00103764" w:rsidP="00103764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764" w:rsidRPr="005F7A77" w:rsidRDefault="00103764" w:rsidP="00103764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03764" w:rsidRPr="005F7A77" w:rsidRDefault="00103764" w:rsidP="00103764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764" w:rsidRPr="005F7A77" w:rsidRDefault="00103764" w:rsidP="00103764"/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03764" w:rsidRPr="005F7A77" w:rsidRDefault="00103764" w:rsidP="00103764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764" w:rsidRPr="005F7A77" w:rsidRDefault="00103764" w:rsidP="00103764"/>
        </w:tc>
        <w:tc>
          <w:tcPr>
            <w:tcW w:w="1564" w:type="dxa"/>
            <w:vAlign w:val="center"/>
          </w:tcPr>
          <w:p w:rsidR="00103764" w:rsidRPr="005F7A77" w:rsidRDefault="00103764" w:rsidP="00103764"/>
        </w:tc>
      </w:tr>
      <w:tr w:rsidR="00103764" w:rsidRPr="005F7A77" w:rsidTr="003E4A3F">
        <w:trPr>
          <w:trHeight w:val="1233"/>
        </w:trPr>
        <w:tc>
          <w:tcPr>
            <w:tcW w:w="568" w:type="dxa"/>
            <w:vAlign w:val="center"/>
          </w:tcPr>
          <w:p w:rsidR="00103764" w:rsidRPr="00103764" w:rsidRDefault="00103764" w:rsidP="00103764">
            <w:pPr>
              <w:pStyle w:val="afff1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764" w:rsidRPr="005F7A77" w:rsidRDefault="00103764" w:rsidP="0010376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3764" w:rsidRPr="005F7A77" w:rsidRDefault="00103764" w:rsidP="0010376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764" w:rsidRPr="005F7A77" w:rsidRDefault="00103764" w:rsidP="00103764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764" w:rsidRPr="005F7A77" w:rsidRDefault="00103764" w:rsidP="00103764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03764" w:rsidRPr="005F7A77" w:rsidRDefault="00103764" w:rsidP="00103764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764" w:rsidRPr="005F7A77" w:rsidRDefault="00103764" w:rsidP="00103764"/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03764" w:rsidRPr="005F7A77" w:rsidRDefault="00103764" w:rsidP="00103764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764" w:rsidRPr="005F7A77" w:rsidRDefault="00103764" w:rsidP="00103764"/>
        </w:tc>
        <w:tc>
          <w:tcPr>
            <w:tcW w:w="1564" w:type="dxa"/>
            <w:vAlign w:val="center"/>
          </w:tcPr>
          <w:p w:rsidR="00103764" w:rsidRPr="005F7A77" w:rsidRDefault="00103764" w:rsidP="00103764"/>
        </w:tc>
      </w:tr>
      <w:tr w:rsidR="00103764" w:rsidRPr="005F7A77" w:rsidTr="003E4A3F">
        <w:trPr>
          <w:trHeight w:val="1233"/>
        </w:trPr>
        <w:tc>
          <w:tcPr>
            <w:tcW w:w="568" w:type="dxa"/>
            <w:vAlign w:val="center"/>
          </w:tcPr>
          <w:p w:rsidR="00103764" w:rsidRPr="00103764" w:rsidRDefault="00103764" w:rsidP="00103764">
            <w:pPr>
              <w:pStyle w:val="afff1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764" w:rsidRPr="005F7A77" w:rsidRDefault="00103764" w:rsidP="0010376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3764" w:rsidRPr="005F7A77" w:rsidRDefault="00103764" w:rsidP="0010376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764" w:rsidRPr="005F7A77" w:rsidRDefault="00103764" w:rsidP="00103764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764" w:rsidRPr="005F7A77" w:rsidRDefault="00103764" w:rsidP="00103764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03764" w:rsidRPr="005F7A77" w:rsidRDefault="00103764" w:rsidP="00103764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764" w:rsidRPr="005F7A77" w:rsidRDefault="00103764" w:rsidP="00103764"/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03764" w:rsidRPr="005F7A77" w:rsidRDefault="00103764" w:rsidP="00103764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764" w:rsidRPr="005F7A77" w:rsidRDefault="00103764" w:rsidP="00103764"/>
        </w:tc>
        <w:tc>
          <w:tcPr>
            <w:tcW w:w="1564" w:type="dxa"/>
            <w:vAlign w:val="center"/>
          </w:tcPr>
          <w:p w:rsidR="00103764" w:rsidRPr="005F7A77" w:rsidRDefault="00103764" w:rsidP="00103764"/>
        </w:tc>
      </w:tr>
      <w:tr w:rsidR="00103764" w:rsidRPr="005F7A77" w:rsidTr="003E4A3F">
        <w:trPr>
          <w:trHeight w:val="1233"/>
        </w:trPr>
        <w:tc>
          <w:tcPr>
            <w:tcW w:w="568" w:type="dxa"/>
            <w:vAlign w:val="center"/>
          </w:tcPr>
          <w:p w:rsidR="00103764" w:rsidRPr="00103764" w:rsidRDefault="00103764" w:rsidP="00103764">
            <w:pPr>
              <w:pStyle w:val="afff1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764" w:rsidRPr="005F7A77" w:rsidRDefault="00103764" w:rsidP="0010376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3764" w:rsidRPr="005F7A77" w:rsidRDefault="00103764" w:rsidP="0010376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764" w:rsidRPr="005F7A77" w:rsidRDefault="00103764" w:rsidP="00103764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764" w:rsidRPr="005F7A77" w:rsidRDefault="00103764" w:rsidP="00103764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03764" w:rsidRPr="005F7A77" w:rsidRDefault="00103764" w:rsidP="00103764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764" w:rsidRPr="005F7A77" w:rsidRDefault="00103764" w:rsidP="00103764"/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03764" w:rsidRPr="005F7A77" w:rsidRDefault="00103764" w:rsidP="00103764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764" w:rsidRPr="005F7A77" w:rsidRDefault="00103764" w:rsidP="00103764"/>
        </w:tc>
        <w:tc>
          <w:tcPr>
            <w:tcW w:w="1564" w:type="dxa"/>
            <w:vAlign w:val="center"/>
          </w:tcPr>
          <w:p w:rsidR="00103764" w:rsidRPr="005F7A77" w:rsidRDefault="00103764" w:rsidP="00103764"/>
        </w:tc>
      </w:tr>
      <w:tr w:rsidR="00103764" w:rsidRPr="005F7A77" w:rsidTr="003E4A3F">
        <w:trPr>
          <w:trHeight w:val="1233"/>
        </w:trPr>
        <w:tc>
          <w:tcPr>
            <w:tcW w:w="568" w:type="dxa"/>
            <w:vAlign w:val="center"/>
          </w:tcPr>
          <w:p w:rsidR="00103764" w:rsidRPr="00103764" w:rsidRDefault="00103764" w:rsidP="00103764">
            <w:pPr>
              <w:pStyle w:val="afff1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764" w:rsidRPr="005F7A77" w:rsidRDefault="00103764" w:rsidP="0010376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3764" w:rsidRPr="005F7A77" w:rsidRDefault="00103764" w:rsidP="0010376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764" w:rsidRPr="005F7A77" w:rsidRDefault="00103764" w:rsidP="00103764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764" w:rsidRPr="005F7A77" w:rsidRDefault="00103764" w:rsidP="00103764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03764" w:rsidRPr="005F7A77" w:rsidRDefault="00103764" w:rsidP="00103764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764" w:rsidRPr="005F7A77" w:rsidRDefault="00103764" w:rsidP="00103764"/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03764" w:rsidRPr="005F7A77" w:rsidRDefault="00103764" w:rsidP="00103764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764" w:rsidRPr="005F7A77" w:rsidRDefault="00103764" w:rsidP="00103764"/>
        </w:tc>
        <w:tc>
          <w:tcPr>
            <w:tcW w:w="1564" w:type="dxa"/>
            <w:vAlign w:val="center"/>
          </w:tcPr>
          <w:p w:rsidR="00103764" w:rsidRPr="005F7A77" w:rsidRDefault="00103764" w:rsidP="00103764"/>
        </w:tc>
      </w:tr>
      <w:tr w:rsidR="00103764" w:rsidRPr="005F7A77" w:rsidTr="003E4A3F">
        <w:trPr>
          <w:trHeight w:val="1233"/>
        </w:trPr>
        <w:tc>
          <w:tcPr>
            <w:tcW w:w="568" w:type="dxa"/>
            <w:vAlign w:val="center"/>
          </w:tcPr>
          <w:p w:rsidR="00103764" w:rsidRPr="00103764" w:rsidRDefault="00103764" w:rsidP="00103764">
            <w:pPr>
              <w:pStyle w:val="afff1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764" w:rsidRPr="005F7A77" w:rsidRDefault="00103764" w:rsidP="0010376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3764" w:rsidRPr="005F7A77" w:rsidRDefault="00103764" w:rsidP="0010376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764" w:rsidRPr="005F7A77" w:rsidRDefault="00103764" w:rsidP="00103764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764" w:rsidRPr="005F7A77" w:rsidRDefault="00103764" w:rsidP="00103764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03764" w:rsidRPr="005F7A77" w:rsidRDefault="00103764" w:rsidP="00103764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764" w:rsidRPr="005F7A77" w:rsidRDefault="00103764" w:rsidP="00103764"/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03764" w:rsidRPr="005F7A77" w:rsidRDefault="00103764" w:rsidP="00103764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764" w:rsidRPr="005F7A77" w:rsidRDefault="00103764" w:rsidP="00103764"/>
        </w:tc>
        <w:tc>
          <w:tcPr>
            <w:tcW w:w="1564" w:type="dxa"/>
            <w:vAlign w:val="center"/>
          </w:tcPr>
          <w:p w:rsidR="00103764" w:rsidRPr="005F7A77" w:rsidRDefault="00103764" w:rsidP="00103764"/>
        </w:tc>
      </w:tr>
      <w:tr w:rsidR="00103764" w:rsidRPr="005F7A77" w:rsidTr="003E4A3F">
        <w:trPr>
          <w:trHeight w:val="1233"/>
        </w:trPr>
        <w:tc>
          <w:tcPr>
            <w:tcW w:w="568" w:type="dxa"/>
            <w:vAlign w:val="center"/>
          </w:tcPr>
          <w:p w:rsidR="00103764" w:rsidRPr="00103764" w:rsidRDefault="00103764" w:rsidP="00103764">
            <w:pPr>
              <w:pStyle w:val="afff1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764" w:rsidRPr="005F7A77" w:rsidRDefault="00103764" w:rsidP="0010376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3764" w:rsidRPr="005F7A77" w:rsidRDefault="00103764" w:rsidP="0010376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764" w:rsidRPr="005F7A77" w:rsidRDefault="00103764" w:rsidP="00103764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764" w:rsidRPr="005F7A77" w:rsidRDefault="00103764" w:rsidP="00103764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03764" w:rsidRPr="005F7A77" w:rsidRDefault="00103764" w:rsidP="00103764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764" w:rsidRPr="005F7A77" w:rsidRDefault="00103764" w:rsidP="00103764"/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03764" w:rsidRPr="005F7A77" w:rsidRDefault="00103764" w:rsidP="00103764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764" w:rsidRPr="005F7A77" w:rsidRDefault="00103764" w:rsidP="00103764"/>
        </w:tc>
        <w:tc>
          <w:tcPr>
            <w:tcW w:w="1564" w:type="dxa"/>
            <w:vAlign w:val="center"/>
          </w:tcPr>
          <w:p w:rsidR="00103764" w:rsidRPr="005F7A77" w:rsidRDefault="00103764" w:rsidP="00103764"/>
        </w:tc>
      </w:tr>
      <w:tr w:rsidR="00103764" w:rsidRPr="005F7A77" w:rsidTr="003E4A3F">
        <w:trPr>
          <w:trHeight w:val="1233"/>
        </w:trPr>
        <w:tc>
          <w:tcPr>
            <w:tcW w:w="568" w:type="dxa"/>
            <w:vAlign w:val="center"/>
          </w:tcPr>
          <w:p w:rsidR="00103764" w:rsidRPr="00103764" w:rsidRDefault="00103764" w:rsidP="00103764">
            <w:pPr>
              <w:pStyle w:val="afff1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764" w:rsidRPr="005F7A77" w:rsidRDefault="00103764" w:rsidP="0010376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3764" w:rsidRPr="005F7A77" w:rsidRDefault="00103764" w:rsidP="0010376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764" w:rsidRPr="005F7A77" w:rsidRDefault="00103764" w:rsidP="00103764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764" w:rsidRPr="005F7A77" w:rsidRDefault="00103764" w:rsidP="00103764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03764" w:rsidRPr="005F7A77" w:rsidRDefault="00103764" w:rsidP="00103764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764" w:rsidRPr="005F7A77" w:rsidRDefault="00103764" w:rsidP="00103764"/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03764" w:rsidRPr="005F7A77" w:rsidRDefault="00103764" w:rsidP="00103764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764" w:rsidRPr="005F7A77" w:rsidRDefault="00103764" w:rsidP="00103764"/>
        </w:tc>
        <w:tc>
          <w:tcPr>
            <w:tcW w:w="1564" w:type="dxa"/>
            <w:vAlign w:val="center"/>
          </w:tcPr>
          <w:p w:rsidR="00103764" w:rsidRPr="005F7A77" w:rsidRDefault="00103764" w:rsidP="00103764"/>
        </w:tc>
      </w:tr>
      <w:tr w:rsidR="00154E2B" w:rsidRPr="005F7A77" w:rsidTr="003E4A3F">
        <w:trPr>
          <w:trHeight w:val="1233"/>
        </w:trPr>
        <w:tc>
          <w:tcPr>
            <w:tcW w:w="568" w:type="dxa"/>
            <w:vAlign w:val="center"/>
          </w:tcPr>
          <w:p w:rsidR="00154E2B" w:rsidRPr="00103764" w:rsidRDefault="00154E2B" w:rsidP="00154E2B">
            <w:pPr>
              <w:pStyle w:val="afff1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E2B" w:rsidRPr="005F7A77" w:rsidRDefault="00154E2B" w:rsidP="00154E2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4E2B" w:rsidRPr="005F7A77" w:rsidRDefault="00154E2B" w:rsidP="00154E2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E2B" w:rsidRPr="005F7A77" w:rsidRDefault="00154E2B" w:rsidP="00154E2B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E2B" w:rsidRPr="005F7A77" w:rsidRDefault="00154E2B" w:rsidP="00154E2B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4E2B" w:rsidRPr="005F7A77" w:rsidRDefault="00154E2B" w:rsidP="00154E2B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E2B" w:rsidRPr="005F7A77" w:rsidRDefault="00154E2B" w:rsidP="00154E2B"/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54E2B" w:rsidRPr="005F7A77" w:rsidRDefault="00154E2B" w:rsidP="00154E2B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E2B" w:rsidRPr="005F7A77" w:rsidRDefault="00154E2B" w:rsidP="00154E2B"/>
        </w:tc>
        <w:tc>
          <w:tcPr>
            <w:tcW w:w="1564" w:type="dxa"/>
            <w:vAlign w:val="center"/>
          </w:tcPr>
          <w:p w:rsidR="00154E2B" w:rsidRPr="005F7A77" w:rsidRDefault="00154E2B" w:rsidP="00154E2B"/>
        </w:tc>
      </w:tr>
      <w:tr w:rsidR="00154E2B" w:rsidRPr="005F7A77" w:rsidTr="003E4A3F">
        <w:trPr>
          <w:trHeight w:val="1233"/>
        </w:trPr>
        <w:tc>
          <w:tcPr>
            <w:tcW w:w="568" w:type="dxa"/>
            <w:vAlign w:val="center"/>
          </w:tcPr>
          <w:p w:rsidR="00154E2B" w:rsidRPr="00103764" w:rsidRDefault="00154E2B" w:rsidP="00154E2B">
            <w:pPr>
              <w:pStyle w:val="afff1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E2B" w:rsidRPr="005F7A77" w:rsidRDefault="00154E2B" w:rsidP="00154E2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4E2B" w:rsidRPr="005F7A77" w:rsidRDefault="00154E2B" w:rsidP="00154E2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E2B" w:rsidRPr="005F7A77" w:rsidRDefault="00154E2B" w:rsidP="00154E2B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E2B" w:rsidRPr="005F7A77" w:rsidRDefault="00154E2B" w:rsidP="00154E2B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4E2B" w:rsidRPr="005F7A77" w:rsidRDefault="00154E2B" w:rsidP="00154E2B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E2B" w:rsidRPr="005F7A77" w:rsidRDefault="00154E2B" w:rsidP="00154E2B"/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54E2B" w:rsidRPr="005F7A77" w:rsidRDefault="00154E2B" w:rsidP="00154E2B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E2B" w:rsidRPr="005F7A77" w:rsidRDefault="00154E2B" w:rsidP="00154E2B"/>
        </w:tc>
        <w:tc>
          <w:tcPr>
            <w:tcW w:w="1564" w:type="dxa"/>
            <w:vAlign w:val="center"/>
          </w:tcPr>
          <w:p w:rsidR="00154E2B" w:rsidRPr="005F7A77" w:rsidRDefault="00154E2B" w:rsidP="00154E2B"/>
        </w:tc>
      </w:tr>
      <w:tr w:rsidR="00154E2B" w:rsidRPr="005F7A77" w:rsidTr="003E4A3F">
        <w:trPr>
          <w:trHeight w:val="1233"/>
        </w:trPr>
        <w:tc>
          <w:tcPr>
            <w:tcW w:w="568" w:type="dxa"/>
            <w:vAlign w:val="center"/>
          </w:tcPr>
          <w:p w:rsidR="00154E2B" w:rsidRPr="00103764" w:rsidRDefault="00154E2B" w:rsidP="00154E2B">
            <w:pPr>
              <w:pStyle w:val="afff1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E2B" w:rsidRPr="005F7A77" w:rsidRDefault="00154E2B" w:rsidP="00154E2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4E2B" w:rsidRPr="005F7A77" w:rsidRDefault="00154E2B" w:rsidP="00154E2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E2B" w:rsidRPr="005F7A77" w:rsidRDefault="00154E2B" w:rsidP="00154E2B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E2B" w:rsidRPr="005F7A77" w:rsidRDefault="00154E2B" w:rsidP="00154E2B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4E2B" w:rsidRPr="005F7A77" w:rsidRDefault="00154E2B" w:rsidP="00154E2B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E2B" w:rsidRPr="005F7A77" w:rsidRDefault="00154E2B" w:rsidP="00154E2B"/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54E2B" w:rsidRPr="005F7A77" w:rsidRDefault="00154E2B" w:rsidP="00154E2B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E2B" w:rsidRPr="005F7A77" w:rsidRDefault="00154E2B" w:rsidP="00154E2B"/>
        </w:tc>
        <w:tc>
          <w:tcPr>
            <w:tcW w:w="1564" w:type="dxa"/>
            <w:vAlign w:val="center"/>
          </w:tcPr>
          <w:p w:rsidR="00154E2B" w:rsidRPr="005F7A77" w:rsidRDefault="00154E2B" w:rsidP="00154E2B"/>
        </w:tc>
      </w:tr>
      <w:tr w:rsidR="00154E2B" w:rsidRPr="005F7A77" w:rsidTr="003E4A3F">
        <w:trPr>
          <w:trHeight w:val="1233"/>
        </w:trPr>
        <w:tc>
          <w:tcPr>
            <w:tcW w:w="568" w:type="dxa"/>
            <w:vAlign w:val="center"/>
          </w:tcPr>
          <w:p w:rsidR="00154E2B" w:rsidRPr="00103764" w:rsidRDefault="00154E2B" w:rsidP="00154E2B">
            <w:pPr>
              <w:pStyle w:val="afff1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E2B" w:rsidRPr="005F7A77" w:rsidRDefault="00154E2B" w:rsidP="00154E2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4E2B" w:rsidRPr="005F7A77" w:rsidRDefault="00154E2B" w:rsidP="00154E2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E2B" w:rsidRPr="005F7A77" w:rsidRDefault="00154E2B" w:rsidP="00154E2B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E2B" w:rsidRPr="005F7A77" w:rsidRDefault="00154E2B" w:rsidP="00154E2B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4E2B" w:rsidRPr="005F7A77" w:rsidRDefault="00154E2B" w:rsidP="00154E2B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E2B" w:rsidRPr="005F7A77" w:rsidRDefault="00154E2B" w:rsidP="00154E2B"/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54E2B" w:rsidRPr="005F7A77" w:rsidRDefault="00154E2B" w:rsidP="00154E2B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E2B" w:rsidRPr="005F7A77" w:rsidRDefault="00154E2B" w:rsidP="00154E2B"/>
        </w:tc>
        <w:tc>
          <w:tcPr>
            <w:tcW w:w="1564" w:type="dxa"/>
            <w:vAlign w:val="center"/>
          </w:tcPr>
          <w:p w:rsidR="00154E2B" w:rsidRPr="005F7A77" w:rsidRDefault="00154E2B" w:rsidP="00154E2B"/>
        </w:tc>
      </w:tr>
      <w:tr w:rsidR="00103764" w:rsidRPr="005F7A77" w:rsidTr="003E4A3F">
        <w:trPr>
          <w:trHeight w:val="1233"/>
        </w:trPr>
        <w:tc>
          <w:tcPr>
            <w:tcW w:w="568" w:type="dxa"/>
            <w:vAlign w:val="center"/>
          </w:tcPr>
          <w:p w:rsidR="00103764" w:rsidRPr="00103764" w:rsidRDefault="00103764" w:rsidP="00103764">
            <w:pPr>
              <w:pStyle w:val="afff1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764" w:rsidRPr="005F7A77" w:rsidRDefault="00103764" w:rsidP="0010376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3764" w:rsidRPr="005F7A77" w:rsidRDefault="00103764" w:rsidP="0010376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764" w:rsidRPr="005F7A77" w:rsidRDefault="00103764" w:rsidP="00103764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764" w:rsidRPr="005F7A77" w:rsidRDefault="00103764" w:rsidP="00103764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03764" w:rsidRPr="005F7A77" w:rsidRDefault="00103764" w:rsidP="00103764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764" w:rsidRPr="005F7A77" w:rsidRDefault="00103764" w:rsidP="00103764"/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03764" w:rsidRPr="005F7A77" w:rsidRDefault="00103764" w:rsidP="00103764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764" w:rsidRPr="005F7A77" w:rsidRDefault="00103764" w:rsidP="00103764"/>
        </w:tc>
        <w:tc>
          <w:tcPr>
            <w:tcW w:w="1564" w:type="dxa"/>
            <w:vAlign w:val="center"/>
          </w:tcPr>
          <w:p w:rsidR="00103764" w:rsidRPr="005F7A77" w:rsidRDefault="00103764" w:rsidP="00103764"/>
        </w:tc>
      </w:tr>
      <w:tr w:rsidR="005F6138" w:rsidRPr="005F7A77" w:rsidTr="003E4A3F">
        <w:trPr>
          <w:trHeight w:val="1233"/>
        </w:trPr>
        <w:tc>
          <w:tcPr>
            <w:tcW w:w="568" w:type="dxa"/>
            <w:vAlign w:val="center"/>
          </w:tcPr>
          <w:p w:rsidR="005F6138" w:rsidRPr="00103764" w:rsidRDefault="005F6138" w:rsidP="00103764">
            <w:pPr>
              <w:pStyle w:val="afff1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38" w:rsidRPr="005F7A77" w:rsidRDefault="005F6138" w:rsidP="0010376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6138" w:rsidRPr="005F7A77" w:rsidRDefault="005F6138" w:rsidP="0010376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38" w:rsidRPr="005F7A77" w:rsidRDefault="005F6138" w:rsidP="00103764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138" w:rsidRPr="005F7A77" w:rsidRDefault="005F6138" w:rsidP="00103764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F6138" w:rsidRPr="005F7A77" w:rsidRDefault="005F6138" w:rsidP="00103764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138" w:rsidRPr="005F7A77" w:rsidRDefault="005F6138" w:rsidP="00103764"/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F6138" w:rsidRPr="005F7A77" w:rsidRDefault="005F6138" w:rsidP="00103764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138" w:rsidRPr="005F7A77" w:rsidRDefault="005F6138" w:rsidP="00103764"/>
        </w:tc>
        <w:tc>
          <w:tcPr>
            <w:tcW w:w="1564" w:type="dxa"/>
            <w:vAlign w:val="center"/>
          </w:tcPr>
          <w:p w:rsidR="005F6138" w:rsidRPr="005F7A77" w:rsidRDefault="005F6138" w:rsidP="00103764"/>
        </w:tc>
      </w:tr>
      <w:tr w:rsidR="005F6138" w:rsidRPr="005F7A77" w:rsidTr="003E4A3F">
        <w:trPr>
          <w:trHeight w:val="1233"/>
        </w:trPr>
        <w:tc>
          <w:tcPr>
            <w:tcW w:w="568" w:type="dxa"/>
            <w:vAlign w:val="center"/>
          </w:tcPr>
          <w:p w:rsidR="005F6138" w:rsidRPr="00103764" w:rsidRDefault="005F6138" w:rsidP="00103764">
            <w:pPr>
              <w:pStyle w:val="afff1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38" w:rsidRPr="005F7A77" w:rsidRDefault="005F6138" w:rsidP="0010376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6138" w:rsidRPr="005F7A77" w:rsidRDefault="005F6138" w:rsidP="0010376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38" w:rsidRPr="005F7A77" w:rsidRDefault="005F6138" w:rsidP="00103764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138" w:rsidRPr="005F7A77" w:rsidRDefault="005F6138" w:rsidP="00103764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F6138" w:rsidRPr="005F7A77" w:rsidRDefault="005F6138" w:rsidP="00103764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138" w:rsidRPr="005F7A77" w:rsidRDefault="005F6138" w:rsidP="00103764"/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F6138" w:rsidRPr="005F7A77" w:rsidRDefault="005F6138" w:rsidP="00103764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138" w:rsidRPr="005F7A77" w:rsidRDefault="005F6138" w:rsidP="00103764"/>
        </w:tc>
        <w:tc>
          <w:tcPr>
            <w:tcW w:w="1564" w:type="dxa"/>
            <w:vAlign w:val="center"/>
          </w:tcPr>
          <w:p w:rsidR="005F6138" w:rsidRPr="005F7A77" w:rsidRDefault="005F6138" w:rsidP="00103764"/>
        </w:tc>
      </w:tr>
      <w:tr w:rsidR="005F6138" w:rsidRPr="005F7A77" w:rsidTr="003E4A3F">
        <w:trPr>
          <w:trHeight w:val="1233"/>
        </w:trPr>
        <w:tc>
          <w:tcPr>
            <w:tcW w:w="568" w:type="dxa"/>
            <w:vAlign w:val="center"/>
          </w:tcPr>
          <w:p w:rsidR="005F6138" w:rsidRPr="00103764" w:rsidRDefault="005F6138" w:rsidP="00103764">
            <w:pPr>
              <w:pStyle w:val="afff1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38" w:rsidRPr="005F7A77" w:rsidRDefault="005F6138" w:rsidP="0010376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6138" w:rsidRPr="005F7A77" w:rsidRDefault="005F6138" w:rsidP="0010376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38" w:rsidRPr="005F7A77" w:rsidRDefault="005F6138" w:rsidP="00103764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138" w:rsidRPr="005F7A77" w:rsidRDefault="005F6138" w:rsidP="00103764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F6138" w:rsidRPr="005F7A77" w:rsidRDefault="005F6138" w:rsidP="00103764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138" w:rsidRPr="005F7A77" w:rsidRDefault="005F6138" w:rsidP="00103764"/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F6138" w:rsidRPr="005F7A77" w:rsidRDefault="005F6138" w:rsidP="00103764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138" w:rsidRPr="005F7A77" w:rsidRDefault="005F6138" w:rsidP="00103764"/>
        </w:tc>
        <w:tc>
          <w:tcPr>
            <w:tcW w:w="1564" w:type="dxa"/>
            <w:vAlign w:val="center"/>
          </w:tcPr>
          <w:p w:rsidR="005F6138" w:rsidRPr="005F7A77" w:rsidRDefault="005F6138" w:rsidP="00103764"/>
        </w:tc>
      </w:tr>
      <w:tr w:rsidR="005F6138" w:rsidRPr="005F7A77" w:rsidTr="003E4A3F">
        <w:trPr>
          <w:trHeight w:val="1233"/>
        </w:trPr>
        <w:tc>
          <w:tcPr>
            <w:tcW w:w="568" w:type="dxa"/>
            <w:vAlign w:val="center"/>
          </w:tcPr>
          <w:p w:rsidR="005F6138" w:rsidRPr="00103764" w:rsidRDefault="005F6138" w:rsidP="00103764">
            <w:pPr>
              <w:pStyle w:val="afff1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38" w:rsidRPr="005F7A77" w:rsidRDefault="005F6138" w:rsidP="0010376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6138" w:rsidRPr="005F7A77" w:rsidRDefault="005F6138" w:rsidP="0010376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38" w:rsidRPr="005F7A77" w:rsidRDefault="005F6138" w:rsidP="00103764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138" w:rsidRPr="005F7A77" w:rsidRDefault="005F6138" w:rsidP="00103764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F6138" w:rsidRPr="005F7A77" w:rsidRDefault="005F6138" w:rsidP="00103764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138" w:rsidRPr="005F7A77" w:rsidRDefault="005F6138" w:rsidP="00103764"/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F6138" w:rsidRPr="005F7A77" w:rsidRDefault="005F6138" w:rsidP="00103764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138" w:rsidRPr="005F7A77" w:rsidRDefault="005F6138" w:rsidP="00103764"/>
        </w:tc>
        <w:tc>
          <w:tcPr>
            <w:tcW w:w="1564" w:type="dxa"/>
            <w:vAlign w:val="center"/>
          </w:tcPr>
          <w:p w:rsidR="005F6138" w:rsidRPr="005F7A77" w:rsidRDefault="005F6138" w:rsidP="00103764"/>
        </w:tc>
      </w:tr>
      <w:tr w:rsidR="005F6138" w:rsidRPr="005F7A77" w:rsidTr="003E4A3F">
        <w:trPr>
          <w:trHeight w:val="1233"/>
        </w:trPr>
        <w:tc>
          <w:tcPr>
            <w:tcW w:w="568" w:type="dxa"/>
            <w:vAlign w:val="center"/>
          </w:tcPr>
          <w:p w:rsidR="005F6138" w:rsidRPr="00103764" w:rsidRDefault="005F6138" w:rsidP="00103764">
            <w:pPr>
              <w:pStyle w:val="afff1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38" w:rsidRPr="005F7A77" w:rsidRDefault="005F6138" w:rsidP="0010376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6138" w:rsidRPr="005F7A77" w:rsidRDefault="005F6138" w:rsidP="0010376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38" w:rsidRPr="005F7A77" w:rsidRDefault="005F6138" w:rsidP="00103764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138" w:rsidRPr="005F7A77" w:rsidRDefault="005F6138" w:rsidP="00103764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F6138" w:rsidRPr="005F7A77" w:rsidRDefault="005F6138" w:rsidP="00103764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138" w:rsidRPr="005F7A77" w:rsidRDefault="005F6138" w:rsidP="00103764"/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F6138" w:rsidRPr="005F7A77" w:rsidRDefault="005F6138" w:rsidP="00103764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138" w:rsidRPr="005F7A77" w:rsidRDefault="005F6138" w:rsidP="00103764"/>
        </w:tc>
        <w:tc>
          <w:tcPr>
            <w:tcW w:w="1564" w:type="dxa"/>
            <w:vAlign w:val="center"/>
          </w:tcPr>
          <w:p w:rsidR="005F6138" w:rsidRPr="005F7A77" w:rsidRDefault="005F6138" w:rsidP="00103764"/>
        </w:tc>
      </w:tr>
      <w:tr w:rsidR="005F6138" w:rsidRPr="005F7A77" w:rsidTr="003E4A3F">
        <w:trPr>
          <w:trHeight w:val="1233"/>
        </w:trPr>
        <w:tc>
          <w:tcPr>
            <w:tcW w:w="568" w:type="dxa"/>
            <w:vAlign w:val="center"/>
          </w:tcPr>
          <w:p w:rsidR="005F6138" w:rsidRPr="00103764" w:rsidRDefault="005F6138" w:rsidP="00103764">
            <w:pPr>
              <w:pStyle w:val="afff1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38" w:rsidRPr="005F7A77" w:rsidRDefault="005F6138" w:rsidP="0010376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6138" w:rsidRPr="005F7A77" w:rsidRDefault="005F6138" w:rsidP="0010376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38" w:rsidRPr="005F7A77" w:rsidRDefault="005F6138" w:rsidP="00103764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138" w:rsidRPr="005F7A77" w:rsidRDefault="005F6138" w:rsidP="00103764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F6138" w:rsidRPr="005F7A77" w:rsidRDefault="005F6138" w:rsidP="00103764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138" w:rsidRPr="005F7A77" w:rsidRDefault="005F6138" w:rsidP="00103764"/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F6138" w:rsidRPr="005F7A77" w:rsidRDefault="005F6138" w:rsidP="00103764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138" w:rsidRPr="005F7A77" w:rsidRDefault="005F6138" w:rsidP="00103764"/>
        </w:tc>
        <w:tc>
          <w:tcPr>
            <w:tcW w:w="1564" w:type="dxa"/>
            <w:vAlign w:val="center"/>
          </w:tcPr>
          <w:p w:rsidR="005F6138" w:rsidRPr="005F7A77" w:rsidRDefault="005F6138" w:rsidP="00103764"/>
        </w:tc>
      </w:tr>
      <w:tr w:rsidR="00B20260" w:rsidRPr="005F7A77" w:rsidTr="004B668C">
        <w:trPr>
          <w:trHeight w:val="1233"/>
        </w:trPr>
        <w:tc>
          <w:tcPr>
            <w:tcW w:w="568" w:type="dxa"/>
            <w:vAlign w:val="center"/>
          </w:tcPr>
          <w:p w:rsidR="00B20260" w:rsidRPr="00103764" w:rsidRDefault="00B20260" w:rsidP="00B20260">
            <w:pPr>
              <w:pStyle w:val="afff1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60" w:rsidRPr="005F7A77" w:rsidRDefault="00B20260" w:rsidP="00B2026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0260" w:rsidRPr="005F7A77" w:rsidRDefault="00B20260" w:rsidP="00B2026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60" w:rsidRPr="005F7A77" w:rsidRDefault="00B20260" w:rsidP="00B20260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0260" w:rsidRPr="005F7A77" w:rsidRDefault="00B20260" w:rsidP="00B20260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0260" w:rsidRPr="005F7A77" w:rsidRDefault="00B20260" w:rsidP="00B20260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0260" w:rsidRPr="005F7A77" w:rsidRDefault="00B20260" w:rsidP="00B20260"/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20260" w:rsidRPr="005F7A77" w:rsidRDefault="00B20260" w:rsidP="00B20260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0260" w:rsidRPr="005F7A77" w:rsidRDefault="00B20260" w:rsidP="00B20260"/>
        </w:tc>
        <w:tc>
          <w:tcPr>
            <w:tcW w:w="1564" w:type="dxa"/>
            <w:vAlign w:val="center"/>
          </w:tcPr>
          <w:p w:rsidR="00B20260" w:rsidRPr="005F7A77" w:rsidRDefault="00B20260" w:rsidP="00B20260"/>
        </w:tc>
      </w:tr>
      <w:tr w:rsidR="00B20260" w:rsidRPr="005F7A77" w:rsidTr="004B668C">
        <w:trPr>
          <w:trHeight w:val="1233"/>
        </w:trPr>
        <w:tc>
          <w:tcPr>
            <w:tcW w:w="568" w:type="dxa"/>
            <w:vAlign w:val="center"/>
          </w:tcPr>
          <w:p w:rsidR="00B20260" w:rsidRPr="00103764" w:rsidRDefault="00B20260" w:rsidP="00B20260">
            <w:pPr>
              <w:pStyle w:val="afff1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60" w:rsidRPr="005F7A77" w:rsidRDefault="00B20260" w:rsidP="00B2026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0260" w:rsidRPr="005F7A77" w:rsidRDefault="00B20260" w:rsidP="00B2026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60" w:rsidRPr="005F7A77" w:rsidRDefault="00B20260" w:rsidP="00B20260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0260" w:rsidRPr="005F7A77" w:rsidRDefault="00B20260" w:rsidP="00B20260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0260" w:rsidRPr="005F7A77" w:rsidRDefault="00B20260" w:rsidP="00B20260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0260" w:rsidRPr="005F7A77" w:rsidRDefault="00B20260" w:rsidP="00B20260"/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20260" w:rsidRPr="005F7A77" w:rsidRDefault="00B20260" w:rsidP="00B20260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0260" w:rsidRPr="005F7A77" w:rsidRDefault="00B20260" w:rsidP="00B20260"/>
        </w:tc>
        <w:tc>
          <w:tcPr>
            <w:tcW w:w="1564" w:type="dxa"/>
            <w:vAlign w:val="center"/>
          </w:tcPr>
          <w:p w:rsidR="00B20260" w:rsidRPr="005F7A77" w:rsidRDefault="00B20260" w:rsidP="00B20260"/>
        </w:tc>
      </w:tr>
      <w:tr w:rsidR="00B20260" w:rsidRPr="005F7A77" w:rsidTr="00660E99">
        <w:trPr>
          <w:trHeight w:val="1004"/>
        </w:trPr>
        <w:tc>
          <w:tcPr>
            <w:tcW w:w="568" w:type="dxa"/>
            <w:vAlign w:val="center"/>
          </w:tcPr>
          <w:p w:rsidR="00B20260" w:rsidRPr="00103764" w:rsidRDefault="00B20260" w:rsidP="00B20260">
            <w:pPr>
              <w:pStyle w:val="afff1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60" w:rsidRPr="005F7A77" w:rsidRDefault="00B20260" w:rsidP="00B2026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0260" w:rsidRPr="005F7A77" w:rsidRDefault="00B20260" w:rsidP="00B2026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60" w:rsidRPr="005F7A77" w:rsidRDefault="00B20260" w:rsidP="00B20260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0260" w:rsidRPr="005F7A77" w:rsidRDefault="00B20260" w:rsidP="00B20260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0260" w:rsidRPr="005F7A77" w:rsidRDefault="00B20260" w:rsidP="00B20260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0260" w:rsidRPr="005F7A77" w:rsidRDefault="00B20260" w:rsidP="00B20260"/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20260" w:rsidRPr="005F7A77" w:rsidRDefault="00B20260" w:rsidP="00B20260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0260" w:rsidRPr="005F7A77" w:rsidRDefault="00B20260" w:rsidP="00B20260"/>
        </w:tc>
        <w:tc>
          <w:tcPr>
            <w:tcW w:w="1564" w:type="dxa"/>
            <w:vAlign w:val="center"/>
          </w:tcPr>
          <w:p w:rsidR="00B20260" w:rsidRPr="005F7A77" w:rsidRDefault="00B20260" w:rsidP="00B20260"/>
        </w:tc>
      </w:tr>
      <w:tr w:rsidR="00B20260" w:rsidRPr="005F7A77" w:rsidTr="00660E99">
        <w:trPr>
          <w:trHeight w:val="1036"/>
        </w:trPr>
        <w:tc>
          <w:tcPr>
            <w:tcW w:w="568" w:type="dxa"/>
            <w:vAlign w:val="center"/>
          </w:tcPr>
          <w:p w:rsidR="00B20260" w:rsidRPr="00103764" w:rsidRDefault="00B20260" w:rsidP="00B20260">
            <w:pPr>
              <w:pStyle w:val="afff1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60" w:rsidRPr="005F7A77" w:rsidRDefault="00B20260" w:rsidP="00B2026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0260" w:rsidRPr="005F7A77" w:rsidRDefault="00B20260" w:rsidP="00B2026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60" w:rsidRPr="005F7A77" w:rsidRDefault="00B20260" w:rsidP="00B20260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0260" w:rsidRPr="005F7A77" w:rsidRDefault="00B20260" w:rsidP="00B20260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0260" w:rsidRPr="005F7A77" w:rsidRDefault="00B20260" w:rsidP="00B20260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0260" w:rsidRPr="005F7A77" w:rsidRDefault="00B20260" w:rsidP="00B20260"/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20260" w:rsidRPr="005F7A77" w:rsidRDefault="00B20260" w:rsidP="00B20260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0260" w:rsidRPr="005F7A77" w:rsidRDefault="00B20260" w:rsidP="00B20260"/>
        </w:tc>
        <w:tc>
          <w:tcPr>
            <w:tcW w:w="1564" w:type="dxa"/>
            <w:vAlign w:val="center"/>
          </w:tcPr>
          <w:p w:rsidR="00B20260" w:rsidRPr="005F7A77" w:rsidRDefault="00B20260" w:rsidP="00B20260"/>
        </w:tc>
      </w:tr>
    </w:tbl>
    <w:p w:rsidR="00EB03E0" w:rsidRPr="005F7A77" w:rsidRDefault="00EB03E0" w:rsidP="00660E99">
      <w:pPr>
        <w:jc w:val="both"/>
      </w:pPr>
    </w:p>
    <w:sectPr w:rsidR="00EB03E0" w:rsidRPr="005F7A77" w:rsidSect="0002035E">
      <w:headerReference w:type="default" r:id="rId14"/>
      <w:footerReference w:type="default" r:id="rId15"/>
      <w:headerReference w:type="first" r:id="rId16"/>
      <w:footerReference w:type="first" r:id="rId17"/>
      <w:pgSz w:w="16838" w:h="11906" w:orient="landscape"/>
      <w:pgMar w:top="851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B7A" w:rsidRDefault="00D41B7A" w:rsidP="005F7A77">
      <w:r>
        <w:separator/>
      </w:r>
    </w:p>
    <w:p w:rsidR="00D41B7A" w:rsidRDefault="00D41B7A" w:rsidP="005F7A77"/>
    <w:p w:rsidR="00D41B7A" w:rsidRDefault="00D41B7A" w:rsidP="005F7A77"/>
    <w:p w:rsidR="00D41B7A" w:rsidRDefault="00D41B7A" w:rsidP="005F7A77"/>
    <w:p w:rsidR="00D41B7A" w:rsidRDefault="00D41B7A" w:rsidP="005F7A77"/>
    <w:p w:rsidR="00D41B7A" w:rsidRDefault="00D41B7A" w:rsidP="005F7A77"/>
    <w:p w:rsidR="00D41B7A" w:rsidRDefault="00D41B7A" w:rsidP="005F7A77"/>
    <w:p w:rsidR="00D41B7A" w:rsidRDefault="00D41B7A" w:rsidP="005F7A77"/>
    <w:p w:rsidR="00D41B7A" w:rsidRDefault="00D41B7A" w:rsidP="005F7A77"/>
    <w:p w:rsidR="00D41B7A" w:rsidRDefault="00D41B7A" w:rsidP="005F7A77"/>
    <w:p w:rsidR="00D41B7A" w:rsidRDefault="00D41B7A" w:rsidP="005F7A77"/>
    <w:p w:rsidR="00D41B7A" w:rsidRDefault="00D41B7A" w:rsidP="005F7A77"/>
    <w:p w:rsidR="00D41B7A" w:rsidRDefault="00D41B7A" w:rsidP="005F7A77"/>
    <w:p w:rsidR="00D41B7A" w:rsidRDefault="00D41B7A" w:rsidP="005F7A77"/>
    <w:p w:rsidR="00D41B7A" w:rsidRDefault="00D41B7A"/>
    <w:p w:rsidR="00D41B7A" w:rsidRDefault="00D41B7A"/>
    <w:p w:rsidR="00D41B7A" w:rsidRDefault="00D41B7A" w:rsidP="00402334"/>
  </w:endnote>
  <w:endnote w:type="continuationSeparator" w:id="0">
    <w:p w:rsidR="00D41B7A" w:rsidRDefault="00D41B7A" w:rsidP="005F7A77">
      <w:r>
        <w:continuationSeparator/>
      </w:r>
    </w:p>
    <w:p w:rsidR="00D41B7A" w:rsidRDefault="00D41B7A" w:rsidP="005F7A77"/>
    <w:p w:rsidR="00D41B7A" w:rsidRDefault="00D41B7A" w:rsidP="005F7A77"/>
    <w:p w:rsidR="00D41B7A" w:rsidRDefault="00D41B7A" w:rsidP="005F7A77"/>
    <w:p w:rsidR="00D41B7A" w:rsidRDefault="00D41B7A" w:rsidP="005F7A77"/>
    <w:p w:rsidR="00D41B7A" w:rsidRDefault="00D41B7A" w:rsidP="005F7A77"/>
    <w:p w:rsidR="00D41B7A" w:rsidRDefault="00D41B7A" w:rsidP="005F7A77"/>
    <w:p w:rsidR="00D41B7A" w:rsidRDefault="00D41B7A" w:rsidP="005F7A77"/>
    <w:p w:rsidR="00D41B7A" w:rsidRDefault="00D41B7A" w:rsidP="005F7A77"/>
    <w:p w:rsidR="00D41B7A" w:rsidRDefault="00D41B7A" w:rsidP="005F7A77"/>
    <w:p w:rsidR="00D41B7A" w:rsidRDefault="00D41B7A" w:rsidP="005F7A77"/>
    <w:p w:rsidR="00D41B7A" w:rsidRDefault="00D41B7A" w:rsidP="005F7A77"/>
    <w:p w:rsidR="00D41B7A" w:rsidRDefault="00D41B7A" w:rsidP="005F7A77"/>
    <w:p w:rsidR="00D41B7A" w:rsidRDefault="00D41B7A" w:rsidP="005F7A77"/>
    <w:p w:rsidR="00D41B7A" w:rsidRDefault="00D41B7A"/>
    <w:p w:rsidR="00D41B7A" w:rsidRDefault="00D41B7A"/>
    <w:p w:rsidR="00D41B7A" w:rsidRDefault="00D41B7A" w:rsidP="004023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5D8" w:rsidRDefault="002745D8" w:rsidP="005F7A77">
    <w:r>
      <w:fldChar w:fldCharType="begin"/>
    </w:r>
    <w:r>
      <w:instrText xml:space="preserve">PAGE  </w:instrText>
    </w:r>
    <w:r>
      <w:fldChar w:fldCharType="end"/>
    </w:r>
  </w:p>
  <w:p w:rsidR="002745D8" w:rsidRDefault="002745D8" w:rsidP="005F7A7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5D8" w:rsidRDefault="002745D8" w:rsidP="005F7A77">
    <w:pPr>
      <w:pStyle w:val="af6"/>
    </w:pPr>
  </w:p>
  <w:p w:rsidR="002745D8" w:rsidRDefault="002745D8" w:rsidP="005F7A77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EC1" w:rsidRDefault="00D41B7A" w:rsidP="005F6138">
    <w:pPr>
      <w:pStyle w:val="af6"/>
    </w:pPr>
    <w:sdt>
      <w:sdtPr>
        <w:id w:val="873187793"/>
        <w:docPartObj>
          <w:docPartGallery w:val="Page Numbers (Bottom of Page)"/>
          <w:docPartUnique/>
        </w:docPartObj>
      </w:sdtPr>
      <w:sdtEndPr/>
      <w:sdtContent>
        <w:r w:rsidR="002745D8" w:rsidRPr="0072100D">
          <w:fldChar w:fldCharType="begin"/>
        </w:r>
        <w:r w:rsidR="002745D8" w:rsidRPr="0072100D">
          <w:instrText>PAGE   \* MERGEFORMAT</w:instrText>
        </w:r>
        <w:r w:rsidR="002745D8" w:rsidRPr="0072100D">
          <w:fldChar w:fldCharType="separate"/>
        </w:r>
        <w:r w:rsidR="00C86C4D">
          <w:rPr>
            <w:noProof/>
          </w:rPr>
          <w:t>6</w:t>
        </w:r>
        <w:r w:rsidR="002745D8" w:rsidRPr="0072100D"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0667731"/>
      <w:docPartObj>
        <w:docPartGallery w:val="Page Numbers (Bottom of Page)"/>
        <w:docPartUnique/>
      </w:docPartObj>
    </w:sdtPr>
    <w:sdtEndPr/>
    <w:sdtContent>
      <w:p w:rsidR="00567EC1" w:rsidRDefault="002745D8" w:rsidP="005F6138">
        <w:pPr>
          <w:pStyle w:val="af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C4D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B7A" w:rsidRDefault="00D41B7A" w:rsidP="005F7A77">
      <w:r>
        <w:separator/>
      </w:r>
    </w:p>
    <w:p w:rsidR="00D41B7A" w:rsidRDefault="00D41B7A" w:rsidP="005F7A77"/>
    <w:p w:rsidR="00D41B7A" w:rsidRDefault="00D41B7A" w:rsidP="005F7A77"/>
    <w:p w:rsidR="00D41B7A" w:rsidRDefault="00D41B7A" w:rsidP="005F7A77"/>
    <w:p w:rsidR="00D41B7A" w:rsidRDefault="00D41B7A" w:rsidP="005F7A77"/>
    <w:p w:rsidR="00D41B7A" w:rsidRDefault="00D41B7A" w:rsidP="005F7A77"/>
    <w:p w:rsidR="00D41B7A" w:rsidRDefault="00D41B7A" w:rsidP="005F7A77"/>
    <w:p w:rsidR="00D41B7A" w:rsidRDefault="00D41B7A" w:rsidP="005F7A77"/>
    <w:p w:rsidR="00D41B7A" w:rsidRDefault="00D41B7A" w:rsidP="005F7A77"/>
    <w:p w:rsidR="00D41B7A" w:rsidRDefault="00D41B7A" w:rsidP="005F7A77"/>
    <w:p w:rsidR="00D41B7A" w:rsidRDefault="00D41B7A" w:rsidP="005F7A77"/>
    <w:p w:rsidR="00D41B7A" w:rsidRDefault="00D41B7A" w:rsidP="005F7A77"/>
    <w:p w:rsidR="00D41B7A" w:rsidRDefault="00D41B7A" w:rsidP="005F7A77"/>
    <w:p w:rsidR="00D41B7A" w:rsidRDefault="00D41B7A" w:rsidP="005F7A77"/>
    <w:p w:rsidR="00D41B7A" w:rsidRDefault="00D41B7A"/>
    <w:p w:rsidR="00D41B7A" w:rsidRDefault="00D41B7A"/>
    <w:p w:rsidR="00D41B7A" w:rsidRDefault="00D41B7A" w:rsidP="00402334"/>
  </w:footnote>
  <w:footnote w:type="continuationSeparator" w:id="0">
    <w:p w:rsidR="00D41B7A" w:rsidRDefault="00D41B7A" w:rsidP="005F7A77">
      <w:r>
        <w:continuationSeparator/>
      </w:r>
    </w:p>
    <w:p w:rsidR="00D41B7A" w:rsidRDefault="00D41B7A" w:rsidP="005F7A77"/>
    <w:p w:rsidR="00D41B7A" w:rsidRDefault="00D41B7A" w:rsidP="005F7A77"/>
    <w:p w:rsidR="00D41B7A" w:rsidRDefault="00D41B7A" w:rsidP="005F7A77"/>
    <w:p w:rsidR="00D41B7A" w:rsidRDefault="00D41B7A" w:rsidP="005F7A77"/>
    <w:p w:rsidR="00D41B7A" w:rsidRDefault="00D41B7A" w:rsidP="005F7A77"/>
    <w:p w:rsidR="00D41B7A" w:rsidRDefault="00D41B7A" w:rsidP="005F7A77"/>
    <w:p w:rsidR="00D41B7A" w:rsidRDefault="00D41B7A" w:rsidP="005F7A77"/>
    <w:p w:rsidR="00D41B7A" w:rsidRDefault="00D41B7A" w:rsidP="005F7A77"/>
    <w:p w:rsidR="00D41B7A" w:rsidRDefault="00D41B7A" w:rsidP="005F7A77"/>
    <w:p w:rsidR="00D41B7A" w:rsidRDefault="00D41B7A" w:rsidP="005F7A77"/>
    <w:p w:rsidR="00D41B7A" w:rsidRDefault="00D41B7A" w:rsidP="005F7A77"/>
    <w:p w:rsidR="00D41B7A" w:rsidRDefault="00D41B7A" w:rsidP="005F7A77"/>
    <w:p w:rsidR="00D41B7A" w:rsidRDefault="00D41B7A" w:rsidP="005F7A77"/>
    <w:p w:rsidR="00D41B7A" w:rsidRDefault="00D41B7A"/>
    <w:p w:rsidR="00D41B7A" w:rsidRDefault="00D41B7A"/>
    <w:p w:rsidR="00D41B7A" w:rsidRDefault="00D41B7A" w:rsidP="0040233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5D8" w:rsidRDefault="002745D8" w:rsidP="005F7A77">
    <w:pPr>
      <w:pStyle w:val="a8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2745D8" w:rsidRDefault="002745D8" w:rsidP="005F7A7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B89" w:rsidRDefault="00D76B89" w:rsidP="0040756E">
    <w:pPr>
      <w:pStyle w:val="a8"/>
      <w:spacing w:after="0"/>
      <w:ind w:right="357"/>
      <w:rPr>
        <w:b w:val="0"/>
      </w:rPr>
    </w:pPr>
  </w:p>
  <w:p w:rsidR="002745D8" w:rsidRDefault="00F63A0A" w:rsidP="009E4CFF">
    <w:pPr>
      <w:pStyle w:val="a8"/>
      <w:spacing w:after="0"/>
      <w:ind w:right="357"/>
      <w:rPr>
        <w:b w:val="0"/>
      </w:rPr>
    </w:pPr>
    <w:r w:rsidRPr="00F63A0A">
      <w:rPr>
        <w:b w:val="0"/>
      </w:rPr>
      <w:tab/>
    </w:r>
    <w:r w:rsidR="009E4CFF" w:rsidRPr="009E4CFF">
      <w:rPr>
        <w:b w:val="0"/>
      </w:rPr>
      <w:t>Государственно</w:t>
    </w:r>
    <w:r w:rsidR="009E4CFF">
      <w:rPr>
        <w:b w:val="0"/>
      </w:rPr>
      <w:t>е</w:t>
    </w:r>
    <w:r w:rsidR="009E4CFF" w:rsidRPr="009E4CFF">
      <w:rPr>
        <w:b w:val="0"/>
      </w:rPr>
      <w:t xml:space="preserve"> бюджетно</w:t>
    </w:r>
    <w:r w:rsidR="009E4CFF">
      <w:rPr>
        <w:b w:val="0"/>
      </w:rPr>
      <w:t xml:space="preserve">е </w:t>
    </w:r>
    <w:r w:rsidR="009E4CFF" w:rsidRPr="009E4CFF">
      <w:rPr>
        <w:b w:val="0"/>
      </w:rPr>
      <w:t>образовательно</w:t>
    </w:r>
    <w:r w:rsidR="009E4CFF">
      <w:rPr>
        <w:b w:val="0"/>
      </w:rPr>
      <w:t>е</w:t>
    </w:r>
    <w:r w:rsidR="009E4CFF" w:rsidRPr="009E4CFF">
      <w:rPr>
        <w:b w:val="0"/>
      </w:rPr>
      <w:t xml:space="preserve"> учреждени</w:t>
    </w:r>
    <w:r w:rsidR="009E4CFF">
      <w:rPr>
        <w:b w:val="0"/>
      </w:rPr>
      <w:t xml:space="preserve">е </w:t>
    </w:r>
    <w:r w:rsidR="009E4CFF" w:rsidRPr="009E4CFF">
      <w:rPr>
        <w:b w:val="0"/>
      </w:rPr>
      <w:t>Свердловской области «Верхнесинячихинская школа-интернат, реализующая адаптированные основные общеобразовательные программы»</w:t>
    </w:r>
  </w:p>
  <w:p w:rsidR="00D76B89" w:rsidRPr="00BA785B" w:rsidRDefault="00F63A0A" w:rsidP="0040756E">
    <w:pPr>
      <w:pStyle w:val="a8"/>
      <w:spacing w:after="0"/>
      <w:ind w:right="357"/>
      <w:rPr>
        <w:b w:val="0"/>
        <w:kern w:val="24"/>
      </w:rPr>
    </w:pPr>
    <w:r w:rsidRPr="00D76B89">
      <w:rPr>
        <w:b w:val="0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62893E" wp14:editId="6D37F8DF">
              <wp:simplePos x="0" y="0"/>
              <wp:positionH relativeFrom="margin">
                <wp:align>center</wp:align>
              </wp:positionH>
              <wp:positionV relativeFrom="paragraph">
                <wp:posOffset>54610</wp:posOffset>
              </wp:positionV>
              <wp:extent cx="8543925" cy="0"/>
              <wp:effectExtent l="0" t="19050" r="47625" b="3810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54392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5="http://schemas.microsoft.com/office/word/2012/wordml">
          <w:pict>
            <v:line w14:anchorId="01C15B55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.3pt" to="672.7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" strokeweight="4.5pt">
              <v:stroke linestyle="thickThin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5D8" w:rsidRPr="00FA478F" w:rsidRDefault="00FA478F" w:rsidP="005F7A77">
    <w:r w:rsidRPr="00351E71">
      <w:rPr>
        <w:noProof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EC1" w:rsidRDefault="00567EC1" w:rsidP="00402334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EC1" w:rsidRDefault="00567EC1" w:rsidP="005F6138">
    <w:pP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65_"/>
      </v:shape>
    </w:pict>
  </w:numPicBullet>
  <w:abstractNum w:abstractNumId="0">
    <w:nsid w:val="10802893"/>
    <w:multiLevelType w:val="hybridMultilevel"/>
    <w:tmpl w:val="992A48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513788"/>
    <w:multiLevelType w:val="hybridMultilevel"/>
    <w:tmpl w:val="57A0F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0227A"/>
    <w:multiLevelType w:val="hybridMultilevel"/>
    <w:tmpl w:val="263E96D6"/>
    <w:lvl w:ilvl="0" w:tplc="8E62EF38">
      <w:start w:val="1"/>
      <w:numFmt w:val="bullet"/>
      <w:pStyle w:val="a"/>
      <w:lvlText w:val="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4F95426A"/>
    <w:multiLevelType w:val="hybridMultilevel"/>
    <w:tmpl w:val="5B1E1BD6"/>
    <w:lvl w:ilvl="0" w:tplc="5A678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67811D"/>
    <w:multiLevelType w:val="singleLevel"/>
    <w:tmpl w:val="5A67811D"/>
    <w:lvl w:ilvl="0">
      <w:start w:val="1"/>
      <w:numFmt w:val="bullet"/>
      <w:pStyle w:val="a0"/>
      <w:lvlText w:val="–"/>
      <w:lvlJc w:val="left"/>
      <w:pPr>
        <w:ind w:left="420" w:hanging="420"/>
      </w:pPr>
      <w:rPr>
        <w:rFonts w:ascii="Times New Roman" w:hAnsi="Times New Roman" w:cs="Times New Roman" w:hint="default"/>
      </w:rPr>
    </w:lvl>
  </w:abstractNum>
  <w:abstractNum w:abstractNumId="5">
    <w:nsid w:val="600F5E4A"/>
    <w:multiLevelType w:val="hybridMultilevel"/>
    <w:tmpl w:val="CBAAD7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9C462AA"/>
    <w:multiLevelType w:val="hybridMultilevel"/>
    <w:tmpl w:val="20E2F75E"/>
    <w:lvl w:ilvl="0" w:tplc="AB0C5FA6">
      <w:start w:val="1"/>
      <w:numFmt w:val="bullet"/>
      <w:pStyle w:val="a1"/>
      <w:lvlText w:val=""/>
      <w:lvlPicBulletId w:val="0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616"/>
        </w:tabs>
        <w:ind w:left="2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36"/>
        </w:tabs>
        <w:ind w:left="3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56"/>
        </w:tabs>
        <w:ind w:left="4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76"/>
        </w:tabs>
        <w:ind w:left="4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96"/>
        </w:tabs>
        <w:ind w:left="5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16"/>
        </w:tabs>
        <w:ind w:left="6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36"/>
        </w:tabs>
        <w:ind w:left="6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56"/>
        </w:tabs>
        <w:ind w:left="7656" w:hanging="360"/>
      </w:pPr>
      <w:rPr>
        <w:rFonts w:ascii="Wingdings" w:hAnsi="Wingdings" w:hint="default"/>
      </w:rPr>
    </w:lvl>
  </w:abstractNum>
  <w:abstractNum w:abstractNumId="7">
    <w:nsid w:val="73960C7E"/>
    <w:multiLevelType w:val="hybridMultilevel"/>
    <w:tmpl w:val="EBFEF8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E956285"/>
    <w:multiLevelType w:val="multilevel"/>
    <w:tmpl w:val="7E95628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B07"/>
    <w:rsid w:val="00015D8D"/>
    <w:rsid w:val="0002035E"/>
    <w:rsid w:val="00030D14"/>
    <w:rsid w:val="00033A30"/>
    <w:rsid w:val="0004480A"/>
    <w:rsid w:val="00050F1F"/>
    <w:rsid w:val="000535D5"/>
    <w:rsid w:val="000640B2"/>
    <w:rsid w:val="00097C07"/>
    <w:rsid w:val="000A61BF"/>
    <w:rsid w:val="000B102E"/>
    <w:rsid w:val="000B3C8D"/>
    <w:rsid w:val="000B3C9B"/>
    <w:rsid w:val="000C0752"/>
    <w:rsid w:val="000F25FD"/>
    <w:rsid w:val="000F49C8"/>
    <w:rsid w:val="00103764"/>
    <w:rsid w:val="00110C87"/>
    <w:rsid w:val="0013366D"/>
    <w:rsid w:val="00153699"/>
    <w:rsid w:val="00154E2B"/>
    <w:rsid w:val="00157400"/>
    <w:rsid w:val="0015789D"/>
    <w:rsid w:val="00186E61"/>
    <w:rsid w:val="001A0A50"/>
    <w:rsid w:val="001A7800"/>
    <w:rsid w:val="00200070"/>
    <w:rsid w:val="0023362B"/>
    <w:rsid w:val="00240A88"/>
    <w:rsid w:val="00250FF1"/>
    <w:rsid w:val="002557A1"/>
    <w:rsid w:val="00256005"/>
    <w:rsid w:val="0025782C"/>
    <w:rsid w:val="00263CC0"/>
    <w:rsid w:val="0027122F"/>
    <w:rsid w:val="00273E24"/>
    <w:rsid w:val="002745D8"/>
    <w:rsid w:val="00286FDB"/>
    <w:rsid w:val="00287639"/>
    <w:rsid w:val="002A42F5"/>
    <w:rsid w:val="002A583F"/>
    <w:rsid w:val="002A7549"/>
    <w:rsid w:val="002B0F7C"/>
    <w:rsid w:val="002C0046"/>
    <w:rsid w:val="002E255C"/>
    <w:rsid w:val="00334809"/>
    <w:rsid w:val="003351DF"/>
    <w:rsid w:val="00367A09"/>
    <w:rsid w:val="003737BE"/>
    <w:rsid w:val="00392757"/>
    <w:rsid w:val="003A1295"/>
    <w:rsid w:val="003A5D74"/>
    <w:rsid w:val="003A78DF"/>
    <w:rsid w:val="003B65B3"/>
    <w:rsid w:val="003B68EA"/>
    <w:rsid w:val="003B6AD0"/>
    <w:rsid w:val="003C439E"/>
    <w:rsid w:val="003C7B71"/>
    <w:rsid w:val="003D0B6D"/>
    <w:rsid w:val="003D30FE"/>
    <w:rsid w:val="003D617C"/>
    <w:rsid w:val="003E4A3F"/>
    <w:rsid w:val="0040149B"/>
    <w:rsid w:val="0040229C"/>
    <w:rsid w:val="00402334"/>
    <w:rsid w:val="0040573E"/>
    <w:rsid w:val="004062B2"/>
    <w:rsid w:val="0040693E"/>
    <w:rsid w:val="0040756E"/>
    <w:rsid w:val="00416C62"/>
    <w:rsid w:val="0042683B"/>
    <w:rsid w:val="004311A6"/>
    <w:rsid w:val="00432F53"/>
    <w:rsid w:val="00437C65"/>
    <w:rsid w:val="00443853"/>
    <w:rsid w:val="004469C2"/>
    <w:rsid w:val="00455E09"/>
    <w:rsid w:val="0048109A"/>
    <w:rsid w:val="004835A8"/>
    <w:rsid w:val="00483A94"/>
    <w:rsid w:val="004849E2"/>
    <w:rsid w:val="00485713"/>
    <w:rsid w:val="00491CFE"/>
    <w:rsid w:val="00493576"/>
    <w:rsid w:val="004B2B9F"/>
    <w:rsid w:val="004B389C"/>
    <w:rsid w:val="004B6A2F"/>
    <w:rsid w:val="004C5011"/>
    <w:rsid w:val="004D0C5C"/>
    <w:rsid w:val="004D34F2"/>
    <w:rsid w:val="005043D0"/>
    <w:rsid w:val="005129EB"/>
    <w:rsid w:val="00513727"/>
    <w:rsid w:val="00517D4A"/>
    <w:rsid w:val="005218F2"/>
    <w:rsid w:val="005260EB"/>
    <w:rsid w:val="00552067"/>
    <w:rsid w:val="0056033C"/>
    <w:rsid w:val="00567EC1"/>
    <w:rsid w:val="00571D15"/>
    <w:rsid w:val="00582283"/>
    <w:rsid w:val="00587C90"/>
    <w:rsid w:val="005A3AD3"/>
    <w:rsid w:val="005B21DD"/>
    <w:rsid w:val="005B4EA7"/>
    <w:rsid w:val="005B645E"/>
    <w:rsid w:val="005D0DB9"/>
    <w:rsid w:val="005D549C"/>
    <w:rsid w:val="005E1C3C"/>
    <w:rsid w:val="005F334A"/>
    <w:rsid w:val="005F5010"/>
    <w:rsid w:val="005F6138"/>
    <w:rsid w:val="005F7A77"/>
    <w:rsid w:val="00601A52"/>
    <w:rsid w:val="0062032F"/>
    <w:rsid w:val="00625364"/>
    <w:rsid w:val="00633FEE"/>
    <w:rsid w:val="00653EDC"/>
    <w:rsid w:val="00660E99"/>
    <w:rsid w:val="00661440"/>
    <w:rsid w:val="0066600B"/>
    <w:rsid w:val="00675AD0"/>
    <w:rsid w:val="006818B7"/>
    <w:rsid w:val="006A2922"/>
    <w:rsid w:val="006A51BC"/>
    <w:rsid w:val="006B76B4"/>
    <w:rsid w:val="006C06F6"/>
    <w:rsid w:val="006D175B"/>
    <w:rsid w:val="006D7ABE"/>
    <w:rsid w:val="006F0C66"/>
    <w:rsid w:val="006F1F16"/>
    <w:rsid w:val="00716D57"/>
    <w:rsid w:val="0072100D"/>
    <w:rsid w:val="007227DD"/>
    <w:rsid w:val="00733DB0"/>
    <w:rsid w:val="00753F2E"/>
    <w:rsid w:val="00757650"/>
    <w:rsid w:val="00774E26"/>
    <w:rsid w:val="00776969"/>
    <w:rsid w:val="00776D3F"/>
    <w:rsid w:val="007818D2"/>
    <w:rsid w:val="007850AA"/>
    <w:rsid w:val="007A5DCF"/>
    <w:rsid w:val="007A621B"/>
    <w:rsid w:val="007B6570"/>
    <w:rsid w:val="007D1C07"/>
    <w:rsid w:val="007D43C3"/>
    <w:rsid w:val="007F1067"/>
    <w:rsid w:val="007F6E64"/>
    <w:rsid w:val="00800B5C"/>
    <w:rsid w:val="00813C97"/>
    <w:rsid w:val="008162CB"/>
    <w:rsid w:val="00817FE7"/>
    <w:rsid w:val="00824C39"/>
    <w:rsid w:val="00827FFA"/>
    <w:rsid w:val="00847D26"/>
    <w:rsid w:val="008601B0"/>
    <w:rsid w:val="008601D1"/>
    <w:rsid w:val="00865A68"/>
    <w:rsid w:val="008710F5"/>
    <w:rsid w:val="00872250"/>
    <w:rsid w:val="00893069"/>
    <w:rsid w:val="008D4882"/>
    <w:rsid w:val="008E008C"/>
    <w:rsid w:val="008E3765"/>
    <w:rsid w:val="008F3A8D"/>
    <w:rsid w:val="00910ACC"/>
    <w:rsid w:val="00913295"/>
    <w:rsid w:val="00914494"/>
    <w:rsid w:val="009259EA"/>
    <w:rsid w:val="009321DB"/>
    <w:rsid w:val="00934306"/>
    <w:rsid w:val="00953460"/>
    <w:rsid w:val="00955389"/>
    <w:rsid w:val="009654C1"/>
    <w:rsid w:val="00972AFB"/>
    <w:rsid w:val="00981FB4"/>
    <w:rsid w:val="00985157"/>
    <w:rsid w:val="009906A8"/>
    <w:rsid w:val="0099211F"/>
    <w:rsid w:val="009A1493"/>
    <w:rsid w:val="009A4DE2"/>
    <w:rsid w:val="009A626D"/>
    <w:rsid w:val="009B6D01"/>
    <w:rsid w:val="009C0AE8"/>
    <w:rsid w:val="009C6827"/>
    <w:rsid w:val="009D0F42"/>
    <w:rsid w:val="009E4CFF"/>
    <w:rsid w:val="009E66F5"/>
    <w:rsid w:val="009F27A5"/>
    <w:rsid w:val="009F2D4E"/>
    <w:rsid w:val="009F42F6"/>
    <w:rsid w:val="00A02213"/>
    <w:rsid w:val="00A123E9"/>
    <w:rsid w:val="00A168CF"/>
    <w:rsid w:val="00A43CD5"/>
    <w:rsid w:val="00A54A14"/>
    <w:rsid w:val="00A563A3"/>
    <w:rsid w:val="00A6796A"/>
    <w:rsid w:val="00A72EAA"/>
    <w:rsid w:val="00A7503B"/>
    <w:rsid w:val="00A7633E"/>
    <w:rsid w:val="00A77749"/>
    <w:rsid w:val="00A9503B"/>
    <w:rsid w:val="00AB4899"/>
    <w:rsid w:val="00AC3CDF"/>
    <w:rsid w:val="00AD44E1"/>
    <w:rsid w:val="00AF4030"/>
    <w:rsid w:val="00AF6BD6"/>
    <w:rsid w:val="00B11728"/>
    <w:rsid w:val="00B20260"/>
    <w:rsid w:val="00B228DD"/>
    <w:rsid w:val="00B22AE9"/>
    <w:rsid w:val="00B3702E"/>
    <w:rsid w:val="00B537F8"/>
    <w:rsid w:val="00B55717"/>
    <w:rsid w:val="00B5790C"/>
    <w:rsid w:val="00B57D7C"/>
    <w:rsid w:val="00B65D71"/>
    <w:rsid w:val="00B7315E"/>
    <w:rsid w:val="00B73D0B"/>
    <w:rsid w:val="00B7409D"/>
    <w:rsid w:val="00B76115"/>
    <w:rsid w:val="00B83DDE"/>
    <w:rsid w:val="00B85A84"/>
    <w:rsid w:val="00B863D9"/>
    <w:rsid w:val="00B95EB7"/>
    <w:rsid w:val="00B96E6C"/>
    <w:rsid w:val="00B976E1"/>
    <w:rsid w:val="00BA785B"/>
    <w:rsid w:val="00BB16F7"/>
    <w:rsid w:val="00BB7589"/>
    <w:rsid w:val="00BD0DE1"/>
    <w:rsid w:val="00BF2088"/>
    <w:rsid w:val="00BF2D64"/>
    <w:rsid w:val="00BF3FD4"/>
    <w:rsid w:val="00BF65C5"/>
    <w:rsid w:val="00C2104B"/>
    <w:rsid w:val="00C33057"/>
    <w:rsid w:val="00C46062"/>
    <w:rsid w:val="00C576DF"/>
    <w:rsid w:val="00C64C33"/>
    <w:rsid w:val="00C67867"/>
    <w:rsid w:val="00C77712"/>
    <w:rsid w:val="00C83145"/>
    <w:rsid w:val="00C867F9"/>
    <w:rsid w:val="00C86C4D"/>
    <w:rsid w:val="00CB343F"/>
    <w:rsid w:val="00CB5850"/>
    <w:rsid w:val="00CD5F3B"/>
    <w:rsid w:val="00CE3A28"/>
    <w:rsid w:val="00CE6C1A"/>
    <w:rsid w:val="00CE739D"/>
    <w:rsid w:val="00CF3813"/>
    <w:rsid w:val="00D02B07"/>
    <w:rsid w:val="00D06B07"/>
    <w:rsid w:val="00D163EC"/>
    <w:rsid w:val="00D24C4B"/>
    <w:rsid w:val="00D26490"/>
    <w:rsid w:val="00D373E4"/>
    <w:rsid w:val="00D41B7A"/>
    <w:rsid w:val="00D61AF8"/>
    <w:rsid w:val="00D620E8"/>
    <w:rsid w:val="00D70301"/>
    <w:rsid w:val="00D710FA"/>
    <w:rsid w:val="00D76B89"/>
    <w:rsid w:val="00D76BCE"/>
    <w:rsid w:val="00D932D8"/>
    <w:rsid w:val="00D9422C"/>
    <w:rsid w:val="00D942AD"/>
    <w:rsid w:val="00DA18A5"/>
    <w:rsid w:val="00DB796D"/>
    <w:rsid w:val="00DD170D"/>
    <w:rsid w:val="00DF23A9"/>
    <w:rsid w:val="00E00D32"/>
    <w:rsid w:val="00E026AF"/>
    <w:rsid w:val="00E34283"/>
    <w:rsid w:val="00E44A51"/>
    <w:rsid w:val="00E54BE3"/>
    <w:rsid w:val="00E5610E"/>
    <w:rsid w:val="00E65DD1"/>
    <w:rsid w:val="00E804EC"/>
    <w:rsid w:val="00E85124"/>
    <w:rsid w:val="00E91291"/>
    <w:rsid w:val="00EA1CB5"/>
    <w:rsid w:val="00EA1E71"/>
    <w:rsid w:val="00EB03E0"/>
    <w:rsid w:val="00EC5AC2"/>
    <w:rsid w:val="00EC607E"/>
    <w:rsid w:val="00ED6545"/>
    <w:rsid w:val="00EE11E6"/>
    <w:rsid w:val="00EF27CC"/>
    <w:rsid w:val="00EF7FF9"/>
    <w:rsid w:val="00F052EA"/>
    <w:rsid w:val="00F055CF"/>
    <w:rsid w:val="00F1132D"/>
    <w:rsid w:val="00F13E53"/>
    <w:rsid w:val="00F15422"/>
    <w:rsid w:val="00F227D7"/>
    <w:rsid w:val="00F278BB"/>
    <w:rsid w:val="00F424AE"/>
    <w:rsid w:val="00F60801"/>
    <w:rsid w:val="00F61864"/>
    <w:rsid w:val="00F63A0A"/>
    <w:rsid w:val="00F72735"/>
    <w:rsid w:val="00F737F7"/>
    <w:rsid w:val="00FA23E4"/>
    <w:rsid w:val="00FA478F"/>
    <w:rsid w:val="00FB5665"/>
    <w:rsid w:val="00FB7999"/>
    <w:rsid w:val="00FC5C92"/>
    <w:rsid w:val="00FD44D7"/>
    <w:rsid w:val="00FD757F"/>
    <w:rsid w:val="00FF338A"/>
    <w:rsid w:val="00FF43BA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utoRedefine/>
    <w:qFormat/>
    <w:rsid w:val="005F7A77"/>
    <w:pPr>
      <w:widowControl w:val="0"/>
      <w:autoSpaceDE w:val="0"/>
      <w:autoSpaceDN w:val="0"/>
      <w:adjustRightInd w:val="0"/>
      <w:jc w:val="center"/>
    </w:pPr>
    <w:rPr>
      <w:kern w:val="24"/>
      <w:sz w:val="24"/>
      <w:szCs w:val="24"/>
    </w:rPr>
  </w:style>
  <w:style w:type="paragraph" w:styleId="1">
    <w:name w:val="heading 1"/>
    <w:basedOn w:val="a2"/>
    <w:next w:val="a2"/>
    <w:link w:val="10"/>
    <w:autoRedefine/>
    <w:qFormat/>
    <w:rsid w:val="00D932D8"/>
    <w:pPr>
      <w:keepNext/>
      <w:spacing w:before="240" w:after="240"/>
      <w:contextualSpacing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autoRedefine/>
    <w:qFormat/>
    <w:rsid w:val="00D932D8"/>
    <w:pPr>
      <w:keepNext/>
      <w:spacing w:before="120" w:after="120"/>
      <w:contextualSpacing/>
      <w:outlineLvl w:val="1"/>
    </w:pPr>
    <w:rPr>
      <w:rFonts w:cs="Arial"/>
      <w:b/>
      <w:bCs/>
      <w:iCs/>
      <w:kern w:val="28"/>
      <w:sz w:val="28"/>
      <w:szCs w:val="28"/>
    </w:rPr>
  </w:style>
  <w:style w:type="paragraph" w:styleId="3">
    <w:name w:val="heading 3"/>
    <w:basedOn w:val="a2"/>
    <w:next w:val="a2"/>
    <w:link w:val="30"/>
    <w:autoRedefine/>
    <w:qFormat/>
    <w:rsid w:val="00D932D8"/>
    <w:pPr>
      <w:keepNext/>
      <w:spacing w:before="120" w:after="120"/>
      <w:contextualSpacing/>
      <w:outlineLvl w:val="2"/>
    </w:pPr>
    <w:rPr>
      <w:rFonts w:cs="Arial"/>
      <w:b/>
      <w:bCs/>
      <w:szCs w:val="26"/>
    </w:rPr>
  </w:style>
  <w:style w:type="paragraph" w:styleId="4">
    <w:name w:val="heading 4"/>
    <w:basedOn w:val="a2"/>
    <w:next w:val="a2"/>
    <w:link w:val="40"/>
    <w:autoRedefine/>
    <w:qFormat/>
    <w:rsid w:val="00D932D8"/>
    <w:pPr>
      <w:keepNext/>
      <w:spacing w:before="120" w:after="120"/>
      <w:contextualSpacing/>
      <w:outlineLvl w:val="3"/>
    </w:pPr>
    <w:rPr>
      <w:b/>
      <w:bCs/>
    </w:rPr>
  </w:style>
  <w:style w:type="paragraph" w:styleId="5">
    <w:name w:val="heading 5"/>
    <w:basedOn w:val="a2"/>
    <w:next w:val="a2"/>
    <w:link w:val="50"/>
    <w:autoRedefine/>
    <w:qFormat/>
    <w:rsid w:val="00D932D8"/>
    <w:pPr>
      <w:spacing w:before="120" w:after="120"/>
      <w:contextualSpacing/>
      <w:outlineLvl w:val="4"/>
    </w:pPr>
    <w:rPr>
      <w:b/>
      <w:i/>
    </w:rPr>
  </w:style>
  <w:style w:type="paragraph" w:styleId="6">
    <w:name w:val="heading 6"/>
    <w:basedOn w:val="a2"/>
    <w:next w:val="a2"/>
    <w:link w:val="60"/>
    <w:autoRedefine/>
    <w:qFormat/>
    <w:rsid w:val="00D932D8"/>
    <w:pPr>
      <w:jc w:val="left"/>
      <w:outlineLvl w:val="5"/>
    </w:pPr>
    <w:rPr>
      <w:kern w:val="28"/>
      <w:sz w:val="28"/>
    </w:rPr>
  </w:style>
  <w:style w:type="paragraph" w:styleId="7">
    <w:name w:val="heading 7"/>
    <w:basedOn w:val="a2"/>
    <w:next w:val="a2"/>
    <w:link w:val="70"/>
    <w:autoRedefine/>
    <w:qFormat/>
    <w:rsid w:val="00D932D8"/>
    <w:pPr>
      <w:suppressAutoHyphens/>
      <w:jc w:val="left"/>
      <w:outlineLvl w:val="6"/>
    </w:pPr>
    <w:rPr>
      <w:b/>
      <w:bCs/>
      <w:kern w:val="28"/>
      <w:sz w:val="28"/>
    </w:rPr>
  </w:style>
  <w:style w:type="paragraph" w:styleId="8">
    <w:name w:val="heading 8"/>
    <w:basedOn w:val="a2"/>
    <w:next w:val="a2"/>
    <w:link w:val="80"/>
    <w:autoRedefine/>
    <w:qFormat/>
    <w:rsid w:val="00D932D8"/>
    <w:pPr>
      <w:keepNext/>
      <w:suppressAutoHyphens/>
      <w:jc w:val="right"/>
      <w:outlineLvl w:val="7"/>
    </w:pPr>
    <w:rPr>
      <w:b/>
      <w:bCs/>
      <w:iCs/>
      <w:sz w:val="28"/>
    </w:rPr>
  </w:style>
  <w:style w:type="paragraph" w:styleId="9">
    <w:name w:val="heading 9"/>
    <w:basedOn w:val="a2"/>
    <w:next w:val="a2"/>
    <w:link w:val="90"/>
    <w:autoRedefine/>
    <w:qFormat/>
    <w:rsid w:val="00D932D8"/>
    <w:pPr>
      <w:keepNext/>
      <w:suppressAutoHyphens/>
      <w:outlineLvl w:val="8"/>
    </w:pPr>
    <w:rPr>
      <w:b/>
      <w:bCs/>
      <w:iCs/>
      <w:kern w:val="28"/>
      <w:sz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ЗагТабл"/>
    <w:basedOn w:val="a2"/>
    <w:autoRedefine/>
    <w:rsid w:val="00D932D8"/>
    <w:pPr>
      <w:spacing w:before="240" w:after="120"/>
      <w:contextualSpacing/>
      <w:jc w:val="right"/>
    </w:pPr>
    <w:rPr>
      <w:i/>
      <w:szCs w:val="28"/>
    </w:rPr>
  </w:style>
  <w:style w:type="paragraph" w:customStyle="1" w:styleId="11">
    <w:name w:val="1_стр_таб"/>
    <w:basedOn w:val="a6"/>
    <w:autoRedefine/>
    <w:rsid w:val="00D932D8"/>
    <w:pPr>
      <w:spacing w:before="0" w:after="0"/>
      <w:jc w:val="center"/>
    </w:pPr>
    <w:rPr>
      <w:b/>
      <w:i w:val="0"/>
      <w:szCs w:val="20"/>
      <w:lang w:val="en-US"/>
    </w:rPr>
  </w:style>
  <w:style w:type="paragraph" w:customStyle="1" w:styleId="12">
    <w:name w:val="1стТаб"/>
    <w:basedOn w:val="a2"/>
    <w:autoRedefine/>
    <w:rsid w:val="00D932D8"/>
    <w:pPr>
      <w:framePr w:hSpace="180" w:wrap="around" w:vAnchor="text" w:hAnchor="margin" w:xAlign="right" w:y="195"/>
      <w:jc w:val="left"/>
    </w:pPr>
    <w:rPr>
      <w:rFonts w:cs="Courier New CYR"/>
      <w:szCs w:val="20"/>
    </w:rPr>
  </w:style>
  <w:style w:type="paragraph" w:customStyle="1" w:styleId="a7">
    <w:name w:val="Автор"/>
    <w:basedOn w:val="a2"/>
    <w:next w:val="a2"/>
    <w:autoRedefine/>
    <w:rsid w:val="00D932D8"/>
    <w:pPr>
      <w:spacing w:before="120" w:after="120"/>
      <w:contextualSpacing/>
      <w:jc w:val="right"/>
    </w:pPr>
    <w:rPr>
      <w:i/>
    </w:rPr>
  </w:style>
  <w:style w:type="paragraph" w:styleId="a8">
    <w:name w:val="header"/>
    <w:aliases w:val="TI Upper Header"/>
    <w:basedOn w:val="a2"/>
    <w:link w:val="a9"/>
    <w:autoRedefine/>
    <w:rsid w:val="0004480A"/>
    <w:pPr>
      <w:tabs>
        <w:tab w:val="center" w:pos="4677"/>
        <w:tab w:val="right" w:pos="9355"/>
      </w:tabs>
      <w:spacing w:after="120"/>
      <w:ind w:right="360"/>
    </w:pPr>
    <w:rPr>
      <w:b/>
      <w:kern w:val="20"/>
    </w:rPr>
  </w:style>
  <w:style w:type="character" w:styleId="aa">
    <w:name w:val="Hyperlink"/>
    <w:rsid w:val="00D932D8"/>
    <w:rPr>
      <w:rFonts w:ascii="Times New Roman" w:hAnsi="Times New Roman"/>
      <w:dstrike w:val="0"/>
      <w:color w:val="auto"/>
      <w:spacing w:val="0"/>
      <w:w w:val="100"/>
      <w:kern w:val="24"/>
      <w:position w:val="0"/>
      <w:sz w:val="24"/>
      <w:u w:val="none"/>
      <w:vertAlign w:val="baseline"/>
    </w:rPr>
  </w:style>
  <w:style w:type="paragraph" w:customStyle="1" w:styleId="ab">
    <w:name w:val="Глава"/>
    <w:basedOn w:val="a2"/>
    <w:next w:val="a2"/>
    <w:autoRedefine/>
    <w:rsid w:val="00D932D8"/>
    <w:pPr>
      <w:spacing w:before="60" w:after="60"/>
      <w:ind w:firstLine="737"/>
    </w:pPr>
    <w:rPr>
      <w:b/>
    </w:rPr>
  </w:style>
  <w:style w:type="paragraph" w:customStyle="1" w:styleId="ac">
    <w:name w:val="Год выпуска"/>
    <w:basedOn w:val="a2"/>
    <w:next w:val="a2"/>
    <w:autoRedefine/>
    <w:rsid w:val="00D932D8"/>
    <w:rPr>
      <w:b/>
      <w:kern w:val="28"/>
      <w:sz w:val="28"/>
    </w:rPr>
  </w:style>
  <w:style w:type="paragraph" w:customStyle="1" w:styleId="ad">
    <w:name w:val="Заг_статьи"/>
    <w:basedOn w:val="1"/>
    <w:next w:val="a2"/>
    <w:autoRedefine/>
    <w:rsid w:val="006A2922"/>
    <w:rPr>
      <w:rFonts w:cs="Times New Roman"/>
      <w:sz w:val="44"/>
      <w:szCs w:val="44"/>
    </w:rPr>
  </w:style>
  <w:style w:type="paragraph" w:customStyle="1" w:styleId="ae">
    <w:name w:val="Кол_листов"/>
    <w:basedOn w:val="a2"/>
    <w:autoRedefine/>
    <w:rsid w:val="00D932D8"/>
    <w:rPr>
      <w:b/>
      <w:snapToGrid w:val="0"/>
      <w:sz w:val="28"/>
      <w:szCs w:val="28"/>
      <w:lang w:val="en-US"/>
    </w:rPr>
  </w:style>
  <w:style w:type="paragraph" w:customStyle="1" w:styleId="af">
    <w:name w:val="Команда"/>
    <w:basedOn w:val="a2"/>
    <w:autoRedefine/>
    <w:rsid w:val="00D932D8"/>
    <w:rPr>
      <w:rFonts w:cs="Microsoft Sans Serif"/>
      <w:b/>
      <w:i/>
      <w:snapToGrid w:val="0"/>
      <w:szCs w:val="28"/>
    </w:rPr>
  </w:style>
  <w:style w:type="paragraph" w:customStyle="1" w:styleId="af0">
    <w:name w:val="Комментарий"/>
    <w:basedOn w:val="a2"/>
    <w:autoRedefine/>
    <w:rsid w:val="00D932D8"/>
    <w:rPr>
      <w:i/>
    </w:rPr>
  </w:style>
  <w:style w:type="paragraph" w:customStyle="1" w:styleId="af1">
    <w:name w:val="Критерии оценки"/>
    <w:basedOn w:val="a2"/>
    <w:autoRedefine/>
    <w:rsid w:val="00D932D8"/>
    <w:rPr>
      <w:rFonts w:cs="Times New Roman CYR"/>
      <w:b/>
      <w:i/>
      <w:snapToGrid w:val="0"/>
      <w:szCs w:val="28"/>
      <w:u w:val="thick"/>
    </w:rPr>
  </w:style>
  <w:style w:type="paragraph" w:customStyle="1" w:styleId="af2">
    <w:name w:val="Листинг"/>
    <w:basedOn w:val="a2"/>
    <w:autoRedefine/>
    <w:rsid w:val="00D932D8"/>
    <w:pPr>
      <w:spacing w:before="120" w:after="120"/>
      <w:contextualSpacing/>
    </w:pPr>
    <w:rPr>
      <w:rFonts w:ascii="Courier New" w:hAnsi="Courier New" w:cs="Microsoft Sans Serif"/>
      <w:snapToGrid w:val="0"/>
      <w:kern w:val="22"/>
      <w:sz w:val="22"/>
      <w:szCs w:val="28"/>
      <w:lang w:val="en-US"/>
    </w:rPr>
  </w:style>
  <w:style w:type="character" w:customStyle="1" w:styleId="af3">
    <w:name w:val="Личный стиль ответа"/>
    <w:rsid w:val="00D932D8"/>
    <w:rPr>
      <w:rFonts w:ascii="Arial" w:hAnsi="Arial" w:cs="Arial"/>
      <w:color w:val="auto"/>
      <w:sz w:val="20"/>
    </w:rPr>
  </w:style>
  <w:style w:type="character" w:customStyle="1" w:styleId="af4">
    <w:name w:val="Личный стиль сообщения"/>
    <w:rsid w:val="00D932D8"/>
    <w:rPr>
      <w:rFonts w:ascii="Arial" w:hAnsi="Arial" w:cs="Arial"/>
      <w:color w:val="auto"/>
      <w:sz w:val="20"/>
    </w:rPr>
  </w:style>
  <w:style w:type="paragraph" w:customStyle="1" w:styleId="a">
    <w:name w:val="Марк_список"/>
    <w:basedOn w:val="a2"/>
    <w:autoRedefine/>
    <w:rsid w:val="00D932D8"/>
    <w:pPr>
      <w:numPr>
        <w:numId w:val="1"/>
      </w:numPr>
    </w:pPr>
  </w:style>
  <w:style w:type="paragraph" w:customStyle="1" w:styleId="a1">
    <w:name w:val="Марк_внутренний"/>
    <w:basedOn w:val="a"/>
    <w:next w:val="a2"/>
    <w:autoRedefine/>
    <w:rsid w:val="00D932D8"/>
    <w:pPr>
      <w:numPr>
        <w:numId w:val="2"/>
      </w:numPr>
    </w:pPr>
  </w:style>
  <w:style w:type="paragraph" w:customStyle="1" w:styleId="af5">
    <w:name w:val="Название документа"/>
    <w:basedOn w:val="a2"/>
    <w:autoRedefine/>
    <w:rsid w:val="00D932D8"/>
    <w:pPr>
      <w:spacing w:before="120" w:after="120"/>
      <w:contextualSpacing/>
    </w:pPr>
    <w:rPr>
      <w:b/>
      <w:snapToGrid w:val="0"/>
      <w:kern w:val="32"/>
      <w:sz w:val="32"/>
      <w:szCs w:val="36"/>
    </w:rPr>
  </w:style>
  <w:style w:type="paragraph" w:styleId="af6">
    <w:name w:val="footer"/>
    <w:basedOn w:val="a2"/>
    <w:link w:val="af7"/>
    <w:autoRedefine/>
    <w:rsid w:val="0072100D"/>
    <w:pPr>
      <w:tabs>
        <w:tab w:val="right" w:leader="dot" w:pos="9345"/>
      </w:tabs>
    </w:pPr>
    <w:rPr>
      <w:bCs/>
      <w:snapToGrid w:val="0"/>
      <w:color w:val="000000"/>
      <w:kern w:val="22"/>
    </w:rPr>
  </w:style>
  <w:style w:type="character" w:styleId="af8">
    <w:name w:val="page number"/>
    <w:rsid w:val="00D932D8"/>
    <w:rPr>
      <w:rFonts w:ascii="Times New Roman" w:hAnsi="Times New Roman"/>
      <w:dstrike w:val="0"/>
      <w:color w:val="auto"/>
      <w:kern w:val="24"/>
      <w:sz w:val="24"/>
      <w:vertAlign w:val="baseline"/>
    </w:rPr>
  </w:style>
  <w:style w:type="paragraph" w:styleId="13">
    <w:name w:val="toc 1"/>
    <w:basedOn w:val="a2"/>
    <w:next w:val="a2"/>
    <w:autoRedefine/>
    <w:semiHidden/>
    <w:rsid w:val="00D932D8"/>
    <w:pPr>
      <w:tabs>
        <w:tab w:val="right" w:leader="dot" w:pos="9498"/>
      </w:tabs>
    </w:pPr>
    <w:rPr>
      <w:rFonts w:cs="Arial"/>
      <w:bCs/>
    </w:rPr>
  </w:style>
  <w:style w:type="paragraph" w:customStyle="1" w:styleId="af9">
    <w:name w:val="Подписи"/>
    <w:basedOn w:val="ab"/>
    <w:autoRedefine/>
    <w:rsid w:val="00D932D8"/>
    <w:pPr>
      <w:spacing w:before="0" w:after="0"/>
      <w:ind w:firstLine="0"/>
      <w:jc w:val="right"/>
    </w:pPr>
    <w:rPr>
      <w:bCs/>
      <w:snapToGrid w:val="0"/>
      <w:szCs w:val="28"/>
    </w:rPr>
  </w:style>
  <w:style w:type="paragraph" w:customStyle="1" w:styleId="afa">
    <w:name w:val="Приложение"/>
    <w:basedOn w:val="a2"/>
    <w:next w:val="a2"/>
    <w:autoRedefine/>
    <w:rsid w:val="00D932D8"/>
    <w:pPr>
      <w:tabs>
        <w:tab w:val="left" w:pos="4962"/>
      </w:tabs>
      <w:jc w:val="right"/>
    </w:pPr>
    <w:rPr>
      <w:b/>
      <w:sz w:val="28"/>
    </w:rPr>
  </w:style>
  <w:style w:type="paragraph" w:customStyle="1" w:styleId="afb">
    <w:name w:val="Пример"/>
    <w:basedOn w:val="a2"/>
    <w:autoRedefine/>
    <w:rsid w:val="00D932D8"/>
    <w:rPr>
      <w:bCs/>
      <w:i/>
      <w:iCs/>
      <w:snapToGrid w:val="0"/>
      <w:szCs w:val="28"/>
    </w:rPr>
  </w:style>
  <w:style w:type="paragraph" w:customStyle="1" w:styleId="afc">
    <w:name w:val="РисПодп"/>
    <w:basedOn w:val="a2"/>
    <w:autoRedefine/>
    <w:rsid w:val="00D932D8"/>
    <w:pPr>
      <w:spacing w:before="120" w:after="240"/>
      <w:contextualSpacing/>
    </w:pPr>
  </w:style>
  <w:style w:type="paragraph" w:customStyle="1" w:styleId="afd">
    <w:name w:val="Сноска"/>
    <w:basedOn w:val="a2"/>
    <w:next w:val="a2"/>
    <w:link w:val="afe"/>
    <w:autoRedefine/>
    <w:rsid w:val="00D932D8"/>
    <w:rPr>
      <w:kern w:val="20"/>
      <w:sz w:val="20"/>
    </w:rPr>
  </w:style>
  <w:style w:type="character" w:customStyle="1" w:styleId="afe">
    <w:name w:val="Сноска Знак"/>
    <w:link w:val="afd"/>
    <w:rsid w:val="00D932D8"/>
    <w:rPr>
      <w:kern w:val="20"/>
      <w:szCs w:val="24"/>
      <w:lang w:val="ru-RU" w:eastAsia="ru-RU" w:bidi="ar-SA"/>
    </w:rPr>
  </w:style>
  <w:style w:type="paragraph" w:customStyle="1" w:styleId="aff">
    <w:name w:val="Содержание"/>
    <w:basedOn w:val="a2"/>
    <w:next w:val="a2"/>
    <w:autoRedefine/>
    <w:rsid w:val="00D932D8"/>
    <w:pPr>
      <w:spacing w:before="120" w:after="120"/>
      <w:contextualSpacing/>
    </w:pPr>
    <w:rPr>
      <w:b/>
      <w:sz w:val="32"/>
    </w:rPr>
  </w:style>
  <w:style w:type="paragraph" w:customStyle="1" w:styleId="aff0">
    <w:name w:val="Статья"/>
    <w:basedOn w:val="a2"/>
    <w:autoRedefine/>
    <w:rsid w:val="00D932D8"/>
    <w:rPr>
      <w:b/>
    </w:rPr>
  </w:style>
  <w:style w:type="paragraph" w:customStyle="1" w:styleId="aff1">
    <w:name w:val="Строка в таблице"/>
    <w:basedOn w:val="12"/>
    <w:autoRedefine/>
    <w:rsid w:val="00D932D8"/>
    <w:pPr>
      <w:framePr w:wrap="around"/>
      <w:jc w:val="center"/>
    </w:pPr>
    <w:rPr>
      <w:b/>
      <w:caps/>
    </w:rPr>
  </w:style>
  <w:style w:type="paragraph" w:styleId="aff2">
    <w:name w:val="footnote text"/>
    <w:basedOn w:val="a2"/>
    <w:link w:val="aff3"/>
    <w:semiHidden/>
    <w:rsid w:val="00D932D8"/>
    <w:rPr>
      <w:sz w:val="20"/>
      <w:szCs w:val="20"/>
    </w:rPr>
  </w:style>
  <w:style w:type="paragraph" w:customStyle="1" w:styleId="aff4">
    <w:name w:val="Утверждение"/>
    <w:basedOn w:val="a2"/>
    <w:autoRedefine/>
    <w:rsid w:val="00D932D8"/>
    <w:pPr>
      <w:jc w:val="left"/>
    </w:pPr>
    <w:rPr>
      <w:b/>
      <w:bCs/>
      <w:snapToGrid w:val="0"/>
      <w:kern w:val="32"/>
      <w:sz w:val="32"/>
      <w:szCs w:val="28"/>
    </w:rPr>
  </w:style>
  <w:style w:type="paragraph" w:customStyle="1" w:styleId="aff5">
    <w:name w:val="Формула"/>
    <w:basedOn w:val="a2"/>
    <w:autoRedefine/>
    <w:rsid w:val="00D932D8"/>
  </w:style>
  <w:style w:type="paragraph" w:customStyle="1" w:styleId="aff6">
    <w:name w:val="Штамп"/>
    <w:basedOn w:val="a2"/>
    <w:autoRedefine/>
    <w:rsid w:val="00D932D8"/>
    <w:rPr>
      <w:rFonts w:cs="Microsoft Sans Serif"/>
      <w:bCs/>
      <w:iCs/>
      <w:snapToGrid w:val="0"/>
      <w:szCs w:val="28"/>
    </w:rPr>
  </w:style>
  <w:style w:type="paragraph" w:customStyle="1" w:styleId="aff7">
    <w:name w:val="Ячейка по центру"/>
    <w:basedOn w:val="a2"/>
    <w:autoRedefine/>
    <w:rsid w:val="00D932D8"/>
  </w:style>
  <w:style w:type="paragraph" w:customStyle="1" w:styleId="ConsPlusNormal">
    <w:name w:val="ConsPlusNormal"/>
    <w:rsid w:val="00D163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7">
    <w:name w:val="Нижний колонтитул Знак"/>
    <w:link w:val="af6"/>
    <w:rsid w:val="0072100D"/>
    <w:rPr>
      <w:bCs/>
      <w:snapToGrid w:val="0"/>
      <w:color w:val="000000"/>
      <w:kern w:val="22"/>
      <w:sz w:val="24"/>
      <w:szCs w:val="24"/>
    </w:rPr>
  </w:style>
  <w:style w:type="character" w:styleId="aff8">
    <w:name w:val="annotation reference"/>
    <w:rsid w:val="00513727"/>
    <w:rPr>
      <w:sz w:val="16"/>
      <w:szCs w:val="16"/>
    </w:rPr>
  </w:style>
  <w:style w:type="paragraph" w:styleId="aff9">
    <w:name w:val="annotation text"/>
    <w:basedOn w:val="a2"/>
    <w:link w:val="affa"/>
    <w:rsid w:val="00513727"/>
    <w:rPr>
      <w:sz w:val="20"/>
      <w:szCs w:val="20"/>
      <w:lang w:val="x-none" w:eastAsia="x-none"/>
    </w:rPr>
  </w:style>
  <w:style w:type="character" w:customStyle="1" w:styleId="affa">
    <w:name w:val="Текст примечания Знак"/>
    <w:link w:val="aff9"/>
    <w:rsid w:val="00513727"/>
    <w:rPr>
      <w:kern w:val="24"/>
    </w:rPr>
  </w:style>
  <w:style w:type="paragraph" w:styleId="affb">
    <w:name w:val="annotation subject"/>
    <w:basedOn w:val="aff9"/>
    <w:next w:val="aff9"/>
    <w:link w:val="affc"/>
    <w:rsid w:val="00513727"/>
    <w:rPr>
      <w:b/>
      <w:bCs/>
    </w:rPr>
  </w:style>
  <w:style w:type="character" w:customStyle="1" w:styleId="affc">
    <w:name w:val="Тема примечания Знак"/>
    <w:link w:val="affb"/>
    <w:rsid w:val="00513727"/>
    <w:rPr>
      <w:b/>
      <w:bCs/>
      <w:kern w:val="24"/>
    </w:rPr>
  </w:style>
  <w:style w:type="paragraph" w:styleId="affd">
    <w:name w:val="Balloon Text"/>
    <w:basedOn w:val="a2"/>
    <w:link w:val="affe"/>
    <w:rsid w:val="00513727"/>
    <w:rPr>
      <w:rFonts w:ascii="Tahoma" w:hAnsi="Tahoma"/>
      <w:sz w:val="16"/>
      <w:szCs w:val="16"/>
      <w:lang w:val="x-none" w:eastAsia="x-none"/>
    </w:rPr>
  </w:style>
  <w:style w:type="character" w:customStyle="1" w:styleId="affe">
    <w:name w:val="Текст выноски Знак"/>
    <w:link w:val="affd"/>
    <w:rsid w:val="00513727"/>
    <w:rPr>
      <w:rFonts w:ascii="Tahoma" w:hAnsi="Tahoma" w:cs="Tahoma"/>
      <w:kern w:val="24"/>
      <w:sz w:val="16"/>
      <w:szCs w:val="16"/>
    </w:rPr>
  </w:style>
  <w:style w:type="paragraph" w:styleId="afff">
    <w:name w:val="Body Text"/>
    <w:basedOn w:val="a2"/>
    <w:link w:val="afff0"/>
    <w:rsid w:val="00847D26"/>
    <w:pPr>
      <w:numPr>
        <w:ilvl w:val="12"/>
      </w:numPr>
      <w:autoSpaceDE/>
      <w:autoSpaceDN/>
      <w:adjustRightInd/>
      <w:spacing w:before="120" w:after="120"/>
      <w:ind w:firstLine="720"/>
    </w:pPr>
    <w:rPr>
      <w:kern w:val="0"/>
      <w:szCs w:val="20"/>
      <w:lang w:val="x-none" w:eastAsia="en-US"/>
    </w:rPr>
  </w:style>
  <w:style w:type="character" w:customStyle="1" w:styleId="afff0">
    <w:name w:val="Основной текст Знак"/>
    <w:link w:val="afff"/>
    <w:rsid w:val="00847D26"/>
    <w:rPr>
      <w:sz w:val="24"/>
      <w:lang w:eastAsia="en-US"/>
    </w:rPr>
  </w:style>
  <w:style w:type="character" w:customStyle="1" w:styleId="a9">
    <w:name w:val="Верхний колонтитул Знак"/>
    <w:aliases w:val="TI Upper Header Знак"/>
    <w:basedOn w:val="a3"/>
    <w:link w:val="a8"/>
    <w:rsid w:val="0004480A"/>
    <w:rPr>
      <w:b/>
      <w:kern w:val="20"/>
      <w:sz w:val="24"/>
      <w:szCs w:val="24"/>
    </w:rPr>
  </w:style>
  <w:style w:type="paragraph" w:styleId="afff1">
    <w:name w:val="List Paragraph"/>
    <w:basedOn w:val="a2"/>
    <w:uiPriority w:val="99"/>
    <w:qFormat/>
    <w:rsid w:val="00EB03E0"/>
    <w:pPr>
      <w:ind w:left="720"/>
      <w:contextualSpacing/>
    </w:pPr>
  </w:style>
  <w:style w:type="paragraph" w:customStyle="1" w:styleId="afff2">
    <w:name w:val="Таблица шапка"/>
    <w:basedOn w:val="a2"/>
    <w:next w:val="a2"/>
    <w:rsid w:val="002B0F7C"/>
    <w:pPr>
      <w:keepNext/>
      <w:keepLines/>
      <w:autoSpaceDE/>
      <w:autoSpaceDN/>
      <w:adjustRightInd/>
      <w:spacing w:before="60" w:after="60"/>
    </w:pPr>
    <w:rPr>
      <w:b/>
      <w:kern w:val="0"/>
    </w:rPr>
  </w:style>
  <w:style w:type="numbering" w:customStyle="1" w:styleId="14">
    <w:name w:val="Нет списка1"/>
    <w:next w:val="a5"/>
    <w:uiPriority w:val="99"/>
    <w:semiHidden/>
    <w:unhideWhenUsed/>
    <w:rsid w:val="00A6796A"/>
  </w:style>
  <w:style w:type="character" w:customStyle="1" w:styleId="10">
    <w:name w:val="Заголовок 1 Знак"/>
    <w:basedOn w:val="a3"/>
    <w:link w:val="1"/>
    <w:rsid w:val="00A6796A"/>
    <w:rPr>
      <w:rFonts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3"/>
    <w:link w:val="2"/>
    <w:rsid w:val="00A6796A"/>
    <w:rPr>
      <w:rFonts w:cs="Arial"/>
      <w:b/>
      <w:bCs/>
      <w:iCs/>
      <w:kern w:val="28"/>
      <w:sz w:val="28"/>
      <w:szCs w:val="28"/>
    </w:rPr>
  </w:style>
  <w:style w:type="character" w:customStyle="1" w:styleId="30">
    <w:name w:val="Заголовок 3 Знак"/>
    <w:basedOn w:val="a3"/>
    <w:link w:val="3"/>
    <w:rsid w:val="00A6796A"/>
    <w:rPr>
      <w:rFonts w:cs="Arial"/>
      <w:b/>
      <w:bCs/>
      <w:kern w:val="24"/>
      <w:sz w:val="24"/>
      <w:szCs w:val="26"/>
    </w:rPr>
  </w:style>
  <w:style w:type="character" w:customStyle="1" w:styleId="40">
    <w:name w:val="Заголовок 4 Знак"/>
    <w:basedOn w:val="a3"/>
    <w:link w:val="4"/>
    <w:rsid w:val="00A6796A"/>
    <w:rPr>
      <w:b/>
      <w:bCs/>
      <w:kern w:val="24"/>
      <w:sz w:val="24"/>
      <w:szCs w:val="24"/>
    </w:rPr>
  </w:style>
  <w:style w:type="character" w:customStyle="1" w:styleId="50">
    <w:name w:val="Заголовок 5 Знак"/>
    <w:basedOn w:val="a3"/>
    <w:link w:val="5"/>
    <w:rsid w:val="00A6796A"/>
    <w:rPr>
      <w:b/>
      <w:i/>
      <w:kern w:val="24"/>
      <w:sz w:val="24"/>
      <w:szCs w:val="24"/>
    </w:rPr>
  </w:style>
  <w:style w:type="character" w:customStyle="1" w:styleId="60">
    <w:name w:val="Заголовок 6 Знак"/>
    <w:basedOn w:val="a3"/>
    <w:link w:val="6"/>
    <w:rsid w:val="00A6796A"/>
    <w:rPr>
      <w:kern w:val="28"/>
      <w:sz w:val="28"/>
      <w:szCs w:val="24"/>
    </w:rPr>
  </w:style>
  <w:style w:type="character" w:customStyle="1" w:styleId="70">
    <w:name w:val="Заголовок 7 Знак"/>
    <w:basedOn w:val="a3"/>
    <w:link w:val="7"/>
    <w:rsid w:val="00A6796A"/>
    <w:rPr>
      <w:b/>
      <w:bCs/>
      <w:kern w:val="28"/>
      <w:sz w:val="28"/>
      <w:szCs w:val="24"/>
    </w:rPr>
  </w:style>
  <w:style w:type="character" w:customStyle="1" w:styleId="80">
    <w:name w:val="Заголовок 8 Знак"/>
    <w:basedOn w:val="a3"/>
    <w:link w:val="8"/>
    <w:rsid w:val="00A6796A"/>
    <w:rPr>
      <w:b/>
      <w:bCs/>
      <w:iCs/>
      <w:kern w:val="24"/>
      <w:sz w:val="28"/>
      <w:szCs w:val="24"/>
    </w:rPr>
  </w:style>
  <w:style w:type="character" w:customStyle="1" w:styleId="90">
    <w:name w:val="Заголовок 9 Знак"/>
    <w:basedOn w:val="a3"/>
    <w:link w:val="9"/>
    <w:rsid w:val="00A6796A"/>
    <w:rPr>
      <w:b/>
      <w:bCs/>
      <w:iCs/>
      <w:kern w:val="28"/>
      <w:sz w:val="28"/>
      <w:szCs w:val="24"/>
    </w:rPr>
  </w:style>
  <w:style w:type="character" w:customStyle="1" w:styleId="aff3">
    <w:name w:val="Текст сноски Знак"/>
    <w:basedOn w:val="a3"/>
    <w:link w:val="aff2"/>
    <w:semiHidden/>
    <w:rsid w:val="00A6796A"/>
    <w:rPr>
      <w:kern w:val="24"/>
    </w:rPr>
  </w:style>
  <w:style w:type="paragraph" w:customStyle="1" w:styleId="15">
    <w:name w:val="Абзац списка1"/>
    <w:basedOn w:val="a2"/>
    <w:uiPriority w:val="34"/>
    <w:qFormat/>
    <w:rsid w:val="009321DB"/>
    <w:pPr>
      <w:autoSpaceDE/>
      <w:autoSpaceDN/>
      <w:adjustRightInd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a0">
    <w:name w:val="Тире"/>
    <w:basedOn w:val="a2"/>
    <w:rsid w:val="00050F1F"/>
    <w:pPr>
      <w:widowControl/>
      <w:numPr>
        <w:numId w:val="9"/>
      </w:numPr>
      <w:autoSpaceDE/>
      <w:autoSpaceDN/>
      <w:adjustRightInd/>
      <w:spacing w:after="200" w:line="276" w:lineRule="auto"/>
      <w:jc w:val="left"/>
    </w:pPr>
    <w:rPr>
      <w:rFonts w:ascii="Calibri" w:hAnsi="Calibr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utoRedefine/>
    <w:qFormat/>
    <w:rsid w:val="005F7A77"/>
    <w:pPr>
      <w:widowControl w:val="0"/>
      <w:autoSpaceDE w:val="0"/>
      <w:autoSpaceDN w:val="0"/>
      <w:adjustRightInd w:val="0"/>
      <w:jc w:val="center"/>
    </w:pPr>
    <w:rPr>
      <w:kern w:val="24"/>
      <w:sz w:val="24"/>
      <w:szCs w:val="24"/>
    </w:rPr>
  </w:style>
  <w:style w:type="paragraph" w:styleId="1">
    <w:name w:val="heading 1"/>
    <w:basedOn w:val="a2"/>
    <w:next w:val="a2"/>
    <w:link w:val="10"/>
    <w:autoRedefine/>
    <w:qFormat/>
    <w:rsid w:val="00D932D8"/>
    <w:pPr>
      <w:keepNext/>
      <w:spacing w:before="240" w:after="240"/>
      <w:contextualSpacing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autoRedefine/>
    <w:qFormat/>
    <w:rsid w:val="00D932D8"/>
    <w:pPr>
      <w:keepNext/>
      <w:spacing w:before="120" w:after="120"/>
      <w:contextualSpacing/>
      <w:outlineLvl w:val="1"/>
    </w:pPr>
    <w:rPr>
      <w:rFonts w:cs="Arial"/>
      <w:b/>
      <w:bCs/>
      <w:iCs/>
      <w:kern w:val="28"/>
      <w:sz w:val="28"/>
      <w:szCs w:val="28"/>
    </w:rPr>
  </w:style>
  <w:style w:type="paragraph" w:styleId="3">
    <w:name w:val="heading 3"/>
    <w:basedOn w:val="a2"/>
    <w:next w:val="a2"/>
    <w:link w:val="30"/>
    <w:autoRedefine/>
    <w:qFormat/>
    <w:rsid w:val="00D932D8"/>
    <w:pPr>
      <w:keepNext/>
      <w:spacing w:before="120" w:after="120"/>
      <w:contextualSpacing/>
      <w:outlineLvl w:val="2"/>
    </w:pPr>
    <w:rPr>
      <w:rFonts w:cs="Arial"/>
      <w:b/>
      <w:bCs/>
      <w:szCs w:val="26"/>
    </w:rPr>
  </w:style>
  <w:style w:type="paragraph" w:styleId="4">
    <w:name w:val="heading 4"/>
    <w:basedOn w:val="a2"/>
    <w:next w:val="a2"/>
    <w:link w:val="40"/>
    <w:autoRedefine/>
    <w:qFormat/>
    <w:rsid w:val="00D932D8"/>
    <w:pPr>
      <w:keepNext/>
      <w:spacing w:before="120" w:after="120"/>
      <w:contextualSpacing/>
      <w:outlineLvl w:val="3"/>
    </w:pPr>
    <w:rPr>
      <w:b/>
      <w:bCs/>
    </w:rPr>
  </w:style>
  <w:style w:type="paragraph" w:styleId="5">
    <w:name w:val="heading 5"/>
    <w:basedOn w:val="a2"/>
    <w:next w:val="a2"/>
    <w:link w:val="50"/>
    <w:autoRedefine/>
    <w:qFormat/>
    <w:rsid w:val="00D932D8"/>
    <w:pPr>
      <w:spacing w:before="120" w:after="120"/>
      <w:contextualSpacing/>
      <w:outlineLvl w:val="4"/>
    </w:pPr>
    <w:rPr>
      <w:b/>
      <w:i/>
    </w:rPr>
  </w:style>
  <w:style w:type="paragraph" w:styleId="6">
    <w:name w:val="heading 6"/>
    <w:basedOn w:val="a2"/>
    <w:next w:val="a2"/>
    <w:link w:val="60"/>
    <w:autoRedefine/>
    <w:qFormat/>
    <w:rsid w:val="00D932D8"/>
    <w:pPr>
      <w:jc w:val="left"/>
      <w:outlineLvl w:val="5"/>
    </w:pPr>
    <w:rPr>
      <w:kern w:val="28"/>
      <w:sz w:val="28"/>
    </w:rPr>
  </w:style>
  <w:style w:type="paragraph" w:styleId="7">
    <w:name w:val="heading 7"/>
    <w:basedOn w:val="a2"/>
    <w:next w:val="a2"/>
    <w:link w:val="70"/>
    <w:autoRedefine/>
    <w:qFormat/>
    <w:rsid w:val="00D932D8"/>
    <w:pPr>
      <w:suppressAutoHyphens/>
      <w:jc w:val="left"/>
      <w:outlineLvl w:val="6"/>
    </w:pPr>
    <w:rPr>
      <w:b/>
      <w:bCs/>
      <w:kern w:val="28"/>
      <w:sz w:val="28"/>
    </w:rPr>
  </w:style>
  <w:style w:type="paragraph" w:styleId="8">
    <w:name w:val="heading 8"/>
    <w:basedOn w:val="a2"/>
    <w:next w:val="a2"/>
    <w:link w:val="80"/>
    <w:autoRedefine/>
    <w:qFormat/>
    <w:rsid w:val="00D932D8"/>
    <w:pPr>
      <w:keepNext/>
      <w:suppressAutoHyphens/>
      <w:jc w:val="right"/>
      <w:outlineLvl w:val="7"/>
    </w:pPr>
    <w:rPr>
      <w:b/>
      <w:bCs/>
      <w:iCs/>
      <w:sz w:val="28"/>
    </w:rPr>
  </w:style>
  <w:style w:type="paragraph" w:styleId="9">
    <w:name w:val="heading 9"/>
    <w:basedOn w:val="a2"/>
    <w:next w:val="a2"/>
    <w:link w:val="90"/>
    <w:autoRedefine/>
    <w:qFormat/>
    <w:rsid w:val="00D932D8"/>
    <w:pPr>
      <w:keepNext/>
      <w:suppressAutoHyphens/>
      <w:outlineLvl w:val="8"/>
    </w:pPr>
    <w:rPr>
      <w:b/>
      <w:bCs/>
      <w:iCs/>
      <w:kern w:val="28"/>
      <w:sz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ЗагТабл"/>
    <w:basedOn w:val="a2"/>
    <w:autoRedefine/>
    <w:rsid w:val="00D932D8"/>
    <w:pPr>
      <w:spacing w:before="240" w:after="120"/>
      <w:contextualSpacing/>
      <w:jc w:val="right"/>
    </w:pPr>
    <w:rPr>
      <w:i/>
      <w:szCs w:val="28"/>
    </w:rPr>
  </w:style>
  <w:style w:type="paragraph" w:customStyle="1" w:styleId="11">
    <w:name w:val="1_стр_таб"/>
    <w:basedOn w:val="a6"/>
    <w:autoRedefine/>
    <w:rsid w:val="00D932D8"/>
    <w:pPr>
      <w:spacing w:before="0" w:after="0"/>
      <w:jc w:val="center"/>
    </w:pPr>
    <w:rPr>
      <w:b/>
      <w:i w:val="0"/>
      <w:szCs w:val="20"/>
      <w:lang w:val="en-US"/>
    </w:rPr>
  </w:style>
  <w:style w:type="paragraph" w:customStyle="1" w:styleId="12">
    <w:name w:val="1стТаб"/>
    <w:basedOn w:val="a2"/>
    <w:autoRedefine/>
    <w:rsid w:val="00D932D8"/>
    <w:pPr>
      <w:framePr w:hSpace="180" w:wrap="around" w:vAnchor="text" w:hAnchor="margin" w:xAlign="right" w:y="195"/>
      <w:jc w:val="left"/>
    </w:pPr>
    <w:rPr>
      <w:rFonts w:cs="Courier New CYR"/>
      <w:szCs w:val="20"/>
    </w:rPr>
  </w:style>
  <w:style w:type="paragraph" w:customStyle="1" w:styleId="a7">
    <w:name w:val="Автор"/>
    <w:basedOn w:val="a2"/>
    <w:next w:val="a2"/>
    <w:autoRedefine/>
    <w:rsid w:val="00D932D8"/>
    <w:pPr>
      <w:spacing w:before="120" w:after="120"/>
      <w:contextualSpacing/>
      <w:jc w:val="right"/>
    </w:pPr>
    <w:rPr>
      <w:i/>
    </w:rPr>
  </w:style>
  <w:style w:type="paragraph" w:styleId="a8">
    <w:name w:val="header"/>
    <w:aliases w:val="TI Upper Header"/>
    <w:basedOn w:val="a2"/>
    <w:link w:val="a9"/>
    <w:autoRedefine/>
    <w:rsid w:val="0004480A"/>
    <w:pPr>
      <w:tabs>
        <w:tab w:val="center" w:pos="4677"/>
        <w:tab w:val="right" w:pos="9355"/>
      </w:tabs>
      <w:spacing w:after="120"/>
      <w:ind w:right="360"/>
    </w:pPr>
    <w:rPr>
      <w:b/>
      <w:kern w:val="20"/>
    </w:rPr>
  </w:style>
  <w:style w:type="character" w:styleId="aa">
    <w:name w:val="Hyperlink"/>
    <w:rsid w:val="00D932D8"/>
    <w:rPr>
      <w:rFonts w:ascii="Times New Roman" w:hAnsi="Times New Roman"/>
      <w:dstrike w:val="0"/>
      <w:color w:val="auto"/>
      <w:spacing w:val="0"/>
      <w:w w:val="100"/>
      <w:kern w:val="24"/>
      <w:position w:val="0"/>
      <w:sz w:val="24"/>
      <w:u w:val="none"/>
      <w:vertAlign w:val="baseline"/>
    </w:rPr>
  </w:style>
  <w:style w:type="paragraph" w:customStyle="1" w:styleId="ab">
    <w:name w:val="Глава"/>
    <w:basedOn w:val="a2"/>
    <w:next w:val="a2"/>
    <w:autoRedefine/>
    <w:rsid w:val="00D932D8"/>
    <w:pPr>
      <w:spacing w:before="60" w:after="60"/>
      <w:ind w:firstLine="737"/>
    </w:pPr>
    <w:rPr>
      <w:b/>
    </w:rPr>
  </w:style>
  <w:style w:type="paragraph" w:customStyle="1" w:styleId="ac">
    <w:name w:val="Год выпуска"/>
    <w:basedOn w:val="a2"/>
    <w:next w:val="a2"/>
    <w:autoRedefine/>
    <w:rsid w:val="00D932D8"/>
    <w:rPr>
      <w:b/>
      <w:kern w:val="28"/>
      <w:sz w:val="28"/>
    </w:rPr>
  </w:style>
  <w:style w:type="paragraph" w:customStyle="1" w:styleId="ad">
    <w:name w:val="Заг_статьи"/>
    <w:basedOn w:val="1"/>
    <w:next w:val="a2"/>
    <w:autoRedefine/>
    <w:rsid w:val="006A2922"/>
    <w:rPr>
      <w:rFonts w:cs="Times New Roman"/>
      <w:sz w:val="44"/>
      <w:szCs w:val="44"/>
    </w:rPr>
  </w:style>
  <w:style w:type="paragraph" w:customStyle="1" w:styleId="ae">
    <w:name w:val="Кол_листов"/>
    <w:basedOn w:val="a2"/>
    <w:autoRedefine/>
    <w:rsid w:val="00D932D8"/>
    <w:rPr>
      <w:b/>
      <w:snapToGrid w:val="0"/>
      <w:sz w:val="28"/>
      <w:szCs w:val="28"/>
      <w:lang w:val="en-US"/>
    </w:rPr>
  </w:style>
  <w:style w:type="paragraph" w:customStyle="1" w:styleId="af">
    <w:name w:val="Команда"/>
    <w:basedOn w:val="a2"/>
    <w:autoRedefine/>
    <w:rsid w:val="00D932D8"/>
    <w:rPr>
      <w:rFonts w:cs="Microsoft Sans Serif"/>
      <w:b/>
      <w:i/>
      <w:snapToGrid w:val="0"/>
      <w:szCs w:val="28"/>
    </w:rPr>
  </w:style>
  <w:style w:type="paragraph" w:customStyle="1" w:styleId="af0">
    <w:name w:val="Комментарий"/>
    <w:basedOn w:val="a2"/>
    <w:autoRedefine/>
    <w:rsid w:val="00D932D8"/>
    <w:rPr>
      <w:i/>
    </w:rPr>
  </w:style>
  <w:style w:type="paragraph" w:customStyle="1" w:styleId="af1">
    <w:name w:val="Критерии оценки"/>
    <w:basedOn w:val="a2"/>
    <w:autoRedefine/>
    <w:rsid w:val="00D932D8"/>
    <w:rPr>
      <w:rFonts w:cs="Times New Roman CYR"/>
      <w:b/>
      <w:i/>
      <w:snapToGrid w:val="0"/>
      <w:szCs w:val="28"/>
      <w:u w:val="thick"/>
    </w:rPr>
  </w:style>
  <w:style w:type="paragraph" w:customStyle="1" w:styleId="af2">
    <w:name w:val="Листинг"/>
    <w:basedOn w:val="a2"/>
    <w:autoRedefine/>
    <w:rsid w:val="00D932D8"/>
    <w:pPr>
      <w:spacing w:before="120" w:after="120"/>
      <w:contextualSpacing/>
    </w:pPr>
    <w:rPr>
      <w:rFonts w:ascii="Courier New" w:hAnsi="Courier New" w:cs="Microsoft Sans Serif"/>
      <w:snapToGrid w:val="0"/>
      <w:kern w:val="22"/>
      <w:sz w:val="22"/>
      <w:szCs w:val="28"/>
      <w:lang w:val="en-US"/>
    </w:rPr>
  </w:style>
  <w:style w:type="character" w:customStyle="1" w:styleId="af3">
    <w:name w:val="Личный стиль ответа"/>
    <w:rsid w:val="00D932D8"/>
    <w:rPr>
      <w:rFonts w:ascii="Arial" w:hAnsi="Arial" w:cs="Arial"/>
      <w:color w:val="auto"/>
      <w:sz w:val="20"/>
    </w:rPr>
  </w:style>
  <w:style w:type="character" w:customStyle="1" w:styleId="af4">
    <w:name w:val="Личный стиль сообщения"/>
    <w:rsid w:val="00D932D8"/>
    <w:rPr>
      <w:rFonts w:ascii="Arial" w:hAnsi="Arial" w:cs="Arial"/>
      <w:color w:val="auto"/>
      <w:sz w:val="20"/>
    </w:rPr>
  </w:style>
  <w:style w:type="paragraph" w:customStyle="1" w:styleId="a">
    <w:name w:val="Марк_список"/>
    <w:basedOn w:val="a2"/>
    <w:autoRedefine/>
    <w:rsid w:val="00D932D8"/>
    <w:pPr>
      <w:numPr>
        <w:numId w:val="1"/>
      </w:numPr>
    </w:pPr>
  </w:style>
  <w:style w:type="paragraph" w:customStyle="1" w:styleId="a1">
    <w:name w:val="Марк_внутренний"/>
    <w:basedOn w:val="a"/>
    <w:next w:val="a2"/>
    <w:autoRedefine/>
    <w:rsid w:val="00D932D8"/>
    <w:pPr>
      <w:numPr>
        <w:numId w:val="2"/>
      </w:numPr>
    </w:pPr>
  </w:style>
  <w:style w:type="paragraph" w:customStyle="1" w:styleId="af5">
    <w:name w:val="Название документа"/>
    <w:basedOn w:val="a2"/>
    <w:autoRedefine/>
    <w:rsid w:val="00D932D8"/>
    <w:pPr>
      <w:spacing w:before="120" w:after="120"/>
      <w:contextualSpacing/>
    </w:pPr>
    <w:rPr>
      <w:b/>
      <w:snapToGrid w:val="0"/>
      <w:kern w:val="32"/>
      <w:sz w:val="32"/>
      <w:szCs w:val="36"/>
    </w:rPr>
  </w:style>
  <w:style w:type="paragraph" w:styleId="af6">
    <w:name w:val="footer"/>
    <w:basedOn w:val="a2"/>
    <w:link w:val="af7"/>
    <w:autoRedefine/>
    <w:rsid w:val="0072100D"/>
    <w:pPr>
      <w:tabs>
        <w:tab w:val="right" w:leader="dot" w:pos="9345"/>
      </w:tabs>
    </w:pPr>
    <w:rPr>
      <w:bCs/>
      <w:snapToGrid w:val="0"/>
      <w:color w:val="000000"/>
      <w:kern w:val="22"/>
    </w:rPr>
  </w:style>
  <w:style w:type="character" w:styleId="af8">
    <w:name w:val="page number"/>
    <w:rsid w:val="00D932D8"/>
    <w:rPr>
      <w:rFonts w:ascii="Times New Roman" w:hAnsi="Times New Roman"/>
      <w:dstrike w:val="0"/>
      <w:color w:val="auto"/>
      <w:kern w:val="24"/>
      <w:sz w:val="24"/>
      <w:vertAlign w:val="baseline"/>
    </w:rPr>
  </w:style>
  <w:style w:type="paragraph" w:styleId="13">
    <w:name w:val="toc 1"/>
    <w:basedOn w:val="a2"/>
    <w:next w:val="a2"/>
    <w:autoRedefine/>
    <w:semiHidden/>
    <w:rsid w:val="00D932D8"/>
    <w:pPr>
      <w:tabs>
        <w:tab w:val="right" w:leader="dot" w:pos="9498"/>
      </w:tabs>
    </w:pPr>
    <w:rPr>
      <w:rFonts w:cs="Arial"/>
      <w:bCs/>
    </w:rPr>
  </w:style>
  <w:style w:type="paragraph" w:customStyle="1" w:styleId="af9">
    <w:name w:val="Подписи"/>
    <w:basedOn w:val="ab"/>
    <w:autoRedefine/>
    <w:rsid w:val="00D932D8"/>
    <w:pPr>
      <w:spacing w:before="0" w:after="0"/>
      <w:ind w:firstLine="0"/>
      <w:jc w:val="right"/>
    </w:pPr>
    <w:rPr>
      <w:bCs/>
      <w:snapToGrid w:val="0"/>
      <w:szCs w:val="28"/>
    </w:rPr>
  </w:style>
  <w:style w:type="paragraph" w:customStyle="1" w:styleId="afa">
    <w:name w:val="Приложение"/>
    <w:basedOn w:val="a2"/>
    <w:next w:val="a2"/>
    <w:autoRedefine/>
    <w:rsid w:val="00D932D8"/>
    <w:pPr>
      <w:tabs>
        <w:tab w:val="left" w:pos="4962"/>
      </w:tabs>
      <w:jc w:val="right"/>
    </w:pPr>
    <w:rPr>
      <w:b/>
      <w:sz w:val="28"/>
    </w:rPr>
  </w:style>
  <w:style w:type="paragraph" w:customStyle="1" w:styleId="afb">
    <w:name w:val="Пример"/>
    <w:basedOn w:val="a2"/>
    <w:autoRedefine/>
    <w:rsid w:val="00D932D8"/>
    <w:rPr>
      <w:bCs/>
      <w:i/>
      <w:iCs/>
      <w:snapToGrid w:val="0"/>
      <w:szCs w:val="28"/>
    </w:rPr>
  </w:style>
  <w:style w:type="paragraph" w:customStyle="1" w:styleId="afc">
    <w:name w:val="РисПодп"/>
    <w:basedOn w:val="a2"/>
    <w:autoRedefine/>
    <w:rsid w:val="00D932D8"/>
    <w:pPr>
      <w:spacing w:before="120" w:after="240"/>
      <w:contextualSpacing/>
    </w:pPr>
  </w:style>
  <w:style w:type="paragraph" w:customStyle="1" w:styleId="afd">
    <w:name w:val="Сноска"/>
    <w:basedOn w:val="a2"/>
    <w:next w:val="a2"/>
    <w:link w:val="afe"/>
    <w:autoRedefine/>
    <w:rsid w:val="00D932D8"/>
    <w:rPr>
      <w:kern w:val="20"/>
      <w:sz w:val="20"/>
    </w:rPr>
  </w:style>
  <w:style w:type="character" w:customStyle="1" w:styleId="afe">
    <w:name w:val="Сноска Знак"/>
    <w:link w:val="afd"/>
    <w:rsid w:val="00D932D8"/>
    <w:rPr>
      <w:kern w:val="20"/>
      <w:szCs w:val="24"/>
      <w:lang w:val="ru-RU" w:eastAsia="ru-RU" w:bidi="ar-SA"/>
    </w:rPr>
  </w:style>
  <w:style w:type="paragraph" w:customStyle="1" w:styleId="aff">
    <w:name w:val="Содержание"/>
    <w:basedOn w:val="a2"/>
    <w:next w:val="a2"/>
    <w:autoRedefine/>
    <w:rsid w:val="00D932D8"/>
    <w:pPr>
      <w:spacing w:before="120" w:after="120"/>
      <w:contextualSpacing/>
    </w:pPr>
    <w:rPr>
      <w:b/>
      <w:sz w:val="32"/>
    </w:rPr>
  </w:style>
  <w:style w:type="paragraph" w:customStyle="1" w:styleId="aff0">
    <w:name w:val="Статья"/>
    <w:basedOn w:val="a2"/>
    <w:autoRedefine/>
    <w:rsid w:val="00D932D8"/>
    <w:rPr>
      <w:b/>
    </w:rPr>
  </w:style>
  <w:style w:type="paragraph" w:customStyle="1" w:styleId="aff1">
    <w:name w:val="Строка в таблице"/>
    <w:basedOn w:val="12"/>
    <w:autoRedefine/>
    <w:rsid w:val="00D932D8"/>
    <w:pPr>
      <w:framePr w:wrap="around"/>
      <w:jc w:val="center"/>
    </w:pPr>
    <w:rPr>
      <w:b/>
      <w:caps/>
    </w:rPr>
  </w:style>
  <w:style w:type="paragraph" w:styleId="aff2">
    <w:name w:val="footnote text"/>
    <w:basedOn w:val="a2"/>
    <w:link w:val="aff3"/>
    <w:semiHidden/>
    <w:rsid w:val="00D932D8"/>
    <w:rPr>
      <w:sz w:val="20"/>
      <w:szCs w:val="20"/>
    </w:rPr>
  </w:style>
  <w:style w:type="paragraph" w:customStyle="1" w:styleId="aff4">
    <w:name w:val="Утверждение"/>
    <w:basedOn w:val="a2"/>
    <w:autoRedefine/>
    <w:rsid w:val="00D932D8"/>
    <w:pPr>
      <w:jc w:val="left"/>
    </w:pPr>
    <w:rPr>
      <w:b/>
      <w:bCs/>
      <w:snapToGrid w:val="0"/>
      <w:kern w:val="32"/>
      <w:sz w:val="32"/>
      <w:szCs w:val="28"/>
    </w:rPr>
  </w:style>
  <w:style w:type="paragraph" w:customStyle="1" w:styleId="aff5">
    <w:name w:val="Формула"/>
    <w:basedOn w:val="a2"/>
    <w:autoRedefine/>
    <w:rsid w:val="00D932D8"/>
  </w:style>
  <w:style w:type="paragraph" w:customStyle="1" w:styleId="aff6">
    <w:name w:val="Штамп"/>
    <w:basedOn w:val="a2"/>
    <w:autoRedefine/>
    <w:rsid w:val="00D932D8"/>
    <w:rPr>
      <w:rFonts w:cs="Microsoft Sans Serif"/>
      <w:bCs/>
      <w:iCs/>
      <w:snapToGrid w:val="0"/>
      <w:szCs w:val="28"/>
    </w:rPr>
  </w:style>
  <w:style w:type="paragraph" w:customStyle="1" w:styleId="aff7">
    <w:name w:val="Ячейка по центру"/>
    <w:basedOn w:val="a2"/>
    <w:autoRedefine/>
    <w:rsid w:val="00D932D8"/>
  </w:style>
  <w:style w:type="paragraph" w:customStyle="1" w:styleId="ConsPlusNormal">
    <w:name w:val="ConsPlusNormal"/>
    <w:rsid w:val="00D163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7">
    <w:name w:val="Нижний колонтитул Знак"/>
    <w:link w:val="af6"/>
    <w:rsid w:val="0072100D"/>
    <w:rPr>
      <w:bCs/>
      <w:snapToGrid w:val="0"/>
      <w:color w:val="000000"/>
      <w:kern w:val="22"/>
      <w:sz w:val="24"/>
      <w:szCs w:val="24"/>
    </w:rPr>
  </w:style>
  <w:style w:type="character" w:styleId="aff8">
    <w:name w:val="annotation reference"/>
    <w:rsid w:val="00513727"/>
    <w:rPr>
      <w:sz w:val="16"/>
      <w:szCs w:val="16"/>
    </w:rPr>
  </w:style>
  <w:style w:type="paragraph" w:styleId="aff9">
    <w:name w:val="annotation text"/>
    <w:basedOn w:val="a2"/>
    <w:link w:val="affa"/>
    <w:rsid w:val="00513727"/>
    <w:rPr>
      <w:sz w:val="20"/>
      <w:szCs w:val="20"/>
      <w:lang w:val="x-none" w:eastAsia="x-none"/>
    </w:rPr>
  </w:style>
  <w:style w:type="character" w:customStyle="1" w:styleId="affa">
    <w:name w:val="Текст примечания Знак"/>
    <w:link w:val="aff9"/>
    <w:rsid w:val="00513727"/>
    <w:rPr>
      <w:kern w:val="24"/>
    </w:rPr>
  </w:style>
  <w:style w:type="paragraph" w:styleId="affb">
    <w:name w:val="annotation subject"/>
    <w:basedOn w:val="aff9"/>
    <w:next w:val="aff9"/>
    <w:link w:val="affc"/>
    <w:rsid w:val="00513727"/>
    <w:rPr>
      <w:b/>
      <w:bCs/>
    </w:rPr>
  </w:style>
  <w:style w:type="character" w:customStyle="1" w:styleId="affc">
    <w:name w:val="Тема примечания Знак"/>
    <w:link w:val="affb"/>
    <w:rsid w:val="00513727"/>
    <w:rPr>
      <w:b/>
      <w:bCs/>
      <w:kern w:val="24"/>
    </w:rPr>
  </w:style>
  <w:style w:type="paragraph" w:styleId="affd">
    <w:name w:val="Balloon Text"/>
    <w:basedOn w:val="a2"/>
    <w:link w:val="affe"/>
    <w:rsid w:val="00513727"/>
    <w:rPr>
      <w:rFonts w:ascii="Tahoma" w:hAnsi="Tahoma"/>
      <w:sz w:val="16"/>
      <w:szCs w:val="16"/>
      <w:lang w:val="x-none" w:eastAsia="x-none"/>
    </w:rPr>
  </w:style>
  <w:style w:type="character" w:customStyle="1" w:styleId="affe">
    <w:name w:val="Текст выноски Знак"/>
    <w:link w:val="affd"/>
    <w:rsid w:val="00513727"/>
    <w:rPr>
      <w:rFonts w:ascii="Tahoma" w:hAnsi="Tahoma" w:cs="Tahoma"/>
      <w:kern w:val="24"/>
      <w:sz w:val="16"/>
      <w:szCs w:val="16"/>
    </w:rPr>
  </w:style>
  <w:style w:type="paragraph" w:styleId="afff">
    <w:name w:val="Body Text"/>
    <w:basedOn w:val="a2"/>
    <w:link w:val="afff0"/>
    <w:rsid w:val="00847D26"/>
    <w:pPr>
      <w:numPr>
        <w:ilvl w:val="12"/>
      </w:numPr>
      <w:autoSpaceDE/>
      <w:autoSpaceDN/>
      <w:adjustRightInd/>
      <w:spacing w:before="120" w:after="120"/>
      <w:ind w:firstLine="720"/>
    </w:pPr>
    <w:rPr>
      <w:kern w:val="0"/>
      <w:szCs w:val="20"/>
      <w:lang w:val="x-none" w:eastAsia="en-US"/>
    </w:rPr>
  </w:style>
  <w:style w:type="character" w:customStyle="1" w:styleId="afff0">
    <w:name w:val="Основной текст Знак"/>
    <w:link w:val="afff"/>
    <w:rsid w:val="00847D26"/>
    <w:rPr>
      <w:sz w:val="24"/>
      <w:lang w:eastAsia="en-US"/>
    </w:rPr>
  </w:style>
  <w:style w:type="character" w:customStyle="1" w:styleId="a9">
    <w:name w:val="Верхний колонтитул Знак"/>
    <w:aliases w:val="TI Upper Header Знак"/>
    <w:basedOn w:val="a3"/>
    <w:link w:val="a8"/>
    <w:rsid w:val="0004480A"/>
    <w:rPr>
      <w:b/>
      <w:kern w:val="20"/>
      <w:sz w:val="24"/>
      <w:szCs w:val="24"/>
    </w:rPr>
  </w:style>
  <w:style w:type="paragraph" w:styleId="afff1">
    <w:name w:val="List Paragraph"/>
    <w:basedOn w:val="a2"/>
    <w:uiPriority w:val="99"/>
    <w:qFormat/>
    <w:rsid w:val="00EB03E0"/>
    <w:pPr>
      <w:ind w:left="720"/>
      <w:contextualSpacing/>
    </w:pPr>
  </w:style>
  <w:style w:type="paragraph" w:customStyle="1" w:styleId="afff2">
    <w:name w:val="Таблица шапка"/>
    <w:basedOn w:val="a2"/>
    <w:next w:val="a2"/>
    <w:rsid w:val="002B0F7C"/>
    <w:pPr>
      <w:keepNext/>
      <w:keepLines/>
      <w:autoSpaceDE/>
      <w:autoSpaceDN/>
      <w:adjustRightInd/>
      <w:spacing w:before="60" w:after="60"/>
    </w:pPr>
    <w:rPr>
      <w:b/>
      <w:kern w:val="0"/>
    </w:rPr>
  </w:style>
  <w:style w:type="numbering" w:customStyle="1" w:styleId="14">
    <w:name w:val="Нет списка1"/>
    <w:next w:val="a5"/>
    <w:uiPriority w:val="99"/>
    <w:semiHidden/>
    <w:unhideWhenUsed/>
    <w:rsid w:val="00A6796A"/>
  </w:style>
  <w:style w:type="character" w:customStyle="1" w:styleId="10">
    <w:name w:val="Заголовок 1 Знак"/>
    <w:basedOn w:val="a3"/>
    <w:link w:val="1"/>
    <w:rsid w:val="00A6796A"/>
    <w:rPr>
      <w:rFonts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3"/>
    <w:link w:val="2"/>
    <w:rsid w:val="00A6796A"/>
    <w:rPr>
      <w:rFonts w:cs="Arial"/>
      <w:b/>
      <w:bCs/>
      <w:iCs/>
      <w:kern w:val="28"/>
      <w:sz w:val="28"/>
      <w:szCs w:val="28"/>
    </w:rPr>
  </w:style>
  <w:style w:type="character" w:customStyle="1" w:styleId="30">
    <w:name w:val="Заголовок 3 Знак"/>
    <w:basedOn w:val="a3"/>
    <w:link w:val="3"/>
    <w:rsid w:val="00A6796A"/>
    <w:rPr>
      <w:rFonts w:cs="Arial"/>
      <w:b/>
      <w:bCs/>
      <w:kern w:val="24"/>
      <w:sz w:val="24"/>
      <w:szCs w:val="26"/>
    </w:rPr>
  </w:style>
  <w:style w:type="character" w:customStyle="1" w:styleId="40">
    <w:name w:val="Заголовок 4 Знак"/>
    <w:basedOn w:val="a3"/>
    <w:link w:val="4"/>
    <w:rsid w:val="00A6796A"/>
    <w:rPr>
      <w:b/>
      <w:bCs/>
      <w:kern w:val="24"/>
      <w:sz w:val="24"/>
      <w:szCs w:val="24"/>
    </w:rPr>
  </w:style>
  <w:style w:type="character" w:customStyle="1" w:styleId="50">
    <w:name w:val="Заголовок 5 Знак"/>
    <w:basedOn w:val="a3"/>
    <w:link w:val="5"/>
    <w:rsid w:val="00A6796A"/>
    <w:rPr>
      <w:b/>
      <w:i/>
      <w:kern w:val="24"/>
      <w:sz w:val="24"/>
      <w:szCs w:val="24"/>
    </w:rPr>
  </w:style>
  <w:style w:type="character" w:customStyle="1" w:styleId="60">
    <w:name w:val="Заголовок 6 Знак"/>
    <w:basedOn w:val="a3"/>
    <w:link w:val="6"/>
    <w:rsid w:val="00A6796A"/>
    <w:rPr>
      <w:kern w:val="28"/>
      <w:sz w:val="28"/>
      <w:szCs w:val="24"/>
    </w:rPr>
  </w:style>
  <w:style w:type="character" w:customStyle="1" w:styleId="70">
    <w:name w:val="Заголовок 7 Знак"/>
    <w:basedOn w:val="a3"/>
    <w:link w:val="7"/>
    <w:rsid w:val="00A6796A"/>
    <w:rPr>
      <w:b/>
      <w:bCs/>
      <w:kern w:val="28"/>
      <w:sz w:val="28"/>
      <w:szCs w:val="24"/>
    </w:rPr>
  </w:style>
  <w:style w:type="character" w:customStyle="1" w:styleId="80">
    <w:name w:val="Заголовок 8 Знак"/>
    <w:basedOn w:val="a3"/>
    <w:link w:val="8"/>
    <w:rsid w:val="00A6796A"/>
    <w:rPr>
      <w:b/>
      <w:bCs/>
      <w:iCs/>
      <w:kern w:val="24"/>
      <w:sz w:val="28"/>
      <w:szCs w:val="24"/>
    </w:rPr>
  </w:style>
  <w:style w:type="character" w:customStyle="1" w:styleId="90">
    <w:name w:val="Заголовок 9 Знак"/>
    <w:basedOn w:val="a3"/>
    <w:link w:val="9"/>
    <w:rsid w:val="00A6796A"/>
    <w:rPr>
      <w:b/>
      <w:bCs/>
      <w:iCs/>
      <w:kern w:val="28"/>
      <w:sz w:val="28"/>
      <w:szCs w:val="24"/>
    </w:rPr>
  </w:style>
  <w:style w:type="character" w:customStyle="1" w:styleId="aff3">
    <w:name w:val="Текст сноски Знак"/>
    <w:basedOn w:val="a3"/>
    <w:link w:val="aff2"/>
    <w:semiHidden/>
    <w:rsid w:val="00A6796A"/>
    <w:rPr>
      <w:kern w:val="24"/>
    </w:rPr>
  </w:style>
  <w:style w:type="paragraph" w:customStyle="1" w:styleId="15">
    <w:name w:val="Абзац списка1"/>
    <w:basedOn w:val="a2"/>
    <w:uiPriority w:val="34"/>
    <w:qFormat/>
    <w:rsid w:val="009321DB"/>
    <w:pPr>
      <w:autoSpaceDE/>
      <w:autoSpaceDN/>
      <w:adjustRightInd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a0">
    <w:name w:val="Тире"/>
    <w:basedOn w:val="a2"/>
    <w:rsid w:val="00050F1F"/>
    <w:pPr>
      <w:widowControl/>
      <w:numPr>
        <w:numId w:val="9"/>
      </w:numPr>
      <w:autoSpaceDE/>
      <w:autoSpaceDN/>
      <w:adjustRightInd/>
      <w:spacing w:after="200" w:line="276" w:lineRule="auto"/>
      <w:jc w:val="left"/>
    </w:pPr>
    <w:rPr>
      <w:rFonts w:ascii="Calibri" w:hAnsi="Calibr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0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ABF84-A931-4434-B0E4-781864CB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</dc:creator>
  <cp:lastModifiedBy>Elena</cp:lastModifiedBy>
  <cp:revision>8</cp:revision>
  <cp:lastPrinted>2009-09-14T07:06:00Z</cp:lastPrinted>
  <dcterms:created xsi:type="dcterms:W3CDTF">2020-02-09T19:39:00Z</dcterms:created>
  <dcterms:modified xsi:type="dcterms:W3CDTF">2020-02-16T12:19:00Z</dcterms:modified>
</cp:coreProperties>
</file>